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59480" w14:textId="3D081C27" w:rsidR="0073742C" w:rsidRDefault="00C44B18" w:rsidP="009C0D92">
      <w:r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3C637A17" wp14:editId="2038B402">
                <wp:simplePos x="0" y="0"/>
                <wp:positionH relativeFrom="margin">
                  <wp:posOffset>5934814</wp:posOffset>
                </wp:positionH>
                <wp:positionV relativeFrom="paragraph">
                  <wp:posOffset>-282537</wp:posOffset>
                </wp:positionV>
                <wp:extent cx="3256356" cy="1643380"/>
                <wp:effectExtent l="0" t="0" r="1270" b="1079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356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926A9" w14:textId="77777777" w:rsidR="00B75364" w:rsidRDefault="00B75364">
                            <w:pPr>
                              <w:pStyle w:val="2"/>
                              <w:shd w:val="clear" w:color="auto" w:fill="auto"/>
                            </w:pPr>
                          </w:p>
                          <w:p w14:paraId="3588C2A8" w14:textId="27764973" w:rsidR="00B75364" w:rsidRDefault="00B75364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37A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7.3pt;margin-top:-22.25pt;width:256.4pt;height:129.4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" filled="f" stroked="f">
                <v:textbox style="mso-fit-shape-to-text:t" inset="0,0,0,0">
                  <w:txbxContent>
                    <w:p w14:paraId="0F2926A9" w14:textId="77777777" w:rsidR="00B75364" w:rsidRDefault="00B75364">
                      <w:pPr>
                        <w:pStyle w:val="2"/>
                        <w:shd w:val="clear" w:color="auto" w:fill="auto"/>
                      </w:pPr>
                    </w:p>
                    <w:p w14:paraId="3588C2A8" w14:textId="27764973" w:rsidR="00B75364" w:rsidRDefault="00B75364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D92">
        <w:rPr>
          <w:noProof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68320ED0" wp14:editId="44B1DA02">
                <wp:simplePos x="0" y="0"/>
                <wp:positionH relativeFrom="margin">
                  <wp:posOffset>5715</wp:posOffset>
                </wp:positionH>
                <wp:positionV relativeFrom="paragraph">
                  <wp:posOffset>3810</wp:posOffset>
                </wp:positionV>
                <wp:extent cx="3990975" cy="18288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5B539" w14:textId="77777777" w:rsidR="00B75364" w:rsidRDefault="00B75364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696"/>
                                <w:tab w:val="left" w:leader="underscore" w:pos="2443"/>
                              </w:tabs>
                              <w:spacing w:line="260" w:lineRule="exact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20ED0" id="Text Box 2" o:spid="_x0000_s1027" type="#_x0000_t202" style="position:absolute;margin-left:.45pt;margin-top:.3pt;width:314.25pt;height:2in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" filled="f" stroked="f">
                <v:textbox inset="0,0,0,0">
                  <w:txbxContent>
                    <w:p w14:paraId="2EE5B539" w14:textId="77777777" w:rsidR="00B75364" w:rsidRDefault="00B75364">
                      <w:pPr>
                        <w:pStyle w:val="a4"/>
                        <w:shd w:val="clear" w:color="auto" w:fill="auto"/>
                        <w:tabs>
                          <w:tab w:val="left" w:leader="underscore" w:pos="696"/>
                          <w:tab w:val="left" w:leader="underscore" w:pos="2443"/>
                        </w:tabs>
                        <w:spacing w:line="260" w:lineRule="exact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4D113" w14:textId="77777777" w:rsidR="009A083F" w:rsidRDefault="009A083F" w:rsidP="009C0D92">
      <w:pPr>
        <w:pStyle w:val="10"/>
        <w:keepNext/>
        <w:keepLines/>
        <w:shd w:val="clear" w:color="auto" w:fill="auto"/>
        <w:spacing w:after="0" w:line="240" w:lineRule="auto"/>
      </w:pPr>
      <w:bookmarkStart w:id="0" w:name="bookmark0"/>
    </w:p>
    <w:p w14:paraId="7DB35735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64257826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0C7F393A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07C31D5F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634A7AEF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3B5B1038" w14:textId="77777777" w:rsidR="009C0D92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</w:p>
    <w:p w14:paraId="55245370" w14:textId="77777777" w:rsidR="00C44B18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  <w:r>
        <w:t>ВЫПИСКА</w:t>
      </w:r>
    </w:p>
    <w:p w14:paraId="2F8A15AD" w14:textId="41F8C2E5" w:rsidR="0073742C" w:rsidRDefault="009C0D92" w:rsidP="009C0D92">
      <w:pPr>
        <w:pStyle w:val="10"/>
        <w:keepNext/>
        <w:keepLines/>
        <w:shd w:val="clear" w:color="auto" w:fill="auto"/>
        <w:spacing w:after="0" w:line="240" w:lineRule="auto"/>
      </w:pPr>
      <w:r>
        <w:t xml:space="preserve"> </w:t>
      </w:r>
      <w:r w:rsidR="00C44B18">
        <w:t xml:space="preserve">из временного перечня </w:t>
      </w:r>
      <w:r w:rsidR="0005280D">
        <w:br/>
        <w:t>потенциально опасных объектов</w:t>
      </w:r>
      <w:r w:rsidR="00C44B18">
        <w:t xml:space="preserve"> Челябинской области*</w:t>
      </w:r>
      <w:r w:rsidR="0005280D">
        <w:t>,</w:t>
      </w:r>
      <w:r w:rsidR="0005280D">
        <w:br/>
        <w:t xml:space="preserve">расположенных на территории </w:t>
      </w:r>
      <w:bookmarkEnd w:id="0"/>
      <w:r w:rsidR="00DF0B9C">
        <w:t>города Челябинска</w:t>
      </w:r>
      <w:r w:rsidR="00C44B18">
        <w:t xml:space="preserve"> </w:t>
      </w:r>
    </w:p>
    <w:p w14:paraId="5F6E65D0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2944BFD8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4D808ECB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57F2ECF8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1D79BD2A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625AAA48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4B436492" w14:textId="77777777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73761BC3" w14:textId="7B2CCE92" w:rsidR="009C0D92" w:rsidRDefault="009C0D92" w:rsidP="009C0D92">
      <w:pPr>
        <w:pStyle w:val="21"/>
        <w:shd w:val="clear" w:color="auto" w:fill="auto"/>
        <w:spacing w:before="0" w:after="0" w:line="240" w:lineRule="auto"/>
      </w:pPr>
    </w:p>
    <w:p w14:paraId="00FD9F0B" w14:textId="1CCB20F8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37BC97DF" w14:textId="591B19D1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7FBA5A50" w14:textId="2B27A4C7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2AE9278F" w14:textId="77777777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08DE3054" w14:textId="4EF0BAAA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3CB07DE1" w14:textId="2522D452" w:rsidR="00D36738" w:rsidRDefault="00D36738" w:rsidP="009C0D92">
      <w:pPr>
        <w:pStyle w:val="21"/>
        <w:shd w:val="clear" w:color="auto" w:fill="auto"/>
        <w:spacing w:before="0" w:after="0" w:line="240" w:lineRule="auto"/>
      </w:pPr>
    </w:p>
    <w:p w14:paraId="44381F63" w14:textId="77777777" w:rsidR="00C44B18" w:rsidRDefault="00C44B18" w:rsidP="009C0D92">
      <w:pPr>
        <w:pStyle w:val="21"/>
        <w:shd w:val="clear" w:color="auto" w:fill="auto"/>
        <w:spacing w:before="0" w:after="0" w:line="240" w:lineRule="auto"/>
      </w:pPr>
    </w:p>
    <w:p w14:paraId="59D9F09C" w14:textId="77777777" w:rsidR="00D36738" w:rsidRDefault="00D36738" w:rsidP="009C0D92">
      <w:pPr>
        <w:pStyle w:val="21"/>
        <w:shd w:val="clear" w:color="auto" w:fill="auto"/>
        <w:spacing w:before="0" w:after="0" w:line="240" w:lineRule="auto"/>
      </w:pPr>
      <w:r>
        <w:t>Челябинск</w:t>
      </w:r>
    </w:p>
    <w:tbl>
      <w:tblPr>
        <w:tblStyle w:val="ab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2"/>
        <w:gridCol w:w="3001"/>
        <w:gridCol w:w="2409"/>
        <w:gridCol w:w="993"/>
        <w:gridCol w:w="708"/>
        <w:gridCol w:w="1843"/>
        <w:gridCol w:w="851"/>
        <w:gridCol w:w="3543"/>
        <w:gridCol w:w="1418"/>
      </w:tblGrid>
      <w:tr w:rsidR="003755B6" w:rsidRPr="00D36738" w14:paraId="01D93552" w14:textId="77777777" w:rsidTr="00B75364">
        <w:trPr>
          <w:tblHeader/>
        </w:trPr>
        <w:tc>
          <w:tcPr>
            <w:tcW w:w="402" w:type="dxa"/>
            <w:vAlign w:val="center"/>
          </w:tcPr>
          <w:p w14:paraId="5DD08B9E" w14:textId="77777777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001" w:type="dxa"/>
            <w:vAlign w:val="center"/>
          </w:tcPr>
          <w:p w14:paraId="24891586" w14:textId="77777777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09" w:type="dxa"/>
            <w:vAlign w:val="center"/>
          </w:tcPr>
          <w:p w14:paraId="3A0B8973" w14:textId="1F3C265F" w:rsidR="00856031" w:rsidRPr="006078EA" w:rsidRDefault="00856031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Фактич</w:t>
            </w:r>
            <w:r w:rsidR="00B75364">
              <w:rPr>
                <w:sz w:val="22"/>
                <w:szCs w:val="22"/>
              </w:rPr>
              <w:t>еский</w:t>
            </w:r>
            <w:r w:rsidRPr="006078EA">
              <w:rPr>
                <w:sz w:val="22"/>
                <w:szCs w:val="22"/>
              </w:rPr>
              <w:t xml:space="preserve"> </w:t>
            </w:r>
          </w:p>
          <w:p w14:paraId="67A4DD76" w14:textId="77777777" w:rsidR="00D36738" w:rsidRPr="006078EA" w:rsidRDefault="00856031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 xml:space="preserve">адрес </w:t>
            </w:r>
            <w:r w:rsidR="00D36738" w:rsidRPr="006078EA">
              <w:rPr>
                <w:sz w:val="22"/>
                <w:szCs w:val="22"/>
              </w:rPr>
              <w:t>расположения объекта</w:t>
            </w:r>
          </w:p>
        </w:tc>
        <w:tc>
          <w:tcPr>
            <w:tcW w:w="993" w:type="dxa"/>
            <w:vAlign w:val="center"/>
          </w:tcPr>
          <w:p w14:paraId="3D6B1BF1" w14:textId="511BD42D" w:rsidR="00B75364" w:rsidRDefault="00B75364" w:rsidP="00B75364">
            <w:pPr>
              <w:pStyle w:val="40"/>
              <w:shd w:val="clear" w:color="auto" w:fill="auto"/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proofErr w:type="spellStart"/>
            <w:r w:rsidRPr="006078EA">
              <w:rPr>
                <w:sz w:val="22"/>
                <w:szCs w:val="22"/>
              </w:rPr>
              <w:t>Класс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3AD0EC28" w14:textId="09207668" w:rsidR="00D36738" w:rsidRPr="006078EA" w:rsidRDefault="00B75364" w:rsidP="00B75364">
            <w:pPr>
              <w:pStyle w:val="40"/>
              <w:shd w:val="clear" w:color="auto" w:fill="auto"/>
              <w:spacing w:after="0" w:line="240" w:lineRule="auto"/>
              <w:ind w:left="-57" w:right="-57" w:firstLine="0"/>
              <w:jc w:val="center"/>
              <w:rPr>
                <w:sz w:val="22"/>
                <w:szCs w:val="22"/>
              </w:rPr>
            </w:pPr>
            <w:proofErr w:type="spellStart"/>
            <w:r w:rsidRPr="006078EA">
              <w:rPr>
                <w:sz w:val="22"/>
                <w:szCs w:val="22"/>
              </w:rPr>
              <w:t>фикатор</w:t>
            </w:r>
            <w:proofErr w:type="spellEnd"/>
          </w:p>
        </w:tc>
        <w:tc>
          <w:tcPr>
            <w:tcW w:w="708" w:type="dxa"/>
            <w:vAlign w:val="center"/>
          </w:tcPr>
          <w:p w14:paraId="7C0090C5" w14:textId="77777777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Вид ПОО</w:t>
            </w:r>
          </w:p>
        </w:tc>
        <w:tc>
          <w:tcPr>
            <w:tcW w:w="1843" w:type="dxa"/>
            <w:vAlign w:val="center"/>
          </w:tcPr>
          <w:p w14:paraId="3CBED864" w14:textId="77777777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Вид опасности</w:t>
            </w:r>
          </w:p>
        </w:tc>
        <w:tc>
          <w:tcPr>
            <w:tcW w:w="851" w:type="dxa"/>
            <w:vAlign w:val="center"/>
          </w:tcPr>
          <w:p w14:paraId="34C9C258" w14:textId="3B318741" w:rsidR="00B75364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Кате</w:t>
            </w:r>
            <w:r w:rsidR="00B75364">
              <w:rPr>
                <w:sz w:val="22"/>
                <w:szCs w:val="22"/>
              </w:rPr>
              <w:t>-</w:t>
            </w:r>
          </w:p>
          <w:p w14:paraId="111CE460" w14:textId="1C71F00C" w:rsidR="00B75364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078EA">
              <w:rPr>
                <w:sz w:val="22"/>
                <w:szCs w:val="22"/>
              </w:rPr>
              <w:t>гория</w:t>
            </w:r>
            <w:proofErr w:type="spellEnd"/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sz w:val="22"/>
                <w:szCs w:val="22"/>
              </w:rPr>
              <w:t>опас</w:t>
            </w:r>
            <w:proofErr w:type="spellEnd"/>
            <w:r w:rsidR="00B75364">
              <w:rPr>
                <w:sz w:val="22"/>
                <w:szCs w:val="22"/>
              </w:rPr>
              <w:t>-</w:t>
            </w:r>
          </w:p>
          <w:p w14:paraId="008053DE" w14:textId="761EA7EB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6078EA">
              <w:rPr>
                <w:sz w:val="22"/>
                <w:szCs w:val="22"/>
              </w:rPr>
              <w:t>ности</w:t>
            </w:r>
            <w:proofErr w:type="spellEnd"/>
            <w:r w:rsidRPr="006078EA">
              <w:rPr>
                <w:sz w:val="22"/>
                <w:szCs w:val="22"/>
              </w:rPr>
              <w:t xml:space="preserve"> ПОО</w:t>
            </w:r>
          </w:p>
        </w:tc>
        <w:tc>
          <w:tcPr>
            <w:tcW w:w="3543" w:type="dxa"/>
            <w:vAlign w:val="center"/>
          </w:tcPr>
          <w:p w14:paraId="561E0F77" w14:textId="5411872B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Адрес юридич</w:t>
            </w:r>
            <w:r w:rsidR="00B75364">
              <w:rPr>
                <w:sz w:val="22"/>
                <w:szCs w:val="22"/>
              </w:rPr>
              <w:t>еского</w:t>
            </w:r>
            <w:r w:rsidRPr="006078EA">
              <w:rPr>
                <w:sz w:val="22"/>
                <w:szCs w:val="22"/>
              </w:rPr>
              <w:t xml:space="preserve"> лица</w:t>
            </w:r>
          </w:p>
        </w:tc>
        <w:tc>
          <w:tcPr>
            <w:tcW w:w="1418" w:type="dxa"/>
            <w:vAlign w:val="center"/>
          </w:tcPr>
          <w:p w14:paraId="5A441B53" w14:textId="77777777" w:rsidR="00D36738" w:rsidRPr="006078EA" w:rsidRDefault="00D36738" w:rsidP="00D3673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Примечание</w:t>
            </w:r>
          </w:p>
        </w:tc>
      </w:tr>
      <w:tr w:rsidR="006978A4" w:rsidRPr="009F2A23" w14:paraId="5D133D94" w14:textId="77777777" w:rsidTr="00016B6F">
        <w:tc>
          <w:tcPr>
            <w:tcW w:w="15168" w:type="dxa"/>
            <w:gridSpan w:val="9"/>
          </w:tcPr>
          <w:p w14:paraId="3639A8F3" w14:textId="2FCCCB66" w:rsidR="006978A4" w:rsidRPr="006078EA" w:rsidRDefault="006978A4" w:rsidP="00B1059D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t>Центральный район</w:t>
            </w:r>
          </w:p>
        </w:tc>
      </w:tr>
      <w:tr w:rsidR="006978A4" w:rsidRPr="009F2A23" w14:paraId="5560E152" w14:textId="77777777" w:rsidTr="00B75364">
        <w:tc>
          <w:tcPr>
            <w:tcW w:w="402" w:type="dxa"/>
            <w:vAlign w:val="center"/>
          </w:tcPr>
          <w:p w14:paraId="3F2CD921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606D111" w14:textId="19D9C596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Шершневский</w:t>
            </w:r>
            <w:proofErr w:type="spellEnd"/>
            <w:r w:rsidRPr="006078EA">
              <w:rPr>
                <w:rFonts w:ascii="Times New Roman" w:hAnsi="Times New Roman" w:cs="Times New Roman"/>
                <w:sz w:val="22"/>
                <w:szCs w:val="22"/>
              </w:rPr>
              <w:t xml:space="preserve"> гидроузел на</w:t>
            </w:r>
          </w:p>
          <w:p w14:paraId="36929B22" w14:textId="1E8F2C9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р. Миасс</w:t>
            </w:r>
          </w:p>
        </w:tc>
        <w:tc>
          <w:tcPr>
            <w:tcW w:w="2409" w:type="dxa"/>
            <w:vAlign w:val="center"/>
          </w:tcPr>
          <w:p w14:paraId="31564084" w14:textId="75ADF47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, р. Миасс</w:t>
            </w:r>
          </w:p>
        </w:tc>
        <w:tc>
          <w:tcPr>
            <w:tcW w:w="993" w:type="dxa"/>
            <w:vAlign w:val="center"/>
          </w:tcPr>
          <w:p w14:paraId="54F5E7A3" w14:textId="2D887D1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А.2.1</w:t>
            </w:r>
          </w:p>
        </w:tc>
        <w:tc>
          <w:tcPr>
            <w:tcW w:w="708" w:type="dxa"/>
            <w:vAlign w:val="center"/>
          </w:tcPr>
          <w:p w14:paraId="78C43054" w14:textId="683442A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</w:p>
        </w:tc>
        <w:tc>
          <w:tcPr>
            <w:tcW w:w="1843" w:type="dxa"/>
            <w:vAlign w:val="center"/>
          </w:tcPr>
          <w:p w14:paraId="197EF7BC" w14:textId="37EE1CA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ГТС</w:t>
            </w:r>
          </w:p>
        </w:tc>
        <w:tc>
          <w:tcPr>
            <w:tcW w:w="851" w:type="dxa"/>
            <w:vAlign w:val="center"/>
          </w:tcPr>
          <w:p w14:paraId="36F2AC75" w14:textId="44CEACB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47C45466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rFonts w:eastAsia="Microsoft Sans Serif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Филиал ФГ</w:t>
            </w:r>
            <w:r w:rsidRPr="006078EA">
              <w:rPr>
                <w:rStyle w:val="265pt3"/>
                <w:rFonts w:eastAsia="Microsoft Sans Serif"/>
                <w:sz w:val="22"/>
                <w:szCs w:val="22"/>
              </w:rPr>
              <w:t>Б</w:t>
            </w:r>
            <w:r w:rsidRPr="006078EA">
              <w:rPr>
                <w:rStyle w:val="265pt3"/>
                <w:sz w:val="22"/>
                <w:szCs w:val="22"/>
              </w:rPr>
              <w:t>ВУ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Центррегионводхоз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» </w:t>
            </w:r>
            <w:r w:rsidRPr="006078EA">
              <w:rPr>
                <w:rStyle w:val="265pt3"/>
                <w:sz w:val="22"/>
                <w:szCs w:val="22"/>
              </w:rPr>
              <w:br/>
              <w:t>по эксплуатации водохранилищ</w:t>
            </w:r>
          </w:p>
          <w:p w14:paraId="186E8548" w14:textId="3F7B4DB2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B753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Челябинск,</w:t>
            </w:r>
          </w:p>
          <w:p w14:paraId="16CED115" w14:textId="4ACA946B" w:rsidR="00B75364" w:rsidRPr="006078EA" w:rsidRDefault="006978A4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Fonts w:ascii="Times New Roman" w:hAnsi="Times New Roman" w:cs="Times New Roman"/>
                <w:sz w:val="22"/>
                <w:szCs w:val="22"/>
              </w:rPr>
              <w:t>ул. Калинина, д. 13а</w:t>
            </w:r>
          </w:p>
        </w:tc>
        <w:tc>
          <w:tcPr>
            <w:tcW w:w="1418" w:type="dxa"/>
            <w:vAlign w:val="center"/>
          </w:tcPr>
          <w:p w14:paraId="1737DE89" w14:textId="4911C840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8A4" w:rsidRPr="009F2A23" w14:paraId="320C10A4" w14:textId="77777777" w:rsidTr="00B75364">
        <w:tc>
          <w:tcPr>
            <w:tcW w:w="402" w:type="dxa"/>
            <w:vAlign w:val="center"/>
          </w:tcPr>
          <w:p w14:paraId="36D00EB5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6D111EA" w14:textId="75AF0151" w:rsidR="00B75364" w:rsidRPr="006078EA" w:rsidRDefault="006978A4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танция газораспределительная ОАО Газпром газораспределение Челябинск"</w:t>
            </w:r>
          </w:p>
        </w:tc>
        <w:tc>
          <w:tcPr>
            <w:tcW w:w="2409" w:type="dxa"/>
            <w:vAlign w:val="center"/>
          </w:tcPr>
          <w:p w14:paraId="1334B408" w14:textId="77777777" w:rsidR="00B75364" w:rsidRDefault="006978A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ул. Сони Кривой, </w:t>
            </w:r>
          </w:p>
          <w:p w14:paraId="7DA927E1" w14:textId="20024C45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69-А, г. Челябинск</w:t>
            </w:r>
          </w:p>
        </w:tc>
        <w:tc>
          <w:tcPr>
            <w:tcW w:w="993" w:type="dxa"/>
            <w:vAlign w:val="center"/>
          </w:tcPr>
          <w:p w14:paraId="5D6BD5D4" w14:textId="1C6B132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0CF6FFDC" w14:textId="52CB99C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7AC2463A" w14:textId="67D79832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риродный газ</w:t>
            </w:r>
          </w:p>
        </w:tc>
        <w:tc>
          <w:tcPr>
            <w:tcW w:w="851" w:type="dxa"/>
            <w:vAlign w:val="center"/>
          </w:tcPr>
          <w:p w14:paraId="0A0D1ED4" w14:textId="54F6B0BF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16E76F86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Газпром</w:t>
            </w:r>
          </w:p>
          <w:p w14:paraId="47AE1CE1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ораспределение</w:t>
            </w:r>
          </w:p>
          <w:p w14:paraId="346452F4" w14:textId="7D96BC3A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"</w:t>
            </w:r>
          </w:p>
        </w:tc>
        <w:tc>
          <w:tcPr>
            <w:tcW w:w="1418" w:type="dxa"/>
            <w:vAlign w:val="center"/>
          </w:tcPr>
          <w:p w14:paraId="07CF2D5D" w14:textId="4A3C16FE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9F2A23" w14:paraId="43F8A8F4" w14:textId="77777777" w:rsidTr="00B75364">
        <w:tc>
          <w:tcPr>
            <w:tcW w:w="402" w:type="dxa"/>
            <w:vAlign w:val="center"/>
          </w:tcPr>
          <w:p w14:paraId="45970657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DDB151E" w14:textId="27C850A5" w:rsidR="00B75364" w:rsidRPr="006078EA" w:rsidRDefault="006978A4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ки магистрального газопровода АО Газпром газораспределение Челябинск"</w:t>
            </w:r>
          </w:p>
        </w:tc>
        <w:tc>
          <w:tcPr>
            <w:tcW w:w="2409" w:type="dxa"/>
            <w:vAlign w:val="center"/>
          </w:tcPr>
          <w:p w14:paraId="03D8EBD8" w14:textId="7C565BD9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Сони Кривой,</w:t>
            </w:r>
          </w:p>
          <w:p w14:paraId="68C5EDBF" w14:textId="33DC7BE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69-А, г. Челябинск</w:t>
            </w:r>
          </w:p>
        </w:tc>
        <w:tc>
          <w:tcPr>
            <w:tcW w:w="993" w:type="dxa"/>
            <w:vAlign w:val="center"/>
          </w:tcPr>
          <w:p w14:paraId="0C3EAE07" w14:textId="2C8972B5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5BA6FCC3" w14:textId="300248E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303BA3DA" w14:textId="62B43DE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риродный газ</w:t>
            </w:r>
          </w:p>
        </w:tc>
        <w:tc>
          <w:tcPr>
            <w:tcW w:w="851" w:type="dxa"/>
            <w:vAlign w:val="center"/>
          </w:tcPr>
          <w:p w14:paraId="7B09A1F5" w14:textId="37B8B62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44306562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Газпром</w:t>
            </w:r>
          </w:p>
          <w:p w14:paraId="0FAE466F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ораспределение</w:t>
            </w:r>
          </w:p>
          <w:p w14:paraId="3B9723F3" w14:textId="58ACBBD7" w:rsidR="00B75364" w:rsidRPr="006078EA" w:rsidRDefault="006978A4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"</w:t>
            </w:r>
          </w:p>
        </w:tc>
        <w:tc>
          <w:tcPr>
            <w:tcW w:w="1418" w:type="dxa"/>
            <w:vAlign w:val="center"/>
          </w:tcPr>
          <w:p w14:paraId="304AE324" w14:textId="7E4AF3A6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9F2A23" w14:paraId="04A6F56F" w14:textId="77777777" w:rsidTr="00B75364">
        <w:tc>
          <w:tcPr>
            <w:tcW w:w="402" w:type="dxa"/>
            <w:vAlign w:val="center"/>
          </w:tcPr>
          <w:p w14:paraId="1757ECFE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32B7855" w14:textId="24B82D55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БУ Стадион "Центральный"</w:t>
            </w:r>
          </w:p>
        </w:tc>
        <w:tc>
          <w:tcPr>
            <w:tcW w:w="2409" w:type="dxa"/>
            <w:vAlign w:val="center"/>
          </w:tcPr>
          <w:p w14:paraId="48AFE72D" w14:textId="180E91DD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55B42739" w14:textId="1F44864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Коммуны 98</w:t>
            </w:r>
          </w:p>
        </w:tc>
        <w:tc>
          <w:tcPr>
            <w:tcW w:w="993" w:type="dxa"/>
            <w:vAlign w:val="center"/>
          </w:tcPr>
          <w:p w14:paraId="7B51A772" w14:textId="22DF74CF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З</w:t>
            </w:r>
          </w:p>
        </w:tc>
        <w:tc>
          <w:tcPr>
            <w:tcW w:w="708" w:type="dxa"/>
            <w:vAlign w:val="center"/>
          </w:tcPr>
          <w:p w14:paraId="0691B648" w14:textId="7190F31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1843" w:type="dxa"/>
            <w:vAlign w:val="center"/>
          </w:tcPr>
          <w:p w14:paraId="1F0A90FF" w14:textId="0A4C2F89" w:rsidR="00B75364" w:rsidRPr="006078EA" w:rsidRDefault="006978A4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объекты, </w:t>
            </w:r>
            <w:r w:rsidR="00B75364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br/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а которых возможно одновременное пребывание более 5 тыс. человек</w:t>
            </w:r>
          </w:p>
        </w:tc>
        <w:tc>
          <w:tcPr>
            <w:tcW w:w="851" w:type="dxa"/>
            <w:vAlign w:val="center"/>
          </w:tcPr>
          <w:p w14:paraId="736939E3" w14:textId="45CE371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13243F7B" w14:textId="20151C7A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МБУ Стадион "Центральный" города Челябинск</w:t>
            </w:r>
          </w:p>
          <w:p w14:paraId="70A40827" w14:textId="64F23462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26DE9C99" w14:textId="5FD9C264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Коммуны 98</w:t>
            </w:r>
          </w:p>
        </w:tc>
        <w:tc>
          <w:tcPr>
            <w:tcW w:w="1418" w:type="dxa"/>
            <w:vAlign w:val="center"/>
          </w:tcPr>
          <w:p w14:paraId="452A590C" w14:textId="3FC544F9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8A4" w:rsidRPr="009F2A23" w14:paraId="61F774B3" w14:textId="77777777" w:rsidTr="00B75364">
        <w:tc>
          <w:tcPr>
            <w:tcW w:w="402" w:type="dxa"/>
            <w:vAlign w:val="center"/>
          </w:tcPr>
          <w:p w14:paraId="2D31D3A9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B91C180" w14:textId="11E7027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РЦ Родник</w:t>
            </w:r>
          </w:p>
        </w:tc>
        <w:tc>
          <w:tcPr>
            <w:tcW w:w="2409" w:type="dxa"/>
            <w:vAlign w:val="center"/>
          </w:tcPr>
          <w:p w14:paraId="6656D6FD" w14:textId="01FE92D9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51B933CD" w14:textId="2C828B7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Труда 203</w:t>
            </w:r>
          </w:p>
        </w:tc>
        <w:tc>
          <w:tcPr>
            <w:tcW w:w="993" w:type="dxa"/>
            <w:vAlign w:val="center"/>
          </w:tcPr>
          <w:p w14:paraId="49051351" w14:textId="272E239C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Tahoma9pt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З</w:t>
            </w:r>
          </w:p>
        </w:tc>
        <w:tc>
          <w:tcPr>
            <w:tcW w:w="708" w:type="dxa"/>
            <w:vAlign w:val="center"/>
          </w:tcPr>
          <w:p w14:paraId="62C2EE14" w14:textId="3018F26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1843" w:type="dxa"/>
            <w:vAlign w:val="center"/>
          </w:tcPr>
          <w:p w14:paraId="6B34656E" w14:textId="3E52EEC5" w:rsidR="006078EA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объекты, на которых возможно одновременное пребывание более 5 тыс. человек</w:t>
            </w:r>
          </w:p>
        </w:tc>
        <w:tc>
          <w:tcPr>
            <w:tcW w:w="851" w:type="dxa"/>
            <w:vAlign w:val="center"/>
          </w:tcPr>
          <w:p w14:paraId="542429F1" w14:textId="6EC1DA6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1DE50D98" w14:textId="3AD0790E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Родник"</w:t>
            </w:r>
          </w:p>
          <w:p w14:paraId="77474812" w14:textId="6AC0E5AD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0A69DB7F" w14:textId="04A4E22A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Курчатова, 6, 22</w:t>
            </w:r>
          </w:p>
        </w:tc>
        <w:tc>
          <w:tcPr>
            <w:tcW w:w="1418" w:type="dxa"/>
            <w:vAlign w:val="center"/>
          </w:tcPr>
          <w:p w14:paraId="1A163B8E" w14:textId="0DF3C92B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8A4" w:rsidRPr="009F2A23" w14:paraId="086C31F8" w14:textId="77777777" w:rsidTr="00016B6F">
        <w:tc>
          <w:tcPr>
            <w:tcW w:w="15168" w:type="dxa"/>
            <w:gridSpan w:val="9"/>
            <w:vAlign w:val="center"/>
          </w:tcPr>
          <w:p w14:paraId="170A7D0E" w14:textId="038F805B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t>Курчатовский район</w:t>
            </w:r>
          </w:p>
        </w:tc>
      </w:tr>
      <w:tr w:rsidR="006978A4" w:rsidRPr="00EB500E" w14:paraId="37C6D87B" w14:textId="77777777" w:rsidTr="00B75364">
        <w:tc>
          <w:tcPr>
            <w:tcW w:w="402" w:type="dxa"/>
            <w:vAlign w:val="center"/>
          </w:tcPr>
          <w:p w14:paraId="19C12371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ECE8A7B" w14:textId="2BA71E11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Линия электропередач</w:t>
            </w:r>
          </w:p>
          <w:p w14:paraId="2179601F" w14:textId="24A35C8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КВЛ 500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кВ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Южноуральская ГРЭС-2 -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Шагол</w:t>
            </w:r>
            <w:proofErr w:type="spellEnd"/>
          </w:p>
        </w:tc>
        <w:tc>
          <w:tcPr>
            <w:tcW w:w="2409" w:type="dxa"/>
            <w:vAlign w:val="center"/>
          </w:tcPr>
          <w:p w14:paraId="48695655" w14:textId="2A20E08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Челябинский городской округ</w:t>
            </w:r>
          </w:p>
        </w:tc>
        <w:tc>
          <w:tcPr>
            <w:tcW w:w="993" w:type="dxa"/>
            <w:vAlign w:val="center"/>
          </w:tcPr>
          <w:p w14:paraId="0C21E940" w14:textId="4A52C48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4.1</w:t>
            </w:r>
          </w:p>
        </w:tc>
        <w:tc>
          <w:tcPr>
            <w:tcW w:w="708" w:type="dxa"/>
            <w:vAlign w:val="center"/>
          </w:tcPr>
          <w:p w14:paraId="0BFE0515" w14:textId="644A6A4C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15DCDE19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330 </w:t>
            </w:r>
            <w:proofErr w:type="spellStart"/>
            <w:r w:rsidRPr="006078EA">
              <w:rPr>
                <w:rStyle w:val="245pt0"/>
                <w:sz w:val="22"/>
                <w:szCs w:val="22"/>
              </w:rPr>
              <w:t>кВ</w:t>
            </w:r>
            <w:proofErr w:type="spellEnd"/>
          </w:p>
          <w:p w14:paraId="2B15BF63" w14:textId="55411B8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и более</w:t>
            </w:r>
          </w:p>
        </w:tc>
        <w:tc>
          <w:tcPr>
            <w:tcW w:w="851" w:type="dxa"/>
            <w:vAlign w:val="center"/>
          </w:tcPr>
          <w:p w14:paraId="7C5BFAC0" w14:textId="3DCAF27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2DC3F3C7" w14:textId="02888526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«ПАО ФСК ЕЭС» - Южно- Уральское ПМЭС</w:t>
            </w:r>
          </w:p>
          <w:p w14:paraId="42CCD0C2" w14:textId="77777777" w:rsidR="006978A4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, ул. Западный проезд 2- ой, 6а</w:t>
            </w:r>
          </w:p>
          <w:p w14:paraId="6FAF8405" w14:textId="305EE03A" w:rsidR="006078EA" w:rsidRPr="006078EA" w:rsidRDefault="006078EA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689FCA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EB500E" w14:paraId="1656A07B" w14:textId="77777777" w:rsidTr="00B75364">
        <w:tc>
          <w:tcPr>
            <w:tcW w:w="402" w:type="dxa"/>
            <w:vAlign w:val="center"/>
          </w:tcPr>
          <w:p w14:paraId="526A892B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C1D0F09" w14:textId="2D362E0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База хранения №2/74</w:t>
            </w:r>
          </w:p>
        </w:tc>
        <w:tc>
          <w:tcPr>
            <w:tcW w:w="2409" w:type="dxa"/>
            <w:vAlign w:val="center"/>
          </w:tcPr>
          <w:p w14:paraId="128FEB41" w14:textId="41FF24F1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Радонежская, д. 21,</w:t>
            </w:r>
          </w:p>
          <w:p w14:paraId="61D6B2FF" w14:textId="3640DF00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993" w:type="dxa"/>
            <w:vAlign w:val="center"/>
          </w:tcPr>
          <w:p w14:paraId="049DBB9B" w14:textId="71B7DA4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3232CA0E" w14:textId="353E3A2D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617E3D05" w14:textId="45394AE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жиженный углеводородный газ</w:t>
            </w:r>
          </w:p>
        </w:tc>
        <w:tc>
          <w:tcPr>
            <w:tcW w:w="851" w:type="dxa"/>
            <w:vAlign w:val="center"/>
          </w:tcPr>
          <w:p w14:paraId="42F7E306" w14:textId="5C5EDCE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3E4D80AE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НОВАТЭК- Автозаправочные комплексы"</w:t>
            </w:r>
          </w:p>
          <w:p w14:paraId="3E4E693B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</w:t>
            </w:r>
          </w:p>
          <w:p w14:paraId="0CFFA6FA" w14:textId="77777777" w:rsidR="006978A4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ул. Курчатова, д. 6</w:t>
            </w:r>
          </w:p>
          <w:p w14:paraId="3ACD40D6" w14:textId="46718B73" w:rsidR="006078EA" w:rsidRPr="006078EA" w:rsidRDefault="006078EA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3D1B8B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EB500E" w14:paraId="749DEDC8" w14:textId="77777777" w:rsidTr="00B75364">
        <w:tc>
          <w:tcPr>
            <w:tcW w:w="402" w:type="dxa"/>
            <w:vAlign w:val="center"/>
          </w:tcPr>
          <w:p w14:paraId="6F5FAE9E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4BADBBC" w14:textId="438CB43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кислотного хозяйства (серной кислоты)</w:t>
            </w:r>
          </w:p>
        </w:tc>
        <w:tc>
          <w:tcPr>
            <w:tcW w:w="2409" w:type="dxa"/>
            <w:vAlign w:val="center"/>
          </w:tcPr>
          <w:p w14:paraId="4F8C8A58" w14:textId="07EA760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Свердловский тракт, 24</w:t>
            </w:r>
          </w:p>
        </w:tc>
        <w:tc>
          <w:tcPr>
            <w:tcW w:w="993" w:type="dxa"/>
            <w:vAlign w:val="center"/>
          </w:tcPr>
          <w:p w14:paraId="5DA44402" w14:textId="48BFA2E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  <w:lang w:val="en-US" w:eastAsia="en-US" w:bidi="en-US"/>
              </w:rPr>
              <w:t>A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  <w:lang w:eastAsia="en-US" w:bidi="en-US"/>
              </w:rPr>
              <w:t>1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708" w:type="dxa"/>
            <w:vAlign w:val="center"/>
          </w:tcPr>
          <w:p w14:paraId="01D1EC1A" w14:textId="7AD9F52C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169F9717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6D5B6015" w14:textId="03741BCF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65820023" w14:textId="185B8E7F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B765DC1" w14:textId="22C670BD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цинковый завод"</w:t>
            </w:r>
          </w:p>
          <w:p w14:paraId="56F770C1" w14:textId="31DFBADC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3C7E3A24" w14:textId="77777777" w:rsidR="006978A4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вердловский тракт, 24</w:t>
            </w:r>
          </w:p>
          <w:p w14:paraId="474C2EE2" w14:textId="46B58363" w:rsidR="006078EA" w:rsidRPr="006078EA" w:rsidRDefault="006078EA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0AF6AB8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EB500E" w14:paraId="5020D296" w14:textId="77777777" w:rsidTr="00B75364">
        <w:tc>
          <w:tcPr>
            <w:tcW w:w="402" w:type="dxa"/>
            <w:vAlign w:val="center"/>
          </w:tcPr>
          <w:p w14:paraId="3AB81B63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3FF6F12" w14:textId="35F13C8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транспортирования опасных веществ</w:t>
            </w:r>
          </w:p>
        </w:tc>
        <w:tc>
          <w:tcPr>
            <w:tcW w:w="2409" w:type="dxa"/>
            <w:vAlign w:val="center"/>
          </w:tcPr>
          <w:p w14:paraId="3954D1AB" w14:textId="02AB64CE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Свердловский тракт, 24</w:t>
            </w:r>
          </w:p>
        </w:tc>
        <w:tc>
          <w:tcPr>
            <w:tcW w:w="993" w:type="dxa"/>
            <w:vAlign w:val="center"/>
          </w:tcPr>
          <w:p w14:paraId="05FC5595" w14:textId="0446E5F1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  <w:lang w:val="en-US" w:eastAsia="en-US" w:bidi="en-US"/>
              </w:rPr>
              <w:t>A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  <w:lang w:eastAsia="en-US" w:bidi="en-US"/>
              </w:rPr>
              <w:t>1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.1</w:t>
            </w:r>
          </w:p>
        </w:tc>
        <w:tc>
          <w:tcPr>
            <w:tcW w:w="708" w:type="dxa"/>
            <w:vAlign w:val="center"/>
          </w:tcPr>
          <w:p w14:paraId="3C6BDB0B" w14:textId="2EEFFD62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47D8773A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10BF0B64" w14:textId="5662C67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0C24BF5E" w14:textId="2664DC6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6677FEF" w14:textId="6F10463D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цинковый завод"</w:t>
            </w:r>
          </w:p>
          <w:p w14:paraId="4BA3AF9E" w14:textId="5E6374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78CE29EC" w14:textId="6195184A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вердловский тракт, 24</w:t>
            </w:r>
          </w:p>
        </w:tc>
        <w:tc>
          <w:tcPr>
            <w:tcW w:w="1418" w:type="dxa"/>
            <w:vAlign w:val="center"/>
          </w:tcPr>
          <w:p w14:paraId="182B4C75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EB500E" w14:paraId="069E9012" w14:textId="77777777" w:rsidTr="00B75364">
        <w:tc>
          <w:tcPr>
            <w:tcW w:w="402" w:type="dxa"/>
            <w:vAlign w:val="center"/>
          </w:tcPr>
          <w:p w14:paraId="0AB61959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6F71CCA" w14:textId="50EFD12D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электроплавильный</w:t>
            </w:r>
          </w:p>
        </w:tc>
        <w:tc>
          <w:tcPr>
            <w:tcW w:w="2409" w:type="dxa"/>
            <w:vAlign w:val="center"/>
          </w:tcPr>
          <w:p w14:paraId="1B3892AD" w14:textId="74390A7D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вердловский тракт,</w:t>
            </w:r>
          </w:p>
          <w:p w14:paraId="5118205D" w14:textId="645FBCD4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24. г. Челябинск</w:t>
            </w:r>
          </w:p>
        </w:tc>
        <w:tc>
          <w:tcPr>
            <w:tcW w:w="993" w:type="dxa"/>
            <w:vAlign w:val="center"/>
          </w:tcPr>
          <w:p w14:paraId="259E655B" w14:textId="47DC03E1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48A3182B" w14:textId="5E8DBA0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5DD066A" w14:textId="77777777" w:rsidR="00473641" w:rsidRDefault="006978A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Расплав </w:t>
            </w:r>
          </w:p>
          <w:p w14:paraId="33E307BB" w14:textId="55D274F0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27AC702B" w14:textId="31058D9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D1625E3" w14:textId="41FAE911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ЗАО</w:t>
            </w:r>
            <w:r w:rsidR="00B75364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олико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15B8403F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Витебская, д. 2,</w:t>
            </w:r>
          </w:p>
          <w:p w14:paraId="233EB098" w14:textId="77777777" w:rsidR="006978A4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  <w:p w14:paraId="1D57F64B" w14:textId="5E028F42" w:rsidR="006078EA" w:rsidRPr="006078EA" w:rsidRDefault="006078EA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2905876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EB500E" w14:paraId="46301290" w14:textId="77777777" w:rsidTr="00B75364">
        <w:tc>
          <w:tcPr>
            <w:tcW w:w="402" w:type="dxa"/>
            <w:vAlign w:val="center"/>
          </w:tcPr>
          <w:p w14:paraId="0E0650F5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35C7443" w14:textId="1200431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литейный (производство вторичных алюминиевых сплавов)</w:t>
            </w:r>
          </w:p>
        </w:tc>
        <w:tc>
          <w:tcPr>
            <w:tcW w:w="2409" w:type="dxa"/>
            <w:vAlign w:val="center"/>
          </w:tcPr>
          <w:p w14:paraId="2F1ABF5E" w14:textId="4B544E8D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2CE4FD17" w14:textId="302C5636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Мастеровая, 8</w:t>
            </w:r>
          </w:p>
        </w:tc>
        <w:tc>
          <w:tcPr>
            <w:tcW w:w="993" w:type="dxa"/>
            <w:vAlign w:val="center"/>
          </w:tcPr>
          <w:p w14:paraId="67CE3185" w14:textId="532DBE83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6C4EB72C" w14:textId="437D47D1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4401100" w14:textId="77777777" w:rsidR="00473641" w:rsidRDefault="006978A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Расплав </w:t>
            </w:r>
          </w:p>
          <w:p w14:paraId="22D5F67E" w14:textId="0B4BC13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 природный газ</w:t>
            </w:r>
          </w:p>
        </w:tc>
        <w:tc>
          <w:tcPr>
            <w:tcW w:w="851" w:type="dxa"/>
            <w:vAlign w:val="center"/>
          </w:tcPr>
          <w:p w14:paraId="055DFBA5" w14:textId="7D0C071D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179D234" w14:textId="51CBFBA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ЗАО</w:t>
            </w:r>
            <w:r w:rsidR="00B75364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Челябвторцветме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4981F9AB" w14:textId="77777777" w:rsidR="006978A4" w:rsidRPr="006078EA" w:rsidRDefault="006978A4" w:rsidP="00B75364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Мастеровая, д. 8</w:t>
            </w:r>
          </w:p>
          <w:p w14:paraId="018BA171" w14:textId="1A53FABA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64BD1DE0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978A4" w:rsidRPr="009F2A23" w14:paraId="5D24540B" w14:textId="77777777" w:rsidTr="00B75364">
        <w:tc>
          <w:tcPr>
            <w:tcW w:w="402" w:type="dxa"/>
            <w:vAlign w:val="center"/>
          </w:tcPr>
          <w:p w14:paraId="2750C056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FEF6122" w14:textId="5D4665C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литейный по выплавке сталей и сплавов</w:t>
            </w:r>
          </w:p>
        </w:tc>
        <w:tc>
          <w:tcPr>
            <w:tcW w:w="2409" w:type="dxa"/>
            <w:vAlign w:val="center"/>
          </w:tcPr>
          <w:p w14:paraId="70BB5EA1" w14:textId="77777777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7D6E3089" w14:textId="5F2A306F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Умельцев 13, строение 1</w:t>
            </w:r>
          </w:p>
        </w:tc>
        <w:tc>
          <w:tcPr>
            <w:tcW w:w="993" w:type="dxa"/>
            <w:vAlign w:val="center"/>
          </w:tcPr>
          <w:p w14:paraId="0748FA26" w14:textId="70910C8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15B13962" w14:textId="079AA111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1E715806" w14:textId="77777777" w:rsidR="00473641" w:rsidRDefault="006978A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Расплав </w:t>
            </w:r>
          </w:p>
          <w:p w14:paraId="4AF31335" w14:textId="58D92BC7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6A34B157" w14:textId="70EDBFC1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BE2462C" w14:textId="773FB981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МЕТСПЛАВ"</w:t>
            </w:r>
          </w:p>
          <w:p w14:paraId="62AAF7F3" w14:textId="77777777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Косарева, д. 1 А, офис 11, г. Челябинск</w:t>
            </w:r>
          </w:p>
          <w:p w14:paraId="00B3704E" w14:textId="77777777" w:rsidR="006978A4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  <w:p w14:paraId="028455B0" w14:textId="370973FD" w:rsidR="006078EA" w:rsidRPr="006078EA" w:rsidRDefault="006078EA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9D7F6D0" w14:textId="473E2135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8A4" w:rsidRPr="009F2A23" w14:paraId="5D88D6D4" w14:textId="77777777" w:rsidTr="00B75364">
        <w:tc>
          <w:tcPr>
            <w:tcW w:w="402" w:type="dxa"/>
            <w:vAlign w:val="center"/>
          </w:tcPr>
          <w:p w14:paraId="504C2525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439D995" w14:textId="256A936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по производству цинковых белил ООО "Челябинский химический завод "Оксид"</w:t>
            </w:r>
          </w:p>
        </w:tc>
        <w:tc>
          <w:tcPr>
            <w:tcW w:w="2409" w:type="dxa"/>
            <w:vAlign w:val="center"/>
          </w:tcPr>
          <w:p w14:paraId="0A5CD424" w14:textId="04A5F1E6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Свердловский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р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-т, 5</w:t>
            </w:r>
          </w:p>
        </w:tc>
        <w:tc>
          <w:tcPr>
            <w:tcW w:w="993" w:type="dxa"/>
            <w:vAlign w:val="center"/>
          </w:tcPr>
          <w:p w14:paraId="26432699" w14:textId="6D3DB45B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792C73ED" w14:textId="733D02E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1824EBB" w14:textId="77777777" w:rsidR="00B75364" w:rsidRDefault="00B7536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асплав</w:t>
            </w:r>
          </w:p>
          <w:p w14:paraId="39683BB7" w14:textId="2F135C23" w:rsidR="006978A4" w:rsidRPr="006078EA" w:rsidRDefault="00B7536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6EC7B59E" w14:textId="0615201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37CE107" w14:textId="77777777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Челябинский химический завод "ОКСИД"</w:t>
            </w:r>
          </w:p>
          <w:p w14:paraId="18D1BF1C" w14:textId="62BC7083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г. Челябинск,</w:t>
            </w:r>
          </w:p>
          <w:p w14:paraId="7E8F5BF1" w14:textId="419D487F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Свердловский тракт, 5</w:t>
            </w:r>
          </w:p>
        </w:tc>
        <w:tc>
          <w:tcPr>
            <w:tcW w:w="1418" w:type="dxa"/>
            <w:vAlign w:val="center"/>
          </w:tcPr>
          <w:p w14:paraId="5CC71BF8" w14:textId="0E42516F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78A4" w:rsidRPr="009F2A23" w14:paraId="47884F08" w14:textId="77777777" w:rsidTr="00B75364">
        <w:tc>
          <w:tcPr>
            <w:tcW w:w="402" w:type="dxa"/>
            <w:vAlign w:val="center"/>
          </w:tcPr>
          <w:p w14:paraId="6BBC429A" w14:textId="77777777" w:rsidR="006978A4" w:rsidRPr="006078EA" w:rsidRDefault="006978A4" w:rsidP="006978A4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05401F0" w14:textId="1089FE18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по производству цинка</w:t>
            </w:r>
          </w:p>
        </w:tc>
        <w:tc>
          <w:tcPr>
            <w:tcW w:w="2409" w:type="dxa"/>
            <w:vAlign w:val="center"/>
          </w:tcPr>
          <w:p w14:paraId="21DB0E8F" w14:textId="18E58EC0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Свердловский тракт, 24</w:t>
            </w:r>
          </w:p>
        </w:tc>
        <w:tc>
          <w:tcPr>
            <w:tcW w:w="993" w:type="dxa"/>
            <w:vAlign w:val="center"/>
          </w:tcPr>
          <w:p w14:paraId="6BCA4A88" w14:textId="39A21FC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4A9A214B" w14:textId="1BAA392A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2CC47C0" w14:textId="166B0969" w:rsidR="00B75364" w:rsidRDefault="00B75364" w:rsidP="00B75364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</w:t>
            </w:r>
            <w:r w:rsidR="006978A4"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сплав</w:t>
            </w:r>
          </w:p>
          <w:p w14:paraId="15FC04A7" w14:textId="2354BFC9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, тактичные вещества</w:t>
            </w:r>
          </w:p>
        </w:tc>
        <w:tc>
          <w:tcPr>
            <w:tcW w:w="851" w:type="dxa"/>
            <w:vAlign w:val="center"/>
          </w:tcPr>
          <w:p w14:paraId="004B3C4F" w14:textId="2FEC148C" w:rsidR="006978A4" w:rsidRPr="006078EA" w:rsidRDefault="006978A4" w:rsidP="00B753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EDCFFAD" w14:textId="72354C18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АО "Челябинский цинковый завод"</w:t>
            </w:r>
          </w:p>
          <w:p w14:paraId="4F4947E5" w14:textId="01B53440" w:rsidR="006978A4" w:rsidRPr="006078EA" w:rsidRDefault="006978A4" w:rsidP="00B7536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61555AAB" w14:textId="4957F0EF" w:rsidR="006978A4" w:rsidRPr="006078EA" w:rsidRDefault="006978A4" w:rsidP="00B75364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вердловский тракт, 24</w:t>
            </w:r>
          </w:p>
        </w:tc>
        <w:tc>
          <w:tcPr>
            <w:tcW w:w="1418" w:type="dxa"/>
            <w:vAlign w:val="center"/>
          </w:tcPr>
          <w:p w14:paraId="22844643" w14:textId="77777777" w:rsidR="006978A4" w:rsidRPr="006078EA" w:rsidRDefault="006978A4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500E" w:rsidRPr="009F2A23" w14:paraId="61F012B5" w14:textId="77777777" w:rsidTr="00016B6F">
        <w:tc>
          <w:tcPr>
            <w:tcW w:w="15168" w:type="dxa"/>
            <w:gridSpan w:val="9"/>
            <w:vAlign w:val="center"/>
          </w:tcPr>
          <w:p w14:paraId="395DE391" w14:textId="650124D8" w:rsidR="00EB500E" w:rsidRPr="006078EA" w:rsidRDefault="00EB500E" w:rsidP="006978A4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lastRenderedPageBreak/>
              <w:t>Калининский район</w:t>
            </w:r>
          </w:p>
        </w:tc>
      </w:tr>
      <w:tr w:rsidR="00EB500E" w:rsidRPr="00EB500E" w14:paraId="3730AD69" w14:textId="77777777" w:rsidTr="00473641">
        <w:tc>
          <w:tcPr>
            <w:tcW w:w="402" w:type="dxa"/>
            <w:vAlign w:val="center"/>
          </w:tcPr>
          <w:p w14:paraId="4570DE71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6126F0B" w14:textId="1EEACB6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Челябинская ТЭЦ-4 Филиала Энергосистема «Урал» ПАО «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»</w:t>
            </w:r>
          </w:p>
        </w:tc>
        <w:tc>
          <w:tcPr>
            <w:tcW w:w="2409" w:type="dxa"/>
            <w:vAlign w:val="center"/>
          </w:tcPr>
          <w:p w14:paraId="5C3AB23D" w14:textId="308960B8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Российская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, 1</w:t>
            </w:r>
          </w:p>
        </w:tc>
        <w:tc>
          <w:tcPr>
            <w:tcW w:w="993" w:type="dxa"/>
            <w:vAlign w:val="center"/>
          </w:tcPr>
          <w:p w14:paraId="52D4C5AC" w14:textId="21503ED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9</w:t>
            </w:r>
          </w:p>
        </w:tc>
        <w:tc>
          <w:tcPr>
            <w:tcW w:w="708" w:type="dxa"/>
            <w:vAlign w:val="center"/>
          </w:tcPr>
          <w:p w14:paraId="47B02675" w14:textId="1E86DF2C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372C6F81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</w:t>
            </w:r>
          </w:p>
          <w:p w14:paraId="4BC04193" w14:textId="3EBE7D82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энергетики</w:t>
            </w:r>
          </w:p>
        </w:tc>
        <w:tc>
          <w:tcPr>
            <w:tcW w:w="851" w:type="dxa"/>
            <w:vAlign w:val="center"/>
          </w:tcPr>
          <w:p w14:paraId="29A093E6" w14:textId="2CE1AF4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690F1D53" w14:textId="7BC9EA52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 - филиал «Челябинская ТЭЦ-4»</w:t>
            </w:r>
          </w:p>
          <w:p w14:paraId="07D66957" w14:textId="77777777" w:rsidR="00473641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Филиал Энергосистема «Урал», </w:t>
            </w:r>
          </w:p>
          <w:p w14:paraId="10569CD3" w14:textId="0582D949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</w:t>
            </w:r>
          </w:p>
        </w:tc>
        <w:tc>
          <w:tcPr>
            <w:tcW w:w="1418" w:type="dxa"/>
            <w:vAlign w:val="center"/>
          </w:tcPr>
          <w:p w14:paraId="65CAFBF4" w14:textId="60F395E2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577B1514" w14:textId="77777777" w:rsidTr="00473641">
        <w:tc>
          <w:tcPr>
            <w:tcW w:w="402" w:type="dxa"/>
            <w:vAlign w:val="center"/>
          </w:tcPr>
          <w:p w14:paraId="7879BADF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102EB61" w14:textId="509D30A5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по производству ферросплавов цеха№ 7</w:t>
            </w:r>
          </w:p>
        </w:tc>
        <w:tc>
          <w:tcPr>
            <w:tcW w:w="2409" w:type="dxa"/>
            <w:vAlign w:val="center"/>
          </w:tcPr>
          <w:p w14:paraId="39600ECC" w14:textId="45A1121B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35246E51" w14:textId="4F40781D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180CD782" w14:textId="51A8FAD5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80 П, строение-80</w:t>
            </w:r>
          </w:p>
        </w:tc>
        <w:tc>
          <w:tcPr>
            <w:tcW w:w="993" w:type="dxa"/>
            <w:vAlign w:val="center"/>
          </w:tcPr>
          <w:p w14:paraId="3FB46607" w14:textId="5AAB9C50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06BADF2E" w14:textId="0498883A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42D9B3B" w14:textId="7D4A92C7" w:rsidR="00B75364" w:rsidRDefault="00EB500E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асплав больше</w:t>
            </w:r>
          </w:p>
          <w:p w14:paraId="4A10A9DF" w14:textId="14C27C77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, газ</w:t>
            </w:r>
          </w:p>
        </w:tc>
        <w:tc>
          <w:tcPr>
            <w:tcW w:w="851" w:type="dxa"/>
            <w:vAlign w:val="center"/>
          </w:tcPr>
          <w:p w14:paraId="7C51B8C2" w14:textId="4D183D7B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5FB8082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Челябинский</w:t>
            </w:r>
          </w:p>
          <w:p w14:paraId="0C7DD97D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лектрометаллургический</w:t>
            </w:r>
          </w:p>
          <w:p w14:paraId="530D5737" w14:textId="2BEF4C81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омбинат"</w:t>
            </w:r>
          </w:p>
          <w:p w14:paraId="20998A4B" w14:textId="1656B68D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6DDDE75B" w14:textId="17A5EFDB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80П, строение 80,</w:t>
            </w:r>
          </w:p>
          <w:p w14:paraId="6629E821" w14:textId="3D5B2D19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70BB2B5A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336089F5" w14:textId="77777777" w:rsidTr="00473641">
        <w:tc>
          <w:tcPr>
            <w:tcW w:w="402" w:type="dxa"/>
            <w:vAlign w:val="center"/>
          </w:tcPr>
          <w:p w14:paraId="6DF0CB1F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9AD48E4" w14:textId="0EB128E6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по производству ферросплавов цеха №8</w:t>
            </w:r>
          </w:p>
        </w:tc>
        <w:tc>
          <w:tcPr>
            <w:tcW w:w="2409" w:type="dxa"/>
            <w:vAlign w:val="center"/>
          </w:tcPr>
          <w:p w14:paraId="3D7ABB59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28721D3A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17D22A92" w14:textId="774CD65C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80 П, строение-80</w:t>
            </w:r>
          </w:p>
        </w:tc>
        <w:tc>
          <w:tcPr>
            <w:tcW w:w="993" w:type="dxa"/>
            <w:vAlign w:val="center"/>
          </w:tcPr>
          <w:p w14:paraId="74B7F169" w14:textId="431FC14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4FB54932" w14:textId="34461230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3A60EC7A" w14:textId="30EDC9C4" w:rsidR="00B75364" w:rsidRDefault="00EB500E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асплав больше</w:t>
            </w:r>
          </w:p>
          <w:p w14:paraId="78C5ED56" w14:textId="64A8CA2C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5C2EE4D7" w14:textId="1F6C552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A0C4F87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Челябинский</w:t>
            </w:r>
          </w:p>
          <w:p w14:paraId="6553C003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лектрометаллургический</w:t>
            </w:r>
          </w:p>
          <w:p w14:paraId="58FA285A" w14:textId="53EF539D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омбинат"</w:t>
            </w:r>
          </w:p>
          <w:p w14:paraId="60B322F0" w14:textId="1F678A93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428E525A" w14:textId="623BE964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80П, строение 80,</w:t>
            </w:r>
          </w:p>
          <w:p w14:paraId="26643A39" w14:textId="77777777" w:rsidR="00EB500E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  <w:p w14:paraId="0E0DFBD4" w14:textId="7EE80712" w:rsidR="006078EA" w:rsidRPr="006078EA" w:rsidRDefault="006078EA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82A0D3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11255F73" w14:textId="77777777" w:rsidTr="00473641">
        <w:tc>
          <w:tcPr>
            <w:tcW w:w="402" w:type="dxa"/>
            <w:vAlign w:val="center"/>
          </w:tcPr>
          <w:p w14:paraId="2885300D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8913AEB" w14:textId="41F1CDB9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по производству ферросплавов № 2</w:t>
            </w:r>
          </w:p>
        </w:tc>
        <w:tc>
          <w:tcPr>
            <w:tcW w:w="2409" w:type="dxa"/>
            <w:vAlign w:val="center"/>
          </w:tcPr>
          <w:p w14:paraId="746E1675" w14:textId="59C881DA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3E60880E" w14:textId="7C2A80E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168E0055" w14:textId="18505D2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80 П, строение-80</w:t>
            </w:r>
          </w:p>
        </w:tc>
        <w:tc>
          <w:tcPr>
            <w:tcW w:w="993" w:type="dxa"/>
            <w:vAlign w:val="center"/>
          </w:tcPr>
          <w:p w14:paraId="60AF8C7D" w14:textId="5E1343E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49AD842B" w14:textId="242052A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A28BA93" w14:textId="2D622637" w:rsidR="00B75364" w:rsidRDefault="00EB500E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асплав</w:t>
            </w:r>
          </w:p>
          <w:p w14:paraId="20B4453B" w14:textId="335CCCC7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, кислород</w:t>
            </w:r>
          </w:p>
        </w:tc>
        <w:tc>
          <w:tcPr>
            <w:tcW w:w="851" w:type="dxa"/>
            <w:vAlign w:val="center"/>
          </w:tcPr>
          <w:p w14:paraId="3ED0B995" w14:textId="217D2242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898059B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Челябинский</w:t>
            </w:r>
          </w:p>
          <w:p w14:paraId="5B1BFE06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лектрометаллургический</w:t>
            </w:r>
          </w:p>
          <w:p w14:paraId="5BED098A" w14:textId="2F757FD0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омбинат"</w:t>
            </w:r>
          </w:p>
          <w:p w14:paraId="4744698F" w14:textId="49B52A46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78F1D97F" w14:textId="4623A5DB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80П, строение 80,</w:t>
            </w:r>
          </w:p>
          <w:p w14:paraId="686C581A" w14:textId="66E1A132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1F7CC885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25ED7D03" w14:textId="77777777" w:rsidTr="00473641">
        <w:tc>
          <w:tcPr>
            <w:tcW w:w="402" w:type="dxa"/>
            <w:vAlign w:val="center"/>
          </w:tcPr>
          <w:p w14:paraId="48A7C792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7A0002E" w14:textId="560868A9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по производству ферросплавов № 6</w:t>
            </w:r>
          </w:p>
        </w:tc>
        <w:tc>
          <w:tcPr>
            <w:tcW w:w="2409" w:type="dxa"/>
            <w:vAlign w:val="center"/>
          </w:tcPr>
          <w:p w14:paraId="1BA3FB3B" w14:textId="05A00FAA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7CE9C61F" w14:textId="6885960B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0033E43E" w14:textId="2F627C3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80 П, строение-80</w:t>
            </w:r>
          </w:p>
        </w:tc>
        <w:tc>
          <w:tcPr>
            <w:tcW w:w="993" w:type="dxa"/>
            <w:vAlign w:val="center"/>
          </w:tcPr>
          <w:p w14:paraId="61C7D7D8" w14:textId="7044F611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4AB05196" w14:textId="20A0D61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55415FF5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больше 500 килограммов,</w:t>
            </w:r>
          </w:p>
          <w:p w14:paraId="6936C0BB" w14:textId="480B17AA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аз</w:t>
            </w:r>
          </w:p>
        </w:tc>
        <w:tc>
          <w:tcPr>
            <w:tcW w:w="851" w:type="dxa"/>
            <w:vAlign w:val="center"/>
          </w:tcPr>
          <w:p w14:paraId="748CAC95" w14:textId="6C97B08B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25CB1E5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Челябинский</w:t>
            </w:r>
          </w:p>
          <w:p w14:paraId="0921592A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лектрометаллургический</w:t>
            </w:r>
          </w:p>
          <w:p w14:paraId="5F6651DC" w14:textId="609EA803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омбинат"</w:t>
            </w:r>
          </w:p>
          <w:p w14:paraId="5870298E" w14:textId="41A052AE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1F365940" w14:textId="3E90C403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80П, строение 80,</w:t>
            </w:r>
          </w:p>
          <w:p w14:paraId="53C5CA7C" w14:textId="7131D146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65F5E8B6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07EBC767" w14:textId="77777777" w:rsidTr="00473641">
        <w:tc>
          <w:tcPr>
            <w:tcW w:w="402" w:type="dxa"/>
            <w:vAlign w:val="center"/>
          </w:tcPr>
          <w:p w14:paraId="4FD64A5A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AEF3A1B" w14:textId="2961C038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по производству ферросплавов № 9</w:t>
            </w:r>
          </w:p>
        </w:tc>
        <w:tc>
          <w:tcPr>
            <w:tcW w:w="2409" w:type="dxa"/>
            <w:vAlign w:val="center"/>
          </w:tcPr>
          <w:p w14:paraId="2617E934" w14:textId="67DA010E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7E5A46F4" w14:textId="316766DB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76950EB9" w14:textId="6861016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д. 80 П, строение 80</w:t>
            </w:r>
          </w:p>
        </w:tc>
        <w:tc>
          <w:tcPr>
            <w:tcW w:w="993" w:type="dxa"/>
            <w:vAlign w:val="center"/>
          </w:tcPr>
          <w:p w14:paraId="4F62C538" w14:textId="6C7F31D1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 11.2</w:t>
            </w:r>
          </w:p>
        </w:tc>
        <w:tc>
          <w:tcPr>
            <w:tcW w:w="708" w:type="dxa"/>
            <w:vAlign w:val="center"/>
          </w:tcPr>
          <w:p w14:paraId="1B34D27B" w14:textId="66A70C9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E525CF2" w14:textId="77777777" w:rsidR="00473641" w:rsidRDefault="00EB500E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Расплав </w:t>
            </w:r>
          </w:p>
          <w:p w14:paraId="547B8A0E" w14:textId="4793DB56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00 килограммов, газ</w:t>
            </w:r>
          </w:p>
        </w:tc>
        <w:tc>
          <w:tcPr>
            <w:tcW w:w="851" w:type="dxa"/>
            <w:vAlign w:val="center"/>
          </w:tcPr>
          <w:p w14:paraId="226C1EF8" w14:textId="49B62FCA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D543D29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Челябинский</w:t>
            </w:r>
          </w:p>
          <w:p w14:paraId="53BB337F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лектрометаллургический</w:t>
            </w:r>
          </w:p>
          <w:p w14:paraId="4FB374AA" w14:textId="52BC8905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омбинат"</w:t>
            </w:r>
          </w:p>
          <w:p w14:paraId="60A6A843" w14:textId="25E16E2B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Героев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</w:t>
            </w:r>
          </w:p>
          <w:p w14:paraId="4D58C94E" w14:textId="61F72080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80П, строение 80,</w:t>
            </w:r>
          </w:p>
          <w:p w14:paraId="28ECC871" w14:textId="622F9B9D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1ED2614F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2A920548" w14:textId="77777777" w:rsidTr="00473641">
        <w:trPr>
          <w:trHeight w:val="1088"/>
        </w:trPr>
        <w:tc>
          <w:tcPr>
            <w:tcW w:w="402" w:type="dxa"/>
            <w:vAlign w:val="center"/>
          </w:tcPr>
          <w:p w14:paraId="6F10C86B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1E5B006" w14:textId="511A1C4B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еть газопотребления Челябинской ГРЭС</w:t>
            </w:r>
          </w:p>
        </w:tc>
        <w:tc>
          <w:tcPr>
            <w:tcW w:w="2409" w:type="dxa"/>
            <w:vAlign w:val="center"/>
          </w:tcPr>
          <w:p w14:paraId="139EB976" w14:textId="71BC4661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, ул. Российская, д. 1, промплощадка</w:t>
            </w:r>
          </w:p>
        </w:tc>
        <w:tc>
          <w:tcPr>
            <w:tcW w:w="993" w:type="dxa"/>
            <w:vAlign w:val="center"/>
          </w:tcPr>
          <w:p w14:paraId="4B3DB145" w14:textId="5EE4EEF9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18C66FE6" w14:textId="0FB0AA7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3A3EC087" w14:textId="009A9DA3" w:rsidR="00B75364" w:rsidRDefault="00EB500E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proofErr w:type="gram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оспламеняю</w:t>
            </w:r>
            <w:r w:rsidR="00473641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-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щиеся</w:t>
            </w:r>
            <w:proofErr w:type="spellEnd"/>
            <w:proofErr w:type="gram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(природный газ)</w:t>
            </w:r>
          </w:p>
          <w:p w14:paraId="0FBF7724" w14:textId="77A2C3C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орючие жидкости</w:t>
            </w:r>
          </w:p>
        </w:tc>
        <w:tc>
          <w:tcPr>
            <w:tcW w:w="851" w:type="dxa"/>
            <w:vAlign w:val="center"/>
          </w:tcPr>
          <w:p w14:paraId="3F4A567A" w14:textId="37F6C5A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10A58AA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54F82AED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Москва,</w:t>
            </w:r>
          </w:p>
          <w:p w14:paraId="4F93B6A4" w14:textId="2960E6CC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есненская наб., 10,</w:t>
            </w:r>
          </w:p>
          <w:p w14:paraId="21E45B37" w14:textId="70D284AC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таж 15, помещение 20</w:t>
            </w:r>
          </w:p>
        </w:tc>
        <w:tc>
          <w:tcPr>
            <w:tcW w:w="1418" w:type="dxa"/>
            <w:vAlign w:val="center"/>
          </w:tcPr>
          <w:p w14:paraId="508C1F1A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EB500E" w14:paraId="33759C6F" w14:textId="77777777" w:rsidTr="00473641">
        <w:trPr>
          <w:trHeight w:val="1361"/>
        </w:trPr>
        <w:tc>
          <w:tcPr>
            <w:tcW w:w="402" w:type="dxa"/>
            <w:vAlign w:val="center"/>
          </w:tcPr>
          <w:p w14:paraId="4A5C2047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B4F202E" w14:textId="7E02C819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по производству ферросплавов</w:t>
            </w:r>
          </w:p>
        </w:tc>
        <w:tc>
          <w:tcPr>
            <w:tcW w:w="2409" w:type="dxa"/>
            <w:vAlign w:val="center"/>
          </w:tcPr>
          <w:p w14:paraId="35925D21" w14:textId="4BC354B4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ул. Героев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анкограда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, 80 П</w:t>
            </w:r>
          </w:p>
        </w:tc>
        <w:tc>
          <w:tcPr>
            <w:tcW w:w="993" w:type="dxa"/>
            <w:vAlign w:val="center"/>
          </w:tcPr>
          <w:p w14:paraId="4B0B7B5A" w14:textId="1F954D57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128806A9" w14:textId="3DC4D52D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4332FFA1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07744881" w14:textId="42470AB9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</w:t>
            </w:r>
            <w:r w:rsidR="00B75364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килограмм</w:t>
            </w:r>
            <w:r w:rsidRPr="006078EA">
              <w:rPr>
                <w:rStyle w:val="265pt3"/>
                <w:rFonts w:eastAsia="Microsoft Sans Serif"/>
                <w:sz w:val="22"/>
                <w:szCs w:val="22"/>
              </w:rPr>
              <w:t>ов</w:t>
            </w:r>
          </w:p>
        </w:tc>
        <w:tc>
          <w:tcPr>
            <w:tcW w:w="851" w:type="dxa"/>
            <w:vAlign w:val="center"/>
          </w:tcPr>
          <w:p w14:paraId="130E3ECE" w14:textId="370C8AFA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73C689E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АО "Научно-</w:t>
            </w:r>
          </w:p>
          <w:p w14:paraId="63866065" w14:textId="77777777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исследовательский институт металлургии"</w:t>
            </w:r>
          </w:p>
          <w:p w14:paraId="248C1252" w14:textId="71B39324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ул. </w:t>
            </w:r>
            <w:r w:rsidR="001B3A30" w:rsidRPr="006078EA">
              <w:rPr>
                <w:rStyle w:val="265pt3"/>
                <w:sz w:val="22"/>
                <w:szCs w:val="22"/>
              </w:rPr>
              <w:t xml:space="preserve">Вторая </w:t>
            </w:r>
            <w:r w:rsidRPr="006078EA">
              <w:rPr>
                <w:rStyle w:val="265pt3"/>
                <w:sz w:val="22"/>
                <w:szCs w:val="22"/>
              </w:rPr>
              <w:t>Павелецкая, 18</w:t>
            </w:r>
          </w:p>
        </w:tc>
        <w:tc>
          <w:tcPr>
            <w:tcW w:w="1418" w:type="dxa"/>
            <w:vAlign w:val="center"/>
          </w:tcPr>
          <w:p w14:paraId="2CA79115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B500E" w:rsidRPr="009F2A23" w14:paraId="22A2E2ED" w14:textId="77777777" w:rsidTr="00473641">
        <w:tc>
          <w:tcPr>
            <w:tcW w:w="402" w:type="dxa"/>
            <w:vAlign w:val="center"/>
          </w:tcPr>
          <w:p w14:paraId="2253FCA2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B0FA74D" w14:textId="38546956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Участок транспортного строительства первой линии метрополитена</w:t>
            </w:r>
          </w:p>
        </w:tc>
        <w:tc>
          <w:tcPr>
            <w:tcW w:w="2409" w:type="dxa"/>
            <w:vAlign w:val="center"/>
          </w:tcPr>
          <w:p w14:paraId="7291DD48" w14:textId="1959CE3A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993" w:type="dxa"/>
            <w:vAlign w:val="center"/>
          </w:tcPr>
          <w:p w14:paraId="60E308B8" w14:textId="2549539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А11.3</w:t>
            </w:r>
          </w:p>
        </w:tc>
        <w:tc>
          <w:tcPr>
            <w:tcW w:w="708" w:type="dxa"/>
            <w:vAlign w:val="center"/>
          </w:tcPr>
          <w:p w14:paraId="00D25489" w14:textId="0917F357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ВО</w:t>
            </w:r>
          </w:p>
        </w:tc>
        <w:tc>
          <w:tcPr>
            <w:tcW w:w="1843" w:type="dxa"/>
            <w:vAlign w:val="center"/>
          </w:tcPr>
          <w:p w14:paraId="76DF0846" w14:textId="77777777" w:rsidR="00EB500E" w:rsidRPr="006078EA" w:rsidRDefault="00EB500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Взрывчатые</w:t>
            </w:r>
          </w:p>
          <w:p w14:paraId="2001CF82" w14:textId="654D640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00826980" w14:textId="65046C6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5BF031B" w14:textId="146CDD47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АО</w:t>
            </w:r>
            <w:r w:rsidR="00B75364">
              <w:rPr>
                <w:rStyle w:val="265pt4"/>
                <w:b w:val="0"/>
                <w:bCs w:val="0"/>
                <w:sz w:val="22"/>
                <w:szCs w:val="22"/>
              </w:rPr>
              <w:t xml:space="preserve"> </w:t>
            </w:r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"</w:t>
            </w:r>
            <w:proofErr w:type="spellStart"/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Челябметрострой</w:t>
            </w:r>
            <w:proofErr w:type="spellEnd"/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"</w:t>
            </w:r>
          </w:p>
          <w:p w14:paraId="3BE7074A" w14:textId="01EBB6C6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4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г. Челябинск,</w:t>
            </w:r>
          </w:p>
          <w:p w14:paraId="290F6BB0" w14:textId="77777777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4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b w:val="0"/>
                <w:bCs w:val="0"/>
                <w:sz w:val="22"/>
                <w:szCs w:val="22"/>
              </w:rPr>
              <w:t>ул. Монтажников,</w:t>
            </w:r>
          </w:p>
          <w:p w14:paraId="2616061E" w14:textId="4ACF6D4C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д. 13Б. стр. 6, пом. 1</w:t>
            </w:r>
          </w:p>
        </w:tc>
        <w:tc>
          <w:tcPr>
            <w:tcW w:w="1418" w:type="dxa"/>
            <w:vAlign w:val="center"/>
          </w:tcPr>
          <w:p w14:paraId="35F567FB" w14:textId="12A0CC43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500E" w:rsidRPr="009F2A23" w14:paraId="23DBA4BE" w14:textId="77777777" w:rsidTr="00473641">
        <w:tc>
          <w:tcPr>
            <w:tcW w:w="402" w:type="dxa"/>
            <w:vAlign w:val="center"/>
          </w:tcPr>
          <w:p w14:paraId="4726C5F9" w14:textId="77777777" w:rsidR="00EB500E" w:rsidRPr="006078EA" w:rsidRDefault="00EB500E" w:rsidP="00EB500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585ABDD" w14:textId="32D0E82E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ОБУ "Ледовая Арена Трактор"</w:t>
            </w:r>
          </w:p>
        </w:tc>
        <w:tc>
          <w:tcPr>
            <w:tcW w:w="2409" w:type="dxa"/>
            <w:vAlign w:val="center"/>
          </w:tcPr>
          <w:p w14:paraId="136807FA" w14:textId="77777777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641EFEEC" w14:textId="6E1A654F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250 лет Челябинска</w:t>
            </w:r>
          </w:p>
        </w:tc>
        <w:tc>
          <w:tcPr>
            <w:tcW w:w="993" w:type="dxa"/>
            <w:vAlign w:val="center"/>
          </w:tcPr>
          <w:p w14:paraId="14268212" w14:textId="32C4A681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Tahoma9pt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З</w:t>
            </w:r>
          </w:p>
        </w:tc>
        <w:tc>
          <w:tcPr>
            <w:tcW w:w="708" w:type="dxa"/>
            <w:vAlign w:val="center"/>
          </w:tcPr>
          <w:p w14:paraId="2458BA51" w14:textId="3D347835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П</w:t>
            </w:r>
          </w:p>
        </w:tc>
        <w:tc>
          <w:tcPr>
            <w:tcW w:w="1843" w:type="dxa"/>
            <w:vAlign w:val="center"/>
          </w:tcPr>
          <w:p w14:paraId="7AF07DBA" w14:textId="4E19DE67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объекты, на которых возможно одновременн</w:t>
            </w:r>
            <w:r w:rsidR="00473641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ое </w:t>
            </w: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ребывание более 5 тыс. человек</w:t>
            </w:r>
          </w:p>
        </w:tc>
        <w:tc>
          <w:tcPr>
            <w:tcW w:w="851" w:type="dxa"/>
            <w:vAlign w:val="center"/>
          </w:tcPr>
          <w:p w14:paraId="771453A2" w14:textId="59E688C3" w:rsidR="00EB500E" w:rsidRPr="006078EA" w:rsidRDefault="00EB500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32FA8E34" w14:textId="77777777" w:rsidR="00473641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БУ "Ледовая Арена Трактор"</w:t>
            </w:r>
            <w:r w:rsidRPr="006078EA">
              <w:rPr>
                <w:sz w:val="22"/>
                <w:szCs w:val="22"/>
              </w:rPr>
              <w:t xml:space="preserve"> </w:t>
            </w:r>
          </w:p>
          <w:p w14:paraId="7C197EF2" w14:textId="00400488" w:rsidR="00EB500E" w:rsidRPr="006078EA" w:rsidRDefault="00EB500E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61D972D9" w14:textId="79280F82" w:rsidR="00EB500E" w:rsidRPr="006078EA" w:rsidRDefault="00EB500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50 лет Челябинска</w:t>
            </w:r>
          </w:p>
        </w:tc>
        <w:tc>
          <w:tcPr>
            <w:tcW w:w="1418" w:type="dxa"/>
            <w:vAlign w:val="center"/>
          </w:tcPr>
          <w:p w14:paraId="6E17D88E" w14:textId="77777777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B500E" w:rsidRPr="009F2A23" w14:paraId="665CAC09" w14:textId="77777777" w:rsidTr="00016B6F">
        <w:tc>
          <w:tcPr>
            <w:tcW w:w="15168" w:type="dxa"/>
            <w:gridSpan w:val="9"/>
            <w:vAlign w:val="center"/>
          </w:tcPr>
          <w:p w14:paraId="1CA0F827" w14:textId="06D4072F" w:rsidR="00EB500E" w:rsidRPr="006078EA" w:rsidRDefault="00EB500E" w:rsidP="00EB500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t>Советский район</w:t>
            </w:r>
          </w:p>
        </w:tc>
      </w:tr>
      <w:tr w:rsidR="00BD7FDE" w:rsidRPr="009F2A23" w14:paraId="4834D9B0" w14:textId="77777777" w:rsidTr="00473641">
        <w:tc>
          <w:tcPr>
            <w:tcW w:w="402" w:type="dxa"/>
            <w:vAlign w:val="center"/>
          </w:tcPr>
          <w:p w14:paraId="2C888838" w14:textId="77777777" w:rsidR="00BD7FDE" w:rsidRPr="006078EA" w:rsidRDefault="00BD7FDE" w:rsidP="00BD7FD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CDEA297" w14:textId="314A860A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Башня радиотелевизионной станции</w:t>
            </w:r>
          </w:p>
        </w:tc>
        <w:tc>
          <w:tcPr>
            <w:tcW w:w="2409" w:type="dxa"/>
            <w:vAlign w:val="center"/>
          </w:tcPr>
          <w:p w14:paraId="73BE4CF1" w14:textId="77777777" w:rsidR="00BD7FDE" w:rsidRDefault="00BD7FDE" w:rsidP="00473641">
            <w:pPr>
              <w:jc w:val="center"/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</w:pPr>
            <w:proofErr w:type="spellStart"/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ул.Орджоникидзе</w:t>
            </w:r>
            <w:proofErr w:type="spellEnd"/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 xml:space="preserve">, </w:t>
            </w:r>
            <w:r w:rsidR="00473641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д</w:t>
            </w: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.54.В</w:t>
            </w:r>
          </w:p>
          <w:p w14:paraId="541030F4" w14:textId="512E2E98" w:rsidR="00473641" w:rsidRPr="006078EA" w:rsidRDefault="00473641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C32E007" w14:textId="40BD987F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А.3.1</w:t>
            </w:r>
          </w:p>
        </w:tc>
        <w:tc>
          <w:tcPr>
            <w:tcW w:w="708" w:type="dxa"/>
            <w:vAlign w:val="center"/>
          </w:tcPr>
          <w:p w14:paraId="16C928CA" w14:textId="449005BF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64394069" w14:textId="77777777" w:rsidR="00BD7FDE" w:rsidRPr="006078EA" w:rsidRDefault="00BD7FD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высотное</w:t>
            </w:r>
          </w:p>
          <w:p w14:paraId="3E2E825C" w14:textId="0368D5B0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сооружение</w:t>
            </w:r>
          </w:p>
        </w:tc>
        <w:tc>
          <w:tcPr>
            <w:tcW w:w="851" w:type="dxa"/>
            <w:vAlign w:val="center"/>
          </w:tcPr>
          <w:p w14:paraId="194BC703" w14:textId="67DA76BC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309F42C" w14:textId="77777777" w:rsidR="00BD7FDE" w:rsidRPr="006078EA" w:rsidRDefault="00BD7FD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4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ФГУП "РТРС"</w:t>
            </w:r>
          </w:p>
          <w:p w14:paraId="0B1E6B6D" w14:textId="6FE908B5" w:rsidR="00BD7FDE" w:rsidRPr="006078EA" w:rsidRDefault="00BD7FD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Москва, ул. Академика Королева, д.13, стр. 1.</w:t>
            </w:r>
          </w:p>
        </w:tc>
        <w:tc>
          <w:tcPr>
            <w:tcW w:w="1418" w:type="dxa"/>
            <w:vAlign w:val="center"/>
          </w:tcPr>
          <w:p w14:paraId="290BE3F4" w14:textId="77777777" w:rsidR="00BD7FDE" w:rsidRPr="006078EA" w:rsidRDefault="00BD7FDE" w:rsidP="00BD7FD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D7FDE" w:rsidRPr="009F2A23" w14:paraId="267A7FA9" w14:textId="77777777" w:rsidTr="00473641">
        <w:tc>
          <w:tcPr>
            <w:tcW w:w="402" w:type="dxa"/>
            <w:vAlign w:val="center"/>
          </w:tcPr>
          <w:p w14:paraId="7936C780" w14:textId="77777777" w:rsidR="00BD7FDE" w:rsidRPr="006078EA" w:rsidRDefault="00BD7FDE" w:rsidP="00BD7FDE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590603A" w14:textId="5A0007F4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Мачта цеха радиовещания и радиосвязи</w:t>
            </w:r>
          </w:p>
        </w:tc>
        <w:tc>
          <w:tcPr>
            <w:tcW w:w="2409" w:type="dxa"/>
            <w:vAlign w:val="center"/>
          </w:tcPr>
          <w:p w14:paraId="4E3E13C0" w14:textId="4E87E9CD" w:rsidR="00BD7FDE" w:rsidRPr="006078EA" w:rsidRDefault="00BD7FD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4"/>
                <w:sz w:val="22"/>
                <w:szCs w:val="22"/>
              </w:rPr>
            </w:pPr>
            <w:proofErr w:type="spellStart"/>
            <w:r w:rsidRPr="006078EA">
              <w:rPr>
                <w:rStyle w:val="265pt4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4"/>
                <w:sz w:val="22"/>
                <w:szCs w:val="22"/>
              </w:rPr>
              <w:t>,</w:t>
            </w:r>
          </w:p>
          <w:p w14:paraId="549C237C" w14:textId="77777777" w:rsidR="00BD7FDE" w:rsidRDefault="00BD7FDE" w:rsidP="00473641">
            <w:pPr>
              <w:jc w:val="center"/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 xml:space="preserve">ул. Волгоградская, </w:t>
            </w:r>
            <w:r w:rsidR="00473641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д</w:t>
            </w: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.25</w:t>
            </w:r>
          </w:p>
          <w:p w14:paraId="4EC86C1C" w14:textId="669A9D94" w:rsidR="00473641" w:rsidRPr="006078EA" w:rsidRDefault="00473641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9E83C3E" w14:textId="179A3547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А.3.1</w:t>
            </w:r>
          </w:p>
        </w:tc>
        <w:tc>
          <w:tcPr>
            <w:tcW w:w="708" w:type="dxa"/>
            <w:vAlign w:val="center"/>
          </w:tcPr>
          <w:p w14:paraId="5D5C2110" w14:textId="11FAB0EC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59621630" w14:textId="77777777" w:rsidR="00BD7FDE" w:rsidRPr="006078EA" w:rsidRDefault="00BD7FDE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высотное</w:t>
            </w:r>
          </w:p>
          <w:p w14:paraId="326D5D79" w14:textId="22FA2214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сооружение</w:t>
            </w:r>
          </w:p>
        </w:tc>
        <w:tc>
          <w:tcPr>
            <w:tcW w:w="851" w:type="dxa"/>
            <w:vAlign w:val="center"/>
          </w:tcPr>
          <w:p w14:paraId="28A7ABB2" w14:textId="70FA2FA8" w:rsidR="00BD7FDE" w:rsidRPr="006078EA" w:rsidRDefault="00BD7FDE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4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9032A6E" w14:textId="77777777" w:rsidR="00BD7FDE" w:rsidRPr="006078EA" w:rsidRDefault="00BD7FDE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4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ФГУП "РТРС"</w:t>
            </w:r>
          </w:p>
          <w:p w14:paraId="4372A31B" w14:textId="197F951B" w:rsidR="00BD7FDE" w:rsidRPr="006078EA" w:rsidRDefault="00BD7FDE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г. Москва, ул. Академика Королева, д.13, стр. 1.</w:t>
            </w:r>
          </w:p>
        </w:tc>
        <w:tc>
          <w:tcPr>
            <w:tcW w:w="1418" w:type="dxa"/>
            <w:vAlign w:val="center"/>
          </w:tcPr>
          <w:p w14:paraId="1FE81BAD" w14:textId="77777777" w:rsidR="00BD7FDE" w:rsidRPr="006078EA" w:rsidRDefault="00BD7FDE" w:rsidP="00BD7FDE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6B08CB24" w14:textId="77777777" w:rsidTr="00473641">
        <w:tc>
          <w:tcPr>
            <w:tcW w:w="402" w:type="dxa"/>
            <w:vAlign w:val="center"/>
          </w:tcPr>
          <w:p w14:paraId="3697586D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7282051" w14:textId="15E9293A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нтенно-мачтовое сооружение - башня Н = 94 м</w:t>
            </w:r>
          </w:p>
        </w:tc>
        <w:tc>
          <w:tcPr>
            <w:tcW w:w="2409" w:type="dxa"/>
            <w:vAlign w:val="center"/>
          </w:tcPr>
          <w:p w14:paraId="74954204" w14:textId="77777777" w:rsidR="00235F03" w:rsidRDefault="00235F03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ул. Воровского, д. 71</w:t>
            </w:r>
          </w:p>
          <w:p w14:paraId="096CB1A6" w14:textId="050A3B65" w:rsidR="00473641" w:rsidRPr="006078EA" w:rsidRDefault="00473641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9E7E833" w14:textId="0FA4B40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3.1</w:t>
            </w:r>
          </w:p>
        </w:tc>
        <w:tc>
          <w:tcPr>
            <w:tcW w:w="708" w:type="dxa"/>
            <w:vAlign w:val="center"/>
          </w:tcPr>
          <w:p w14:paraId="40C3BD86" w14:textId="3C9BF6DE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465A799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ысотное</w:t>
            </w:r>
          </w:p>
          <w:p w14:paraId="304AA515" w14:textId="17F67E21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ооружение</w:t>
            </w:r>
          </w:p>
        </w:tc>
        <w:tc>
          <w:tcPr>
            <w:tcW w:w="851" w:type="dxa"/>
            <w:vAlign w:val="center"/>
          </w:tcPr>
          <w:p w14:paraId="3AABE395" w14:textId="6651724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F469382" w14:textId="5D9A1A22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Ростелеком"</w:t>
            </w:r>
            <w:r w:rsidRPr="006078E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Челябинск, ул. Кирова 161</w:t>
            </w:r>
          </w:p>
        </w:tc>
        <w:tc>
          <w:tcPr>
            <w:tcW w:w="1418" w:type="dxa"/>
            <w:vAlign w:val="center"/>
          </w:tcPr>
          <w:p w14:paraId="0195CDE7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22044713" w14:textId="77777777" w:rsidTr="00473641">
        <w:tc>
          <w:tcPr>
            <w:tcW w:w="402" w:type="dxa"/>
            <w:vAlign w:val="center"/>
          </w:tcPr>
          <w:p w14:paraId="4AA8DB68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AF5F721" w14:textId="7BE96C5B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клад хлора СП ОС В</w:t>
            </w:r>
          </w:p>
        </w:tc>
        <w:tc>
          <w:tcPr>
            <w:tcW w:w="2409" w:type="dxa"/>
            <w:vAlign w:val="center"/>
          </w:tcPr>
          <w:p w14:paraId="44EECF60" w14:textId="7E2D918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5916785D" w14:textId="18967A82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. Сосновка</w:t>
            </w:r>
          </w:p>
        </w:tc>
        <w:tc>
          <w:tcPr>
            <w:tcW w:w="993" w:type="dxa"/>
            <w:vAlign w:val="center"/>
          </w:tcPr>
          <w:p w14:paraId="4E147DA6" w14:textId="5FE67E87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0325186F" w14:textId="2890EED1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5B267F5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6EF1493C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  <w:p w14:paraId="4127069B" w14:textId="399367F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(хлор)</w:t>
            </w:r>
          </w:p>
        </w:tc>
        <w:tc>
          <w:tcPr>
            <w:tcW w:w="851" w:type="dxa"/>
            <w:vAlign w:val="center"/>
          </w:tcPr>
          <w:p w14:paraId="11354F91" w14:textId="6707B782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2E17D516" w14:textId="3534614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униципальное унитарное предприятие "Производственное объединение водоснабжения и водоотведения"</w:t>
            </w:r>
          </w:p>
          <w:p w14:paraId="6356852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453A1D55" w14:textId="358593A0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Варненская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д. 13</w:t>
            </w:r>
          </w:p>
        </w:tc>
        <w:tc>
          <w:tcPr>
            <w:tcW w:w="1418" w:type="dxa"/>
            <w:vAlign w:val="center"/>
          </w:tcPr>
          <w:p w14:paraId="61840D6F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0F7963F2" w14:textId="77777777" w:rsidTr="00473641">
        <w:tc>
          <w:tcPr>
            <w:tcW w:w="402" w:type="dxa"/>
            <w:vAlign w:val="center"/>
          </w:tcPr>
          <w:p w14:paraId="11A9DAF6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C41C89D" w14:textId="31BBBA19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танция газонаполнительная</w:t>
            </w:r>
          </w:p>
        </w:tc>
        <w:tc>
          <w:tcPr>
            <w:tcW w:w="2409" w:type="dxa"/>
            <w:vAlign w:val="center"/>
          </w:tcPr>
          <w:p w14:paraId="42BA002F" w14:textId="09DF3065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ул.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ефтебазовая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, д. 1</w:t>
            </w:r>
          </w:p>
        </w:tc>
        <w:tc>
          <w:tcPr>
            <w:tcW w:w="993" w:type="dxa"/>
            <w:vAlign w:val="center"/>
          </w:tcPr>
          <w:p w14:paraId="74A5DA0C" w14:textId="525047F7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19AAE96F" w14:textId="6CE5AE30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4CCA1087" w14:textId="4258510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риродный газ</w:t>
            </w:r>
          </w:p>
        </w:tc>
        <w:tc>
          <w:tcPr>
            <w:tcW w:w="851" w:type="dxa"/>
            <w:vAlign w:val="center"/>
          </w:tcPr>
          <w:p w14:paraId="7EE8F6A3" w14:textId="5128B761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220FF588" w14:textId="1DD9577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ПРАЙС"</w:t>
            </w:r>
          </w:p>
          <w:p w14:paraId="594B2E7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Харлова,</w:t>
            </w:r>
          </w:p>
          <w:p w14:paraId="4A4AC51F" w14:textId="3442265B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11, офис 3</w:t>
            </w:r>
          </w:p>
        </w:tc>
        <w:tc>
          <w:tcPr>
            <w:tcW w:w="1418" w:type="dxa"/>
            <w:vAlign w:val="center"/>
          </w:tcPr>
          <w:p w14:paraId="3179247C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742FB9E0" w14:textId="77777777" w:rsidTr="00473641">
        <w:tc>
          <w:tcPr>
            <w:tcW w:w="402" w:type="dxa"/>
            <w:vAlign w:val="center"/>
          </w:tcPr>
          <w:p w14:paraId="79CFC02B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20C2443" w14:textId="68C64174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арк резервуарный магистрального нефтепровода, продуктопровода ЛИДС "Челябинск"</w:t>
            </w:r>
          </w:p>
        </w:tc>
        <w:tc>
          <w:tcPr>
            <w:tcW w:w="2409" w:type="dxa"/>
            <w:vAlign w:val="center"/>
          </w:tcPr>
          <w:p w14:paraId="16D7F4E3" w14:textId="18C9FB86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Советский муниципальный район, п.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овосинеглазово</w:t>
            </w:r>
            <w:proofErr w:type="spellEnd"/>
          </w:p>
        </w:tc>
        <w:tc>
          <w:tcPr>
            <w:tcW w:w="993" w:type="dxa"/>
            <w:vAlign w:val="center"/>
          </w:tcPr>
          <w:p w14:paraId="75DA5412" w14:textId="17C30B3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53D82BCD" w14:textId="3092E88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0EEFFDFB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</w:t>
            </w:r>
          </w:p>
          <w:p w14:paraId="27EF45B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жидкости</w:t>
            </w:r>
          </w:p>
          <w:p w14:paraId="27153BA7" w14:textId="2152A53F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(нефть)</w:t>
            </w:r>
          </w:p>
        </w:tc>
        <w:tc>
          <w:tcPr>
            <w:tcW w:w="851" w:type="dxa"/>
            <w:vAlign w:val="center"/>
          </w:tcPr>
          <w:p w14:paraId="749E49E2" w14:textId="7A9A2FF5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082ED48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Транснефть-Урал»</w:t>
            </w:r>
          </w:p>
          <w:p w14:paraId="77856998" w14:textId="079CD328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Республика Башкортостан, г. Уфа ул. Крупской, д. 10</w:t>
            </w:r>
          </w:p>
        </w:tc>
        <w:tc>
          <w:tcPr>
            <w:tcW w:w="1418" w:type="dxa"/>
            <w:vAlign w:val="center"/>
          </w:tcPr>
          <w:p w14:paraId="5430EE38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4D96736A" w14:textId="77777777" w:rsidTr="00473641">
        <w:tc>
          <w:tcPr>
            <w:tcW w:w="402" w:type="dxa"/>
            <w:vAlign w:val="center"/>
          </w:tcPr>
          <w:p w14:paraId="03F66A63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F5C16D5" w14:textId="265D6645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лощадка станции насосной магистрального нефтепровода, продуктопровода ЛПДС "Челябинск"</w:t>
            </w:r>
          </w:p>
        </w:tc>
        <w:tc>
          <w:tcPr>
            <w:tcW w:w="2409" w:type="dxa"/>
            <w:vAlign w:val="center"/>
          </w:tcPr>
          <w:p w14:paraId="6DA03B3A" w14:textId="77777777" w:rsidR="00473641" w:rsidRDefault="00235F03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оветсткий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район. Челябинская обл., </w:t>
            </w:r>
          </w:p>
          <w:p w14:paraId="2AE4AC11" w14:textId="1D1299BA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п.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овосинеглазово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454904</w:t>
            </w:r>
          </w:p>
        </w:tc>
        <w:tc>
          <w:tcPr>
            <w:tcW w:w="993" w:type="dxa"/>
            <w:vAlign w:val="center"/>
          </w:tcPr>
          <w:p w14:paraId="21A9D4FB" w14:textId="1103201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0B5C5BA2" w14:textId="3FF2FC87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67CEAFA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</w:t>
            </w:r>
          </w:p>
          <w:p w14:paraId="7F35164B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жидкости</w:t>
            </w:r>
          </w:p>
          <w:p w14:paraId="7133FD09" w14:textId="32A534C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(нефть)</w:t>
            </w:r>
          </w:p>
        </w:tc>
        <w:tc>
          <w:tcPr>
            <w:tcW w:w="851" w:type="dxa"/>
            <w:vAlign w:val="center"/>
          </w:tcPr>
          <w:p w14:paraId="727F4265" w14:textId="06E6A81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59CC10A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" Транснефть-Урал"</w:t>
            </w:r>
          </w:p>
          <w:p w14:paraId="17230DE9" w14:textId="04A72E96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Республика Башкортостан, г. Уфа ул. Крупской, д. 10</w:t>
            </w:r>
          </w:p>
        </w:tc>
        <w:tc>
          <w:tcPr>
            <w:tcW w:w="1418" w:type="dxa"/>
            <w:vAlign w:val="center"/>
          </w:tcPr>
          <w:p w14:paraId="36D968CE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0851A056" w14:textId="77777777" w:rsidTr="00473641">
        <w:tc>
          <w:tcPr>
            <w:tcW w:w="402" w:type="dxa"/>
            <w:vAlign w:val="center"/>
          </w:tcPr>
          <w:p w14:paraId="10C332D1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B812AE8" w14:textId="1CB2DD27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магистрального нефтепровода, продуктопровода ЛПДС "Челябинск"</w:t>
            </w:r>
          </w:p>
        </w:tc>
        <w:tc>
          <w:tcPr>
            <w:tcW w:w="2409" w:type="dxa"/>
            <w:vAlign w:val="center"/>
          </w:tcPr>
          <w:p w14:paraId="1557DBDA" w14:textId="370D04E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, Советский муниципальный район п.</w:t>
            </w:r>
            <w:r w:rsidR="00473641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овосинеглазово</w:t>
            </w:r>
            <w:proofErr w:type="spellEnd"/>
          </w:p>
        </w:tc>
        <w:tc>
          <w:tcPr>
            <w:tcW w:w="993" w:type="dxa"/>
            <w:vAlign w:val="center"/>
          </w:tcPr>
          <w:p w14:paraId="6699FE4E" w14:textId="2B97FE8B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3CBDD472" w14:textId="010CECFF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67ECA596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</w:t>
            </w:r>
          </w:p>
          <w:p w14:paraId="7C99591C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жидкости</w:t>
            </w:r>
          </w:p>
          <w:p w14:paraId="598BF8A6" w14:textId="21FC88E0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(нефть)</w:t>
            </w:r>
          </w:p>
        </w:tc>
        <w:tc>
          <w:tcPr>
            <w:tcW w:w="851" w:type="dxa"/>
            <w:vAlign w:val="center"/>
          </w:tcPr>
          <w:p w14:paraId="69CECCF9" w14:textId="701BBD0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543" w:type="dxa"/>
            <w:vAlign w:val="center"/>
          </w:tcPr>
          <w:p w14:paraId="732FDCEE" w14:textId="35FD8E0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Транснефть-Урал"</w:t>
            </w:r>
            <w:r w:rsidRPr="006078EA">
              <w:rPr>
                <w:b w:val="0"/>
                <w:bCs w:val="0"/>
                <w:sz w:val="22"/>
                <w:szCs w:val="22"/>
              </w:rPr>
              <w:t xml:space="preserve"> Республика Башкортостан,</w:t>
            </w:r>
          </w:p>
          <w:p w14:paraId="3D9A500A" w14:textId="0E3B8E93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Уфа ул. Крупской, д. 10</w:t>
            </w:r>
          </w:p>
        </w:tc>
        <w:tc>
          <w:tcPr>
            <w:tcW w:w="1418" w:type="dxa"/>
            <w:vAlign w:val="center"/>
          </w:tcPr>
          <w:p w14:paraId="63FD5278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2AE5C04D" w14:textId="77777777" w:rsidTr="00473641">
        <w:tc>
          <w:tcPr>
            <w:tcW w:w="402" w:type="dxa"/>
            <w:vAlign w:val="center"/>
          </w:tcPr>
          <w:p w14:paraId="47D7BB64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A3CD1D5" w14:textId="6CCF59A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часток транспортирования опасных веществ</w:t>
            </w:r>
          </w:p>
        </w:tc>
        <w:tc>
          <w:tcPr>
            <w:tcW w:w="2409" w:type="dxa"/>
            <w:vAlign w:val="center"/>
          </w:tcPr>
          <w:p w14:paraId="77B7F49D" w14:textId="5175FE3E" w:rsidR="00235F03" w:rsidRPr="006078EA" w:rsidRDefault="00235F03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</w:t>
            </w:r>
          </w:p>
          <w:p w14:paraId="3E0A2B47" w14:textId="36A76EC9" w:rsidR="00235F03" w:rsidRPr="006078EA" w:rsidRDefault="00235F03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л. Геологов, д. 26,</w:t>
            </w:r>
          </w:p>
          <w:p w14:paraId="3CD95A4F" w14:textId="6730235E" w:rsidR="00235F03" w:rsidRPr="006078EA" w:rsidRDefault="00235F03" w:rsidP="00473641">
            <w:pPr>
              <w:jc w:val="center"/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оф. 1</w:t>
            </w:r>
          </w:p>
          <w:p w14:paraId="4A4A9E70" w14:textId="067BA1AB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AD0229" w14:textId="22F97E09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27389FB6" w14:textId="5864DA50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О</w:t>
            </w:r>
          </w:p>
        </w:tc>
        <w:tc>
          <w:tcPr>
            <w:tcW w:w="1843" w:type="dxa"/>
            <w:vAlign w:val="center"/>
          </w:tcPr>
          <w:p w14:paraId="30180DF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зрывчатые</w:t>
            </w:r>
          </w:p>
          <w:p w14:paraId="4253C12A" w14:textId="25DDCEC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22263D01" w14:textId="495335CF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8442DE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ЮжУралВзрывпро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0AA1B962" w14:textId="1952203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2FFF138D" w14:textId="79519C7F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Геологов, д. 26, офис 1</w:t>
            </w:r>
          </w:p>
        </w:tc>
        <w:tc>
          <w:tcPr>
            <w:tcW w:w="1418" w:type="dxa"/>
            <w:vAlign w:val="center"/>
          </w:tcPr>
          <w:p w14:paraId="679DC6F0" w14:textId="7EAA2FD2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39EC755D" w14:textId="77777777" w:rsidTr="00473641">
        <w:tc>
          <w:tcPr>
            <w:tcW w:w="402" w:type="dxa"/>
            <w:vAlign w:val="center"/>
          </w:tcPr>
          <w:p w14:paraId="2A721ACB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67A98B6" w14:textId="529B0BF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Цех литейный по производству алюминия</w:t>
            </w:r>
          </w:p>
        </w:tc>
        <w:tc>
          <w:tcPr>
            <w:tcW w:w="2409" w:type="dxa"/>
            <w:vAlign w:val="center"/>
          </w:tcPr>
          <w:p w14:paraId="58417C72" w14:textId="2127C1E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. Троицкий тракт, 25 Б</w:t>
            </w:r>
          </w:p>
        </w:tc>
        <w:tc>
          <w:tcPr>
            <w:tcW w:w="993" w:type="dxa"/>
            <w:vAlign w:val="center"/>
          </w:tcPr>
          <w:p w14:paraId="635004D8" w14:textId="0D4772D9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0FD6ADBC" w14:textId="090DA8D5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39D3C1EA" w14:textId="6C12971E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Расплав 500 килограммов,</w:t>
            </w:r>
          </w:p>
        </w:tc>
        <w:tc>
          <w:tcPr>
            <w:tcW w:w="851" w:type="dxa"/>
            <w:vAlign w:val="center"/>
          </w:tcPr>
          <w:p w14:paraId="0BC305D4" w14:textId="203C4C64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44B60C9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НИКПРОМ"</w:t>
            </w:r>
            <w:r w:rsidRPr="006078EA">
              <w:rPr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Троицкий тракт, д. 25Б.</w:t>
            </w:r>
          </w:p>
          <w:p w14:paraId="53C344FF" w14:textId="1ACCCB4D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053AC035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00DBF400" w14:textId="77777777" w:rsidTr="00473641">
        <w:tc>
          <w:tcPr>
            <w:tcW w:w="402" w:type="dxa"/>
            <w:vAlign w:val="center"/>
          </w:tcPr>
          <w:p w14:paraId="1D1088A5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E56D2B9" w14:textId="3B35B9B0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Карьер</w:t>
            </w:r>
          </w:p>
        </w:tc>
        <w:tc>
          <w:tcPr>
            <w:tcW w:w="2409" w:type="dxa"/>
            <w:vAlign w:val="center"/>
          </w:tcPr>
          <w:p w14:paraId="1721571A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</w:t>
            </w:r>
          </w:p>
          <w:p w14:paraId="751742D4" w14:textId="2B2AD26E" w:rsidR="00235F03" w:rsidRPr="006078EA" w:rsidRDefault="00473641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п.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овосинеглазово</w:t>
            </w:r>
            <w:proofErr w:type="spellEnd"/>
          </w:p>
          <w:p w14:paraId="03DEC034" w14:textId="186BBCA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п.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Ухановка</w:t>
            </w:r>
            <w:proofErr w:type="spellEnd"/>
          </w:p>
        </w:tc>
        <w:tc>
          <w:tcPr>
            <w:tcW w:w="993" w:type="dxa"/>
            <w:vAlign w:val="center"/>
          </w:tcPr>
          <w:p w14:paraId="138038D3" w14:textId="7831DD7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3</w:t>
            </w:r>
          </w:p>
        </w:tc>
        <w:tc>
          <w:tcPr>
            <w:tcW w:w="708" w:type="dxa"/>
            <w:vAlign w:val="center"/>
          </w:tcPr>
          <w:p w14:paraId="3910B764" w14:textId="2C0AD76F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ВО</w:t>
            </w:r>
          </w:p>
        </w:tc>
        <w:tc>
          <w:tcPr>
            <w:tcW w:w="1843" w:type="dxa"/>
            <w:vAlign w:val="center"/>
          </w:tcPr>
          <w:p w14:paraId="36F77AB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зрывчатые</w:t>
            </w:r>
          </w:p>
          <w:p w14:paraId="51584EC5" w14:textId="4F2AA91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43D2B46E" w14:textId="32A51066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172F260" w14:textId="3852F163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</w:t>
            </w: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хановский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 щебеночный карьер"</w:t>
            </w:r>
          </w:p>
          <w:p w14:paraId="31C8EDC5" w14:textId="610347AB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Подгорная, д. 73,</w:t>
            </w:r>
          </w:p>
          <w:p w14:paraId="0560CA23" w14:textId="04566E72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6D3762F3" w14:textId="0DD0EE2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4BFB9102" w14:textId="77777777" w:rsidTr="00473641">
        <w:tc>
          <w:tcPr>
            <w:tcW w:w="402" w:type="dxa"/>
            <w:vAlign w:val="center"/>
          </w:tcPr>
          <w:p w14:paraId="1BD32309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DF3E0AC" w14:textId="295A1739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Карьер 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Шершнинского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щебеночного завода</w:t>
            </w:r>
          </w:p>
        </w:tc>
        <w:tc>
          <w:tcPr>
            <w:tcW w:w="2409" w:type="dxa"/>
            <w:vAlign w:val="center"/>
          </w:tcPr>
          <w:p w14:paraId="5FFED623" w14:textId="0039A8E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пос. Федоровка, ул. Карусельная, д. 1</w:t>
            </w:r>
          </w:p>
        </w:tc>
        <w:tc>
          <w:tcPr>
            <w:tcW w:w="993" w:type="dxa"/>
            <w:vAlign w:val="center"/>
          </w:tcPr>
          <w:p w14:paraId="4E69EAA2" w14:textId="3F10BDA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3</w:t>
            </w:r>
          </w:p>
        </w:tc>
        <w:tc>
          <w:tcPr>
            <w:tcW w:w="708" w:type="dxa"/>
            <w:vAlign w:val="center"/>
          </w:tcPr>
          <w:p w14:paraId="505B3499" w14:textId="0048A62C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ВО</w:t>
            </w:r>
          </w:p>
        </w:tc>
        <w:tc>
          <w:tcPr>
            <w:tcW w:w="1843" w:type="dxa"/>
            <w:vAlign w:val="center"/>
          </w:tcPr>
          <w:p w14:paraId="7E1B9EC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зрывчатые</w:t>
            </w:r>
          </w:p>
          <w:p w14:paraId="55FDB310" w14:textId="04A72C5D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00CB52B8" w14:textId="1C5D9539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D327057" w14:textId="55E15764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АО "Первая нерудная компания"</w:t>
            </w:r>
          </w:p>
          <w:p w14:paraId="230CA222" w14:textId="40E2833A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proofErr w:type="spellStart"/>
            <w:r w:rsidRPr="006078EA">
              <w:rPr>
                <w:sz w:val="22"/>
                <w:szCs w:val="22"/>
              </w:rPr>
              <w:t>г.</w:t>
            </w: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Москва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,</w:t>
            </w:r>
          </w:p>
          <w:p w14:paraId="2833716F" w14:textId="77777777" w:rsidR="00235F03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Каланчевская, д. 35</w:t>
            </w:r>
          </w:p>
          <w:p w14:paraId="13311185" w14:textId="37B14F14" w:rsidR="006078EA" w:rsidRPr="006078EA" w:rsidRDefault="006078EA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79E964" w14:textId="234C78D4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52892069" w14:textId="77777777" w:rsidTr="00473641">
        <w:tc>
          <w:tcPr>
            <w:tcW w:w="402" w:type="dxa"/>
            <w:vAlign w:val="center"/>
          </w:tcPr>
          <w:p w14:paraId="6DB75AE5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E26F349" w14:textId="3E009492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Ново-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молинский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карьер</w:t>
            </w:r>
          </w:p>
        </w:tc>
        <w:tc>
          <w:tcPr>
            <w:tcW w:w="2409" w:type="dxa"/>
            <w:vAlign w:val="center"/>
          </w:tcPr>
          <w:p w14:paraId="2750072C" w14:textId="37507118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Уфимский тракт, 121/1, Ново-</w:t>
            </w:r>
            <w:proofErr w:type="spellStart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молинский</w:t>
            </w:r>
            <w:proofErr w:type="spellEnd"/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 xml:space="preserve"> гранитный карьер</w:t>
            </w:r>
          </w:p>
        </w:tc>
        <w:tc>
          <w:tcPr>
            <w:tcW w:w="993" w:type="dxa"/>
            <w:vAlign w:val="center"/>
          </w:tcPr>
          <w:p w14:paraId="442FD9AF" w14:textId="240F6735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11.3</w:t>
            </w:r>
          </w:p>
        </w:tc>
        <w:tc>
          <w:tcPr>
            <w:tcW w:w="708" w:type="dxa"/>
            <w:vAlign w:val="center"/>
          </w:tcPr>
          <w:p w14:paraId="7ABED8FA" w14:textId="7DF72CA6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rFonts w:eastAsia="Microsoft Sans Serif"/>
                <w:b w:val="0"/>
                <w:bCs w:val="0"/>
                <w:sz w:val="22"/>
                <w:szCs w:val="22"/>
              </w:rPr>
              <w:t>ВО</w:t>
            </w:r>
          </w:p>
        </w:tc>
        <w:tc>
          <w:tcPr>
            <w:tcW w:w="1843" w:type="dxa"/>
            <w:vAlign w:val="center"/>
          </w:tcPr>
          <w:p w14:paraId="0E78D8B0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ind w:left="140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зрывчатые</w:t>
            </w:r>
          </w:p>
          <w:p w14:paraId="0696D6D3" w14:textId="4D1D9F7E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63BC149F" w14:textId="047C9086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9C11FCC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Региональная горная компания"</w:t>
            </w:r>
            <w:r w:rsidRPr="006078EA">
              <w:rPr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ул. </w:t>
            </w: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Елькина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,</w:t>
            </w:r>
          </w:p>
          <w:p w14:paraId="40EDBB03" w14:textId="0B8AD64A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д. 80-А, офис 8,</w:t>
            </w:r>
          </w:p>
          <w:p w14:paraId="46BF65CD" w14:textId="77777777" w:rsidR="00235F03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  <w:p w14:paraId="41700BE7" w14:textId="437DA8BE" w:rsidR="006078EA" w:rsidRPr="006078EA" w:rsidRDefault="006078EA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285653A" w14:textId="47C414C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209FDED4" w14:textId="77777777" w:rsidTr="00473641">
        <w:tc>
          <w:tcPr>
            <w:tcW w:w="402" w:type="dxa"/>
            <w:vAlign w:val="center"/>
          </w:tcPr>
          <w:p w14:paraId="7F25DD7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AAF57C8" w14:textId="74C6EF2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Сортированная горка ж/д станции Челябинск- Главный</w:t>
            </w:r>
          </w:p>
        </w:tc>
        <w:tc>
          <w:tcPr>
            <w:tcW w:w="2409" w:type="dxa"/>
            <w:vAlign w:val="center"/>
          </w:tcPr>
          <w:p w14:paraId="63C77D3A" w14:textId="0ED11A50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г. Челябинск, ж/д станция Челябинск-Главный</w:t>
            </w:r>
          </w:p>
        </w:tc>
        <w:tc>
          <w:tcPr>
            <w:tcW w:w="993" w:type="dxa"/>
            <w:vAlign w:val="center"/>
          </w:tcPr>
          <w:p w14:paraId="771C17A6" w14:textId="06EB27A3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А7.4</w:t>
            </w:r>
          </w:p>
        </w:tc>
        <w:tc>
          <w:tcPr>
            <w:tcW w:w="708" w:type="dxa"/>
            <w:vAlign w:val="center"/>
          </w:tcPr>
          <w:p w14:paraId="0BC425A2" w14:textId="065C5104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7EE461BC" w14:textId="77777777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8657BE" w14:textId="1E9CADCB" w:rsidR="00235F03" w:rsidRPr="006078EA" w:rsidRDefault="00235F03" w:rsidP="0047364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rFonts w:eastAsia="Microsoft Sans Serif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7BC40615" w14:textId="684B8A4E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АО "РЖД" ЮУ ДУД</w:t>
            </w:r>
          </w:p>
          <w:p w14:paraId="2A2A3C75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ж/д станция Челябинск-Главный</w:t>
            </w:r>
          </w:p>
          <w:p w14:paraId="5B616C1E" w14:textId="77777777" w:rsidR="00235F03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Привокзальная Площадь, 1, г. Челябинск</w:t>
            </w:r>
          </w:p>
          <w:p w14:paraId="2EE0E3F9" w14:textId="4E3827F3" w:rsidR="006078EA" w:rsidRPr="006078EA" w:rsidRDefault="006078EA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4969A08" w14:textId="485D5C1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9F2A23" w14:paraId="664E913D" w14:textId="77777777" w:rsidTr="00016B6F">
        <w:tc>
          <w:tcPr>
            <w:tcW w:w="15168" w:type="dxa"/>
            <w:gridSpan w:val="9"/>
            <w:vAlign w:val="center"/>
          </w:tcPr>
          <w:p w14:paraId="2C5C26F0" w14:textId="0A44F00F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t>Металлургический район</w:t>
            </w:r>
          </w:p>
        </w:tc>
      </w:tr>
      <w:tr w:rsidR="00235F03" w:rsidRPr="00D36738" w14:paraId="7CF4E149" w14:textId="77777777" w:rsidTr="00473641">
        <w:tc>
          <w:tcPr>
            <w:tcW w:w="402" w:type="dxa"/>
            <w:vAlign w:val="center"/>
          </w:tcPr>
          <w:p w14:paraId="02BDFA82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D3FFCA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Здание Командно-диспетчерского пункта (КДП), на шестом этаже находится диспетчерский пункт «Вышка» (СДП) Челябинского Центра ОВД</w:t>
            </w:r>
          </w:p>
        </w:tc>
        <w:tc>
          <w:tcPr>
            <w:tcW w:w="2409" w:type="dxa"/>
            <w:vAlign w:val="center"/>
          </w:tcPr>
          <w:p w14:paraId="0AE47067" w14:textId="78B8D7FC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</w:t>
            </w:r>
            <w:r w:rsidR="00473641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 xml:space="preserve">Челябинск, </w:t>
            </w:r>
          </w:p>
          <w:p w14:paraId="2ACC920D" w14:textId="26FB1F17" w:rsidR="00235F03" w:rsidRPr="006078EA" w:rsidRDefault="00473641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эропорт</w:t>
            </w:r>
          </w:p>
        </w:tc>
        <w:tc>
          <w:tcPr>
            <w:tcW w:w="993" w:type="dxa"/>
            <w:vAlign w:val="center"/>
          </w:tcPr>
          <w:p w14:paraId="050BBF1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.6</w:t>
            </w:r>
          </w:p>
        </w:tc>
        <w:tc>
          <w:tcPr>
            <w:tcW w:w="708" w:type="dxa"/>
            <w:vAlign w:val="center"/>
          </w:tcPr>
          <w:p w14:paraId="2EAF6C7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14:paraId="1AE0DC29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6ADCF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14:paraId="01AB17C5" w14:textId="24D795F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ФГУП «Госкорпорация по организации воздушного движения в Российской Федерации» филиал «Аэронавигация Урала»</w:t>
            </w:r>
          </w:p>
          <w:p w14:paraId="1BBB8A9B" w14:textId="7278A786" w:rsidR="006078EA" w:rsidRP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Москва, Ленинградский проспект, д. 37, корп. 7</w:t>
            </w:r>
          </w:p>
        </w:tc>
        <w:tc>
          <w:tcPr>
            <w:tcW w:w="1418" w:type="dxa"/>
            <w:vAlign w:val="center"/>
          </w:tcPr>
          <w:p w14:paraId="04C10BF8" w14:textId="11BA2879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1D20260E" w14:textId="77777777" w:rsidTr="00473641">
        <w:tc>
          <w:tcPr>
            <w:tcW w:w="402" w:type="dxa"/>
            <w:vAlign w:val="center"/>
          </w:tcPr>
          <w:p w14:paraId="5973B690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72F94B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злетно-посадочная полоса</w:t>
            </w:r>
          </w:p>
        </w:tc>
        <w:tc>
          <w:tcPr>
            <w:tcW w:w="2409" w:type="dxa"/>
            <w:vAlign w:val="center"/>
          </w:tcPr>
          <w:p w14:paraId="0768371A" w14:textId="6642E41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</w:t>
            </w:r>
            <w:r w:rsidR="00473641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Челябинск, Аэропорт</w:t>
            </w:r>
          </w:p>
        </w:tc>
        <w:tc>
          <w:tcPr>
            <w:tcW w:w="993" w:type="dxa"/>
            <w:vAlign w:val="center"/>
          </w:tcPr>
          <w:p w14:paraId="44168A0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.1</w:t>
            </w:r>
          </w:p>
        </w:tc>
        <w:tc>
          <w:tcPr>
            <w:tcW w:w="708" w:type="dxa"/>
            <w:vAlign w:val="center"/>
          </w:tcPr>
          <w:p w14:paraId="2FBA277B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1389539B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59247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74D7F9A9" w14:textId="19BFC50E" w:rsidR="006078EA" w:rsidRP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</w:tc>
        <w:tc>
          <w:tcPr>
            <w:tcW w:w="1418" w:type="dxa"/>
            <w:vAlign w:val="center"/>
          </w:tcPr>
          <w:p w14:paraId="1C91B6D7" w14:textId="2DAF663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54E5DD19" w14:textId="77777777" w:rsidTr="00473641">
        <w:tc>
          <w:tcPr>
            <w:tcW w:w="402" w:type="dxa"/>
            <w:vAlign w:val="center"/>
          </w:tcPr>
          <w:p w14:paraId="7560B9A7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ABF425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улежные дорожки</w:t>
            </w:r>
          </w:p>
        </w:tc>
        <w:tc>
          <w:tcPr>
            <w:tcW w:w="2409" w:type="dxa"/>
            <w:vAlign w:val="center"/>
          </w:tcPr>
          <w:p w14:paraId="365FE0A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Аэропорт</w:t>
            </w:r>
          </w:p>
        </w:tc>
        <w:tc>
          <w:tcPr>
            <w:tcW w:w="993" w:type="dxa"/>
            <w:vAlign w:val="center"/>
          </w:tcPr>
          <w:p w14:paraId="1739A46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.2</w:t>
            </w:r>
          </w:p>
        </w:tc>
        <w:tc>
          <w:tcPr>
            <w:tcW w:w="708" w:type="dxa"/>
            <w:vAlign w:val="center"/>
          </w:tcPr>
          <w:p w14:paraId="1965FA4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783F92B1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9EB77C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195EE14A" w14:textId="6CF769D9" w:rsidR="006078EA" w:rsidRP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</w:tc>
        <w:tc>
          <w:tcPr>
            <w:tcW w:w="1418" w:type="dxa"/>
            <w:vAlign w:val="center"/>
          </w:tcPr>
          <w:p w14:paraId="67F59F1C" w14:textId="3CF08DDE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3B969042" w14:textId="77777777" w:rsidTr="00473641">
        <w:tc>
          <w:tcPr>
            <w:tcW w:w="402" w:type="dxa"/>
            <w:vAlign w:val="center"/>
          </w:tcPr>
          <w:p w14:paraId="115FDF74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60C10A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</w:t>
            </w:r>
          </w:p>
        </w:tc>
        <w:tc>
          <w:tcPr>
            <w:tcW w:w="2409" w:type="dxa"/>
            <w:vAlign w:val="center"/>
          </w:tcPr>
          <w:p w14:paraId="05964F9B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</w:p>
          <w:p w14:paraId="37E884C8" w14:textId="2F34546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эропорт</w:t>
            </w:r>
          </w:p>
        </w:tc>
        <w:tc>
          <w:tcPr>
            <w:tcW w:w="993" w:type="dxa"/>
            <w:vAlign w:val="center"/>
          </w:tcPr>
          <w:p w14:paraId="6E3AAE8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,3</w:t>
            </w:r>
          </w:p>
        </w:tc>
        <w:tc>
          <w:tcPr>
            <w:tcW w:w="708" w:type="dxa"/>
            <w:vAlign w:val="center"/>
          </w:tcPr>
          <w:p w14:paraId="5C45F13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0242CCBB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B4D2F0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4F0D1316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</w:tc>
        <w:tc>
          <w:tcPr>
            <w:tcW w:w="1418" w:type="dxa"/>
            <w:vAlign w:val="center"/>
          </w:tcPr>
          <w:p w14:paraId="43A211ED" w14:textId="737F413B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38BDD959" w14:textId="77777777" w:rsidTr="00473641">
        <w:tc>
          <w:tcPr>
            <w:tcW w:w="402" w:type="dxa"/>
            <w:vAlign w:val="center"/>
          </w:tcPr>
          <w:p w14:paraId="1A2901AE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232318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ерминал внутренних воздушных линий (пропускная способность — 900 пассажиров час)</w:t>
            </w:r>
          </w:p>
        </w:tc>
        <w:tc>
          <w:tcPr>
            <w:tcW w:w="2409" w:type="dxa"/>
            <w:vAlign w:val="center"/>
          </w:tcPr>
          <w:p w14:paraId="4AA3B0A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Аэропорт</w:t>
            </w:r>
          </w:p>
        </w:tc>
        <w:tc>
          <w:tcPr>
            <w:tcW w:w="993" w:type="dxa"/>
            <w:vAlign w:val="center"/>
          </w:tcPr>
          <w:p w14:paraId="04BE07D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.4</w:t>
            </w:r>
          </w:p>
        </w:tc>
        <w:tc>
          <w:tcPr>
            <w:tcW w:w="708" w:type="dxa"/>
            <w:vAlign w:val="center"/>
          </w:tcPr>
          <w:p w14:paraId="093F638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5FDAE4A6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8298A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0C26610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  <w:p w14:paraId="376461C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078674" w14:textId="35A96BDF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2D2CEB0B" w14:textId="77777777" w:rsidTr="00473641">
        <w:tc>
          <w:tcPr>
            <w:tcW w:w="402" w:type="dxa"/>
            <w:vAlign w:val="center"/>
          </w:tcPr>
          <w:p w14:paraId="6647F090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0E4BE3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ерминал международных воздушных линий (пропускная способность 400 пассажиров в час)</w:t>
            </w:r>
          </w:p>
        </w:tc>
        <w:tc>
          <w:tcPr>
            <w:tcW w:w="2409" w:type="dxa"/>
            <w:vAlign w:val="center"/>
          </w:tcPr>
          <w:p w14:paraId="1262587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Аэропорт</w:t>
            </w:r>
          </w:p>
        </w:tc>
        <w:tc>
          <w:tcPr>
            <w:tcW w:w="993" w:type="dxa"/>
            <w:vAlign w:val="center"/>
          </w:tcPr>
          <w:p w14:paraId="61E98DD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6.4</w:t>
            </w:r>
          </w:p>
        </w:tc>
        <w:tc>
          <w:tcPr>
            <w:tcW w:w="708" w:type="dxa"/>
            <w:vAlign w:val="center"/>
          </w:tcPr>
          <w:p w14:paraId="57F3A0E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О</w:t>
            </w:r>
          </w:p>
        </w:tc>
        <w:tc>
          <w:tcPr>
            <w:tcW w:w="1843" w:type="dxa"/>
            <w:vAlign w:val="center"/>
          </w:tcPr>
          <w:p w14:paraId="38700340" w14:textId="77777777" w:rsidR="00235F03" w:rsidRPr="006078EA" w:rsidRDefault="00235F03" w:rsidP="00473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397F7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04DC1AE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  <w:p w14:paraId="0B00D08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94BD4BB" w14:textId="3F9C1EC2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79E4A796" w14:textId="77777777" w:rsidTr="00473641">
        <w:tc>
          <w:tcPr>
            <w:tcW w:w="402" w:type="dxa"/>
            <w:vAlign w:val="center"/>
          </w:tcPr>
          <w:p w14:paraId="2F41C80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9A4B0BC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овая котельная</w:t>
            </w:r>
          </w:p>
        </w:tc>
        <w:tc>
          <w:tcPr>
            <w:tcW w:w="2409" w:type="dxa"/>
            <w:vAlign w:val="center"/>
          </w:tcPr>
          <w:p w14:paraId="0E1CC22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Аэропорт</w:t>
            </w:r>
          </w:p>
        </w:tc>
        <w:tc>
          <w:tcPr>
            <w:tcW w:w="993" w:type="dxa"/>
            <w:vAlign w:val="center"/>
          </w:tcPr>
          <w:p w14:paraId="0050882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Tahoma6pt0"/>
                <w:sz w:val="22"/>
                <w:szCs w:val="22"/>
              </w:rPr>
              <w:t>А.6.1</w:t>
            </w:r>
          </w:p>
        </w:tc>
        <w:tc>
          <w:tcPr>
            <w:tcW w:w="708" w:type="dxa"/>
            <w:vAlign w:val="center"/>
          </w:tcPr>
          <w:p w14:paraId="2C83953C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4F00F59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иродный</w:t>
            </w:r>
          </w:p>
          <w:p w14:paraId="72D98A9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</w:t>
            </w:r>
          </w:p>
        </w:tc>
        <w:tc>
          <w:tcPr>
            <w:tcW w:w="851" w:type="dxa"/>
            <w:vAlign w:val="center"/>
          </w:tcPr>
          <w:p w14:paraId="1EA60D8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361017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«Челябинское авиапредприятие»</w:t>
            </w:r>
            <w:r w:rsidRPr="006078EA">
              <w:rPr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.Челябинск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п.Аэропорт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здание летного отряда</w:t>
            </w:r>
          </w:p>
        </w:tc>
        <w:tc>
          <w:tcPr>
            <w:tcW w:w="1418" w:type="dxa"/>
            <w:vAlign w:val="center"/>
          </w:tcPr>
          <w:p w14:paraId="1B828994" w14:textId="6354BCA9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7534A965" w14:textId="77777777" w:rsidTr="00473641">
        <w:tc>
          <w:tcPr>
            <w:tcW w:w="402" w:type="dxa"/>
            <w:vAlign w:val="center"/>
          </w:tcPr>
          <w:p w14:paraId="5894C468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E3FB933" w14:textId="5ED67BC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ЭЦ ЧМК (Челябинский филиал ООО «Мечел- Энерго»)</w:t>
            </w:r>
          </w:p>
        </w:tc>
        <w:tc>
          <w:tcPr>
            <w:tcW w:w="2409" w:type="dxa"/>
            <w:vAlign w:val="center"/>
          </w:tcPr>
          <w:p w14:paraId="47AC2928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</w:p>
          <w:p w14:paraId="4DB0B730" w14:textId="5B360FD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r w:rsidR="00473641" w:rsidRPr="006078EA">
              <w:rPr>
                <w:rStyle w:val="265pt3"/>
                <w:sz w:val="22"/>
                <w:szCs w:val="22"/>
              </w:rPr>
              <w:t xml:space="preserve">2-я </w:t>
            </w:r>
            <w:r w:rsidRPr="006078EA">
              <w:rPr>
                <w:rStyle w:val="265pt3"/>
                <w:sz w:val="22"/>
                <w:szCs w:val="22"/>
              </w:rPr>
              <w:t>Павелецкая, 14</w:t>
            </w:r>
          </w:p>
        </w:tc>
        <w:tc>
          <w:tcPr>
            <w:tcW w:w="993" w:type="dxa"/>
            <w:vAlign w:val="center"/>
          </w:tcPr>
          <w:p w14:paraId="0F70883A" w14:textId="5447063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9</w:t>
            </w:r>
          </w:p>
        </w:tc>
        <w:tc>
          <w:tcPr>
            <w:tcW w:w="708" w:type="dxa"/>
            <w:vAlign w:val="center"/>
          </w:tcPr>
          <w:p w14:paraId="6B26E01A" w14:textId="43C558F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04F313C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</w:t>
            </w:r>
          </w:p>
          <w:p w14:paraId="4D7026C7" w14:textId="7C49E85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нергетики</w:t>
            </w:r>
          </w:p>
        </w:tc>
        <w:tc>
          <w:tcPr>
            <w:tcW w:w="851" w:type="dxa"/>
            <w:vAlign w:val="center"/>
          </w:tcPr>
          <w:p w14:paraId="628C7855" w14:textId="3A6457C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36877FD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ий филиал ООО «Мечел-Энерго»</w:t>
            </w:r>
          </w:p>
          <w:p w14:paraId="073F8D0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  <w:p w14:paraId="41F13F2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F0F9E31" w14:textId="44D68479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6A32F05E" w14:textId="77777777" w:rsidTr="00473641">
        <w:tc>
          <w:tcPr>
            <w:tcW w:w="402" w:type="dxa"/>
            <w:vAlign w:val="center"/>
          </w:tcPr>
          <w:p w14:paraId="09AC1FA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B482A35" w14:textId="527DD3E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клад хлора</w:t>
            </w:r>
          </w:p>
        </w:tc>
        <w:tc>
          <w:tcPr>
            <w:tcW w:w="2409" w:type="dxa"/>
            <w:vAlign w:val="center"/>
          </w:tcPr>
          <w:p w14:paraId="0A87FE7C" w14:textId="40373DE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Челябинский электродный завод</w:t>
            </w:r>
          </w:p>
        </w:tc>
        <w:tc>
          <w:tcPr>
            <w:tcW w:w="993" w:type="dxa"/>
            <w:vAlign w:val="center"/>
          </w:tcPr>
          <w:p w14:paraId="1E3A9C9D" w14:textId="224F945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4996E40A" w14:textId="61FAFFB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7530B9B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6952729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  <w:p w14:paraId="3CB72588" w14:textId="1B029FC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(хлор)</w:t>
            </w:r>
          </w:p>
        </w:tc>
        <w:tc>
          <w:tcPr>
            <w:tcW w:w="851" w:type="dxa"/>
            <w:vAlign w:val="center"/>
          </w:tcPr>
          <w:p w14:paraId="59279A56" w14:textId="4EB7C95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7BB2FB38" w14:textId="7DA1BE1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Донкарб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Графит"</w:t>
            </w:r>
          </w:p>
          <w:p w14:paraId="1C5C8889" w14:textId="41062E2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5F58BD77" w14:textId="783F7B51" w:rsidR="006078EA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Мраморная, д. 16</w:t>
            </w:r>
          </w:p>
        </w:tc>
        <w:tc>
          <w:tcPr>
            <w:tcW w:w="1418" w:type="dxa"/>
            <w:vAlign w:val="center"/>
          </w:tcPr>
          <w:p w14:paraId="6A697178" w14:textId="74A4F111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7527C436" w14:textId="77777777" w:rsidTr="00473641">
        <w:tc>
          <w:tcPr>
            <w:tcW w:w="402" w:type="dxa"/>
            <w:vAlign w:val="center"/>
          </w:tcPr>
          <w:p w14:paraId="7EA83281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5A66F69" w14:textId="7ED36F8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sz w:val="22"/>
                <w:szCs w:val="22"/>
              </w:rPr>
              <w:t>Бензольно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-ректификационный цех (БРЦ)</w:t>
            </w:r>
          </w:p>
        </w:tc>
        <w:tc>
          <w:tcPr>
            <w:tcW w:w="2409" w:type="dxa"/>
            <w:vAlign w:val="center"/>
          </w:tcPr>
          <w:p w14:paraId="106A6CD5" w14:textId="2525783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</w:t>
            </w:r>
          </w:p>
          <w:p w14:paraId="32836D8F" w14:textId="138716EE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r w:rsidR="00473641" w:rsidRPr="006078EA">
              <w:rPr>
                <w:rStyle w:val="265pt3"/>
                <w:sz w:val="22"/>
                <w:szCs w:val="22"/>
              </w:rPr>
              <w:t xml:space="preserve">2-я </w:t>
            </w:r>
            <w:r w:rsidRPr="006078EA">
              <w:rPr>
                <w:rStyle w:val="265pt3"/>
                <w:sz w:val="22"/>
                <w:szCs w:val="22"/>
              </w:rPr>
              <w:t xml:space="preserve">Павелецкая, </w:t>
            </w:r>
          </w:p>
          <w:p w14:paraId="2D0CBC07" w14:textId="32B3B06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14</w:t>
            </w:r>
          </w:p>
        </w:tc>
        <w:tc>
          <w:tcPr>
            <w:tcW w:w="993" w:type="dxa"/>
            <w:vAlign w:val="center"/>
          </w:tcPr>
          <w:p w14:paraId="5C962AD0" w14:textId="21DA23F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  <w:lang w:val="en-US" w:eastAsia="en-US" w:bidi="en-US"/>
              </w:rPr>
              <w:t>A1I.1</w:t>
            </w:r>
          </w:p>
        </w:tc>
        <w:tc>
          <w:tcPr>
            <w:tcW w:w="708" w:type="dxa"/>
            <w:vAlign w:val="center"/>
          </w:tcPr>
          <w:p w14:paraId="07F55857" w14:textId="48A2EA4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2D02E2C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6A4AAEDC" w14:textId="62C2306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4E232309" w14:textId="4EC89A6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0D8C60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Челябинский завод по производству коксохимической продукции"</w:t>
            </w:r>
          </w:p>
          <w:p w14:paraId="1731B524" w14:textId="4C7F73D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ул. </w:t>
            </w:r>
            <w:r w:rsidR="00473641" w:rsidRPr="006078EA">
              <w:rPr>
                <w:b w:val="0"/>
                <w:bCs w:val="0"/>
                <w:sz w:val="22"/>
                <w:szCs w:val="22"/>
              </w:rPr>
              <w:t xml:space="preserve">2-я </w:t>
            </w:r>
            <w:r w:rsidRPr="006078EA">
              <w:rPr>
                <w:b w:val="0"/>
                <w:bCs w:val="0"/>
                <w:sz w:val="22"/>
                <w:szCs w:val="22"/>
              </w:rPr>
              <w:t>Павелецкая, д. 14,</w:t>
            </w:r>
          </w:p>
          <w:p w14:paraId="3503E670" w14:textId="64C86E6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71AC2C2E" w14:textId="76C11494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5BCC872C" w14:textId="77777777" w:rsidTr="00473641">
        <w:tc>
          <w:tcPr>
            <w:tcW w:w="402" w:type="dxa"/>
            <w:vAlign w:val="center"/>
          </w:tcPr>
          <w:p w14:paraId="504E5226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7B2623B" w14:textId="7F43891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клад серной кислоты №1</w:t>
            </w:r>
          </w:p>
        </w:tc>
        <w:tc>
          <w:tcPr>
            <w:tcW w:w="2409" w:type="dxa"/>
            <w:vAlign w:val="center"/>
          </w:tcPr>
          <w:p w14:paraId="5CEE5E1D" w14:textId="2980CA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0E5CF361" w14:textId="2A1912D3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r w:rsidR="00473641" w:rsidRPr="006078EA">
              <w:rPr>
                <w:rStyle w:val="265pt3"/>
                <w:sz w:val="22"/>
                <w:szCs w:val="22"/>
              </w:rPr>
              <w:t xml:space="preserve">2-я </w:t>
            </w:r>
            <w:r w:rsidRPr="006078EA">
              <w:rPr>
                <w:rStyle w:val="265pt3"/>
                <w:sz w:val="22"/>
                <w:szCs w:val="22"/>
              </w:rPr>
              <w:t xml:space="preserve">Павелецкая </w:t>
            </w:r>
          </w:p>
          <w:p w14:paraId="416F56E3" w14:textId="770ED06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993" w:type="dxa"/>
            <w:vAlign w:val="center"/>
          </w:tcPr>
          <w:p w14:paraId="67651A0E" w14:textId="162B405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2CA571E4" w14:textId="144F46D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405E1AD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7537CD4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  <w:p w14:paraId="78CAA7E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(серная</w:t>
            </w:r>
          </w:p>
          <w:p w14:paraId="620EF365" w14:textId="11975E7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ислота)</w:t>
            </w:r>
          </w:p>
        </w:tc>
        <w:tc>
          <w:tcPr>
            <w:tcW w:w="851" w:type="dxa"/>
            <w:vAlign w:val="center"/>
          </w:tcPr>
          <w:p w14:paraId="729C530A" w14:textId="770F110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80E378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Челябинский завод по производству коксохимической продукции"</w:t>
            </w:r>
          </w:p>
          <w:p w14:paraId="7475102E" w14:textId="1A4AC54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ул. </w:t>
            </w:r>
            <w:r w:rsidR="00473641" w:rsidRPr="006078EA">
              <w:rPr>
                <w:b w:val="0"/>
                <w:bCs w:val="0"/>
                <w:sz w:val="22"/>
                <w:szCs w:val="22"/>
              </w:rPr>
              <w:t xml:space="preserve">2-я </w:t>
            </w:r>
            <w:r w:rsidRPr="006078EA">
              <w:rPr>
                <w:b w:val="0"/>
                <w:bCs w:val="0"/>
                <w:sz w:val="22"/>
                <w:szCs w:val="22"/>
              </w:rPr>
              <w:t>Павелецкая, д. 14,</w:t>
            </w:r>
          </w:p>
          <w:p w14:paraId="722A8F4E" w14:textId="09C4FA7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65C89A18" w14:textId="683F784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04C5EDB9" w14:textId="77777777" w:rsidTr="00473641">
        <w:tc>
          <w:tcPr>
            <w:tcW w:w="402" w:type="dxa"/>
            <w:vAlign w:val="center"/>
          </w:tcPr>
          <w:p w14:paraId="337EE754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67D4999" w14:textId="619A657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клад серной кислоты №2</w:t>
            </w:r>
          </w:p>
        </w:tc>
        <w:tc>
          <w:tcPr>
            <w:tcW w:w="2409" w:type="dxa"/>
            <w:vAlign w:val="center"/>
          </w:tcPr>
          <w:p w14:paraId="2F7D4262" w14:textId="36A7DFC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r w:rsidR="00473641" w:rsidRPr="006078EA">
              <w:rPr>
                <w:rStyle w:val="265pt3"/>
                <w:sz w:val="22"/>
                <w:szCs w:val="22"/>
              </w:rPr>
              <w:t xml:space="preserve">2-я </w:t>
            </w:r>
            <w:r w:rsidRPr="006078EA">
              <w:rPr>
                <w:rStyle w:val="265pt3"/>
                <w:sz w:val="22"/>
                <w:szCs w:val="22"/>
              </w:rPr>
              <w:t>Павелецкая (промышленная площадка), д. 14. г. Челябинск</w:t>
            </w:r>
          </w:p>
        </w:tc>
        <w:tc>
          <w:tcPr>
            <w:tcW w:w="993" w:type="dxa"/>
            <w:vAlign w:val="center"/>
          </w:tcPr>
          <w:p w14:paraId="73686E3C" w14:textId="7A27E4A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0859DC53" w14:textId="677C728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2C42690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0AC31B8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  <w:p w14:paraId="7A043E3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(серная</w:t>
            </w:r>
          </w:p>
          <w:p w14:paraId="7A661E9C" w14:textId="0FD4CAC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ислота)</w:t>
            </w:r>
          </w:p>
        </w:tc>
        <w:tc>
          <w:tcPr>
            <w:tcW w:w="851" w:type="dxa"/>
            <w:vAlign w:val="center"/>
          </w:tcPr>
          <w:p w14:paraId="3AB14B4C" w14:textId="71752B7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711138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Челябинский завод по производству коксохимической продукции"</w:t>
            </w:r>
          </w:p>
          <w:p w14:paraId="2527DF5E" w14:textId="3AD773D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ул. </w:t>
            </w:r>
            <w:r w:rsidR="00473641" w:rsidRPr="006078EA">
              <w:rPr>
                <w:b w:val="0"/>
                <w:bCs w:val="0"/>
                <w:sz w:val="22"/>
                <w:szCs w:val="22"/>
              </w:rPr>
              <w:t xml:space="preserve">2-я </w:t>
            </w:r>
            <w:r w:rsidRPr="006078EA">
              <w:rPr>
                <w:b w:val="0"/>
                <w:bCs w:val="0"/>
                <w:sz w:val="22"/>
                <w:szCs w:val="22"/>
              </w:rPr>
              <w:t>Павелецкая, д. 14,</w:t>
            </w:r>
          </w:p>
          <w:p w14:paraId="3EA26991" w14:textId="45BFABA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77B8BA09" w14:textId="65F57DFA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6229FE4D" w14:textId="77777777" w:rsidTr="00473641">
        <w:tc>
          <w:tcPr>
            <w:tcW w:w="402" w:type="dxa"/>
            <w:vAlign w:val="center"/>
          </w:tcPr>
          <w:p w14:paraId="41ADCC7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38AEA58" w14:textId="5505DE9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улавливания химических продуктов №1 (УЛ- 1)</w:t>
            </w:r>
          </w:p>
        </w:tc>
        <w:tc>
          <w:tcPr>
            <w:tcW w:w="2409" w:type="dxa"/>
            <w:vAlign w:val="center"/>
          </w:tcPr>
          <w:p w14:paraId="434D1360" w14:textId="5D3A047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 (промплощадка)</w:t>
            </w:r>
          </w:p>
        </w:tc>
        <w:tc>
          <w:tcPr>
            <w:tcW w:w="993" w:type="dxa"/>
            <w:vAlign w:val="center"/>
          </w:tcPr>
          <w:p w14:paraId="7EED28CE" w14:textId="15CA953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6B436C5B" w14:textId="17CA164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14A0D346" w14:textId="374806B4" w:rsidR="006078EA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токсичные вещества, горючие вещества, окисляющие вещества, </w:t>
            </w:r>
            <w:proofErr w:type="gramStart"/>
            <w:r w:rsidRPr="006078EA">
              <w:rPr>
                <w:rStyle w:val="265pt3"/>
                <w:sz w:val="22"/>
                <w:szCs w:val="22"/>
              </w:rPr>
              <w:t>воспламеняю</w:t>
            </w:r>
            <w:r w:rsidR="00473641">
              <w:rPr>
                <w:rStyle w:val="265pt3"/>
                <w:sz w:val="22"/>
                <w:szCs w:val="22"/>
              </w:rPr>
              <w:t>-</w:t>
            </w:r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="00473641">
              <w:rPr>
                <w:rStyle w:val="265pt3"/>
                <w:sz w:val="22"/>
                <w:szCs w:val="22"/>
              </w:rPr>
              <w:t>щ</w:t>
            </w:r>
            <w:r w:rsidRPr="006078EA">
              <w:rPr>
                <w:rStyle w:val="265pt3"/>
                <w:sz w:val="22"/>
                <w:szCs w:val="22"/>
              </w:rPr>
              <w:t>иеся</w:t>
            </w:r>
            <w:proofErr w:type="spellEnd"/>
            <w:proofErr w:type="gramEnd"/>
            <w:r w:rsidRPr="006078EA">
              <w:rPr>
                <w:rStyle w:val="265pt3"/>
                <w:sz w:val="22"/>
                <w:szCs w:val="22"/>
              </w:rPr>
              <w:t xml:space="preserve"> вещества</w:t>
            </w:r>
          </w:p>
        </w:tc>
        <w:tc>
          <w:tcPr>
            <w:tcW w:w="851" w:type="dxa"/>
            <w:vAlign w:val="center"/>
          </w:tcPr>
          <w:p w14:paraId="78D5F3C7" w14:textId="0D5D1FC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</w:t>
            </w:r>
          </w:p>
        </w:tc>
        <w:tc>
          <w:tcPr>
            <w:tcW w:w="3543" w:type="dxa"/>
            <w:vAlign w:val="center"/>
          </w:tcPr>
          <w:p w14:paraId="48987560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Челябинский завод по производству коксохимической продукции"</w:t>
            </w:r>
          </w:p>
          <w:p w14:paraId="1BDBAF2E" w14:textId="64BDF9E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ул. </w:t>
            </w:r>
            <w:r w:rsidR="00473641" w:rsidRPr="006078EA">
              <w:rPr>
                <w:b w:val="0"/>
                <w:bCs w:val="0"/>
                <w:sz w:val="22"/>
                <w:szCs w:val="22"/>
              </w:rPr>
              <w:t xml:space="preserve">2-я </w:t>
            </w:r>
            <w:r w:rsidRPr="006078EA">
              <w:rPr>
                <w:b w:val="0"/>
                <w:bCs w:val="0"/>
                <w:sz w:val="22"/>
                <w:szCs w:val="22"/>
              </w:rPr>
              <w:t>Павелецкая, д. 14,</w:t>
            </w:r>
          </w:p>
          <w:p w14:paraId="55DC403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  <w:p w14:paraId="42F600D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8B3981" w14:textId="15EEBF48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4143ABDD" w14:textId="77777777" w:rsidTr="00473641">
        <w:tc>
          <w:tcPr>
            <w:tcW w:w="402" w:type="dxa"/>
            <w:vAlign w:val="center"/>
          </w:tcPr>
          <w:p w14:paraId="66822DE8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B27FE05" w14:textId="7FAF20D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улавливания химических продуктов №2 (УЛ- 2)</w:t>
            </w:r>
          </w:p>
        </w:tc>
        <w:tc>
          <w:tcPr>
            <w:tcW w:w="2409" w:type="dxa"/>
            <w:vAlign w:val="center"/>
          </w:tcPr>
          <w:p w14:paraId="3848BD0A" w14:textId="7C8B9CA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5988FD73" w14:textId="1306076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7770164A" w14:textId="695654E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22141C35" w14:textId="444BD4A0" w:rsidR="006078EA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токсичные вещества, горючие вещества, окисляющие вещества, </w:t>
            </w:r>
            <w:proofErr w:type="gramStart"/>
            <w:r w:rsidRPr="006078EA">
              <w:rPr>
                <w:rStyle w:val="265pt3"/>
                <w:sz w:val="22"/>
                <w:szCs w:val="22"/>
              </w:rPr>
              <w:t>воспламен</w:t>
            </w:r>
            <w:r w:rsidR="00473641">
              <w:rPr>
                <w:rStyle w:val="265pt3"/>
                <w:sz w:val="22"/>
                <w:szCs w:val="22"/>
              </w:rPr>
              <w:t>яю-</w:t>
            </w:r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="00473641">
              <w:rPr>
                <w:rStyle w:val="265pt3"/>
                <w:sz w:val="22"/>
                <w:szCs w:val="22"/>
              </w:rPr>
              <w:t>щиеся</w:t>
            </w:r>
            <w:proofErr w:type="spellEnd"/>
            <w:proofErr w:type="gramEnd"/>
            <w:r w:rsidR="00473641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788AD286" w14:textId="5E54582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4C7F74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ОО "Челябинский завод по производству коксохимической продукции"</w:t>
            </w:r>
          </w:p>
          <w:p w14:paraId="6666AC9E" w14:textId="7B7B79E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ул. </w:t>
            </w:r>
            <w:r w:rsidR="00473641" w:rsidRPr="006078EA">
              <w:rPr>
                <w:b w:val="0"/>
                <w:bCs w:val="0"/>
                <w:sz w:val="22"/>
                <w:szCs w:val="22"/>
              </w:rPr>
              <w:t xml:space="preserve">2-я </w:t>
            </w:r>
            <w:r w:rsidRPr="006078EA">
              <w:rPr>
                <w:b w:val="0"/>
                <w:bCs w:val="0"/>
                <w:sz w:val="22"/>
                <w:szCs w:val="22"/>
              </w:rPr>
              <w:t>Павелецкая, д. 14,</w:t>
            </w:r>
          </w:p>
          <w:p w14:paraId="0BF9285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  <w:p w14:paraId="00BB648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0B6C3A" w14:textId="032CF05F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66D23717" w14:textId="77777777" w:rsidTr="00473641">
        <w:tc>
          <w:tcPr>
            <w:tcW w:w="402" w:type="dxa"/>
            <w:vAlign w:val="center"/>
          </w:tcPr>
          <w:p w14:paraId="2C4BCD4D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30FD3F8" w14:textId="6965E0A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лощадка цеха химического производства</w:t>
            </w:r>
          </w:p>
        </w:tc>
        <w:tc>
          <w:tcPr>
            <w:tcW w:w="2409" w:type="dxa"/>
            <w:vAlign w:val="center"/>
          </w:tcPr>
          <w:p w14:paraId="4143B87F" w14:textId="0468082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Монтажников, 3- А</w:t>
            </w:r>
          </w:p>
        </w:tc>
        <w:tc>
          <w:tcPr>
            <w:tcW w:w="993" w:type="dxa"/>
            <w:vAlign w:val="center"/>
          </w:tcPr>
          <w:p w14:paraId="5E09AD16" w14:textId="260DEE2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 11.1</w:t>
            </w:r>
          </w:p>
        </w:tc>
        <w:tc>
          <w:tcPr>
            <w:tcW w:w="708" w:type="dxa"/>
            <w:vAlign w:val="center"/>
          </w:tcPr>
          <w:p w14:paraId="344213BD" w14:textId="7F761F2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719675A8" w14:textId="2AA70E6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, представ опасность для</w:t>
            </w:r>
          </w:p>
          <w:p w14:paraId="342CA15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кружающей</w:t>
            </w:r>
          </w:p>
          <w:p w14:paraId="2F369BC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ind w:firstLine="160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иродной</w:t>
            </w:r>
          </w:p>
          <w:p w14:paraId="5D0360A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реды,</w:t>
            </w:r>
          </w:p>
          <w:p w14:paraId="65A009C9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</w:t>
            </w:r>
          </w:p>
          <w:p w14:paraId="65FBFEF8" w14:textId="47A44E6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0F714A9C" w14:textId="0561360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D61F471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ткрытое АО"НЕКК"</w:t>
            </w:r>
          </w:p>
          <w:p w14:paraId="56486741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 xml:space="preserve">г. Челябинск, ул. Монтажников, </w:t>
            </w:r>
          </w:p>
          <w:p w14:paraId="08480656" w14:textId="4AFFE6D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3 А</w:t>
            </w:r>
          </w:p>
        </w:tc>
        <w:tc>
          <w:tcPr>
            <w:tcW w:w="1418" w:type="dxa"/>
            <w:vAlign w:val="center"/>
          </w:tcPr>
          <w:p w14:paraId="4E27C58B" w14:textId="6E0E1D5D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68F553A0" w14:textId="77777777" w:rsidTr="00473641">
        <w:tc>
          <w:tcPr>
            <w:tcW w:w="402" w:type="dxa"/>
            <w:vAlign w:val="center"/>
          </w:tcPr>
          <w:p w14:paraId="51B97FD0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4692301" w14:textId="20689C3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лощадка воздухоразделительной установки (ККП)</w:t>
            </w:r>
          </w:p>
        </w:tc>
        <w:tc>
          <w:tcPr>
            <w:tcW w:w="2409" w:type="dxa"/>
            <w:vAlign w:val="center"/>
          </w:tcPr>
          <w:p w14:paraId="683E1710" w14:textId="4CE408D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6070D266" w14:textId="3107B14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6344889E" w14:textId="0F28E34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5739EF03" w14:textId="2EA42FF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6BD1561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кисляющие</w:t>
            </w:r>
          </w:p>
          <w:p w14:paraId="64932938" w14:textId="58E0D37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ещества</w:t>
            </w:r>
          </w:p>
        </w:tc>
        <w:tc>
          <w:tcPr>
            <w:tcW w:w="851" w:type="dxa"/>
            <w:vAlign w:val="center"/>
          </w:tcPr>
          <w:p w14:paraId="7CA12F18" w14:textId="441DB36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279611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4E989F2F" w14:textId="32AE009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 14</w:t>
            </w:r>
          </w:p>
        </w:tc>
        <w:tc>
          <w:tcPr>
            <w:tcW w:w="1418" w:type="dxa"/>
            <w:vAlign w:val="center"/>
          </w:tcPr>
          <w:p w14:paraId="501FA477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42789DE6" w14:textId="77777777" w:rsidTr="00473641">
        <w:tc>
          <w:tcPr>
            <w:tcW w:w="402" w:type="dxa"/>
            <w:vAlign w:val="center"/>
          </w:tcPr>
          <w:p w14:paraId="2704C2B6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7CAE8EF0" w14:textId="6C42569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часток транспортирования опасных веществ автомобильным транспортом</w:t>
            </w:r>
          </w:p>
        </w:tc>
        <w:tc>
          <w:tcPr>
            <w:tcW w:w="2409" w:type="dxa"/>
            <w:vAlign w:val="center"/>
          </w:tcPr>
          <w:p w14:paraId="48010F29" w14:textId="63337F6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4FAE90B0" w14:textId="6BAF812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76F18162" w14:textId="46FB305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29FD7773" w14:textId="2D79DAF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2FAE959A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 вещества</w:t>
            </w:r>
            <w:r w:rsidR="00473641">
              <w:rPr>
                <w:rStyle w:val="265pt3"/>
                <w:sz w:val="22"/>
                <w:szCs w:val="22"/>
              </w:rPr>
              <w:t xml:space="preserve"> </w:t>
            </w:r>
          </w:p>
          <w:p w14:paraId="20532B9B" w14:textId="77777777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 жидкости</w:t>
            </w:r>
          </w:p>
          <w:p w14:paraId="7BDC5183" w14:textId="1F1FC19B" w:rsidR="00473641" w:rsidRPr="006078EA" w:rsidRDefault="00473641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300D85" w14:textId="2C401B3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26026C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248375C5" w14:textId="68A612C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</w:t>
            </w:r>
            <w:r w:rsidR="0047364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078EA">
              <w:rPr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14:paraId="6249C0DC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47EB833D" w14:textId="77777777" w:rsidTr="00473641">
        <w:tc>
          <w:tcPr>
            <w:tcW w:w="402" w:type="dxa"/>
            <w:vAlign w:val="center"/>
          </w:tcPr>
          <w:p w14:paraId="1F0F3F31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6F7FADE" w14:textId="340AABF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часток транспортирования опасных веществ железнодорожным транспортом</w:t>
            </w:r>
          </w:p>
        </w:tc>
        <w:tc>
          <w:tcPr>
            <w:tcW w:w="2409" w:type="dxa"/>
            <w:vAlign w:val="center"/>
          </w:tcPr>
          <w:p w14:paraId="1874D604" w14:textId="49ACBE0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125FD5BE" w14:textId="5543076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 ул. 2-я Павелецкая, 14</w:t>
            </w:r>
          </w:p>
        </w:tc>
        <w:tc>
          <w:tcPr>
            <w:tcW w:w="993" w:type="dxa"/>
            <w:vAlign w:val="center"/>
          </w:tcPr>
          <w:p w14:paraId="01978B41" w14:textId="0780043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2DC5FD0E" w14:textId="552E66E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02BD061D" w14:textId="2365F338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ксичные вещества</w:t>
            </w:r>
            <w:r w:rsidR="00473641">
              <w:rPr>
                <w:rStyle w:val="265pt3"/>
                <w:sz w:val="22"/>
                <w:szCs w:val="22"/>
              </w:rPr>
              <w:t xml:space="preserve">, </w:t>
            </w:r>
          </w:p>
          <w:p w14:paraId="1F89BDA8" w14:textId="28A0298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 жидкости</w:t>
            </w:r>
          </w:p>
        </w:tc>
        <w:tc>
          <w:tcPr>
            <w:tcW w:w="851" w:type="dxa"/>
            <w:vAlign w:val="center"/>
          </w:tcPr>
          <w:p w14:paraId="023DA486" w14:textId="22AE72A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197192B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0A0D9609" w14:textId="77777777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. 14</w:t>
            </w:r>
          </w:p>
          <w:p w14:paraId="11DD5348" w14:textId="0E8E743A" w:rsidR="006078EA" w:rsidRPr="006078EA" w:rsidRDefault="006078EA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2D09B87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0B639AAF" w14:textId="77777777" w:rsidTr="00473641">
        <w:tc>
          <w:tcPr>
            <w:tcW w:w="402" w:type="dxa"/>
            <w:vAlign w:val="center"/>
          </w:tcPr>
          <w:p w14:paraId="3C2AB7E7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DDDF0B2" w14:textId="55EEC58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по производству проката» № 2 (ПР-2)</w:t>
            </w:r>
          </w:p>
        </w:tc>
        <w:tc>
          <w:tcPr>
            <w:tcW w:w="2409" w:type="dxa"/>
            <w:vAlign w:val="center"/>
          </w:tcPr>
          <w:p w14:paraId="441D439B" w14:textId="03032AA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5667C1AB" w14:textId="31B7708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657D9143" w14:textId="6565592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1D3AB6DF" w14:textId="7C1A83D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2A066A3" w14:textId="1930674A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proofErr w:type="gramStart"/>
            <w:r w:rsidRPr="006078EA">
              <w:rPr>
                <w:rStyle w:val="265pt3"/>
                <w:sz w:val="22"/>
                <w:szCs w:val="22"/>
              </w:rPr>
              <w:t>Воспламеняю</w:t>
            </w:r>
            <w:r w:rsidR="00473641">
              <w:rPr>
                <w:rStyle w:val="265pt3"/>
                <w:sz w:val="22"/>
                <w:szCs w:val="22"/>
              </w:rPr>
              <w:t>-</w:t>
            </w:r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proofErr w:type="gram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, Окисляющие вещества, Горючие жидкости</w:t>
            </w:r>
          </w:p>
          <w:p w14:paraId="70864254" w14:textId="3110F554" w:rsidR="006078EA" w:rsidRPr="006078EA" w:rsidRDefault="006078EA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B8EFE" w14:textId="682BA54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D70E07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7599977D" w14:textId="1E5F6A1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. 14</w:t>
            </w:r>
          </w:p>
        </w:tc>
        <w:tc>
          <w:tcPr>
            <w:tcW w:w="1418" w:type="dxa"/>
            <w:vAlign w:val="center"/>
          </w:tcPr>
          <w:p w14:paraId="205581DC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2CF0A61D" w14:textId="77777777" w:rsidTr="00473641">
        <w:tc>
          <w:tcPr>
            <w:tcW w:w="402" w:type="dxa"/>
            <w:vAlign w:val="center"/>
          </w:tcPr>
          <w:p w14:paraId="47F8808B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D755410" w14:textId="2B87F1C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по производству проката</w:t>
            </w:r>
          </w:p>
          <w:p w14:paraId="23683C80" w14:textId="2926B8A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№ 3 (ПР-3)</w:t>
            </w:r>
          </w:p>
        </w:tc>
        <w:tc>
          <w:tcPr>
            <w:tcW w:w="2409" w:type="dxa"/>
            <w:vAlign w:val="center"/>
          </w:tcPr>
          <w:p w14:paraId="4D86225A" w14:textId="19543AF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70E5B278" w14:textId="2DE0A81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36FC99BC" w14:textId="1E9C780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1</w:t>
            </w:r>
          </w:p>
        </w:tc>
        <w:tc>
          <w:tcPr>
            <w:tcW w:w="708" w:type="dxa"/>
            <w:vAlign w:val="center"/>
          </w:tcPr>
          <w:p w14:paraId="13A289C1" w14:textId="73B68FC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3DB74F5D" w14:textId="70F7415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оспламеняю</w:t>
            </w:r>
            <w:r w:rsidR="00473641">
              <w:rPr>
                <w:rStyle w:val="265pt3"/>
                <w:sz w:val="22"/>
                <w:szCs w:val="22"/>
              </w:rPr>
              <w:t>-</w:t>
            </w:r>
          </w:p>
          <w:p w14:paraId="591F40DC" w14:textId="77777777" w:rsidR="00473641" w:rsidRDefault="00473641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r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="00235F03"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="00235F03" w:rsidRPr="006078EA">
              <w:rPr>
                <w:rStyle w:val="265pt3"/>
                <w:sz w:val="22"/>
                <w:szCs w:val="22"/>
              </w:rPr>
              <w:t>,</w:t>
            </w:r>
          </w:p>
          <w:p w14:paraId="21F437E4" w14:textId="1F081715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кисляющие вещества, Горючие жидкости</w:t>
            </w:r>
          </w:p>
          <w:p w14:paraId="5D8B7D64" w14:textId="71E60FAC" w:rsidR="006078EA" w:rsidRPr="006078EA" w:rsidRDefault="006078EA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563BB8" w14:textId="337E2E1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AB9EB8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463DEC3E" w14:textId="198DCAC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. 14</w:t>
            </w:r>
          </w:p>
        </w:tc>
        <w:tc>
          <w:tcPr>
            <w:tcW w:w="1418" w:type="dxa"/>
            <w:vAlign w:val="center"/>
          </w:tcPr>
          <w:p w14:paraId="509CDDAA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34226B95" w14:textId="77777777" w:rsidTr="00473641">
        <w:tc>
          <w:tcPr>
            <w:tcW w:w="402" w:type="dxa"/>
            <w:vAlign w:val="center"/>
          </w:tcPr>
          <w:p w14:paraId="2879FB1E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FA9E0C1" w14:textId="4F66D90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по производству проката</w:t>
            </w:r>
          </w:p>
          <w:p w14:paraId="6AA37D9F" w14:textId="6320347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№ 4 (ПР-4)</w:t>
            </w:r>
          </w:p>
        </w:tc>
        <w:tc>
          <w:tcPr>
            <w:tcW w:w="2409" w:type="dxa"/>
            <w:vAlign w:val="center"/>
          </w:tcPr>
          <w:p w14:paraId="658A7A4C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,</w:t>
            </w:r>
          </w:p>
          <w:p w14:paraId="1D1720CB" w14:textId="0C829C1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1B51D208" w14:textId="09ABCA9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  <w:lang w:val="en-US" w:eastAsia="en-US" w:bidi="en-US"/>
              </w:rPr>
              <w:t>A</w:t>
            </w:r>
            <w:r w:rsidRPr="006078EA">
              <w:rPr>
                <w:rStyle w:val="265pt3"/>
                <w:sz w:val="22"/>
                <w:szCs w:val="22"/>
                <w:lang w:eastAsia="en-US" w:bidi="en-US"/>
              </w:rPr>
              <w:t>1</w:t>
            </w:r>
            <w:r w:rsidRPr="006078EA">
              <w:rPr>
                <w:rStyle w:val="265pt3"/>
                <w:sz w:val="22"/>
                <w:szCs w:val="22"/>
              </w:rPr>
              <w:t>1.1</w:t>
            </w:r>
          </w:p>
        </w:tc>
        <w:tc>
          <w:tcPr>
            <w:tcW w:w="708" w:type="dxa"/>
            <w:vAlign w:val="center"/>
          </w:tcPr>
          <w:p w14:paraId="2CF33EEB" w14:textId="1E87FCB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61F5D31D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Воспламеняю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(природный</w:t>
            </w:r>
          </w:p>
          <w:p w14:paraId="2EB0DDF2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,</w:t>
            </w:r>
          </w:p>
          <w:p w14:paraId="523F61A8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мешанный</w:t>
            </w:r>
          </w:p>
          <w:p w14:paraId="0AC19830" w14:textId="6492549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)</w:t>
            </w:r>
          </w:p>
        </w:tc>
        <w:tc>
          <w:tcPr>
            <w:tcW w:w="851" w:type="dxa"/>
            <w:vAlign w:val="center"/>
          </w:tcPr>
          <w:p w14:paraId="3FF8229C" w14:textId="5CC396D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67EB795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2D5484DA" w14:textId="5655A42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. 14</w:t>
            </w:r>
          </w:p>
        </w:tc>
        <w:tc>
          <w:tcPr>
            <w:tcW w:w="1418" w:type="dxa"/>
            <w:vAlign w:val="center"/>
          </w:tcPr>
          <w:p w14:paraId="1E79724B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34BD0436" w14:textId="77777777" w:rsidTr="00473641">
        <w:tc>
          <w:tcPr>
            <w:tcW w:w="402" w:type="dxa"/>
            <w:vAlign w:val="center"/>
          </w:tcPr>
          <w:p w14:paraId="06CC55B9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801534D" w14:textId="2E880C0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по производству проката № 5 (ПР-5)</w:t>
            </w:r>
          </w:p>
        </w:tc>
        <w:tc>
          <w:tcPr>
            <w:tcW w:w="2409" w:type="dxa"/>
            <w:vAlign w:val="center"/>
          </w:tcPr>
          <w:p w14:paraId="3442D697" w14:textId="37A04CA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мышленная зона.</w:t>
            </w:r>
          </w:p>
          <w:p w14:paraId="15E59A8D" w14:textId="032F3B7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2-я Павелецкая, 14</w:t>
            </w:r>
          </w:p>
        </w:tc>
        <w:tc>
          <w:tcPr>
            <w:tcW w:w="993" w:type="dxa"/>
            <w:vAlign w:val="center"/>
          </w:tcPr>
          <w:p w14:paraId="2466C414" w14:textId="4609318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  <w:lang w:val="en-US" w:eastAsia="en-US" w:bidi="en-US"/>
              </w:rPr>
              <w:t>A</w:t>
            </w:r>
            <w:r w:rsidRPr="006078EA">
              <w:rPr>
                <w:rStyle w:val="265pt3"/>
                <w:sz w:val="22"/>
                <w:szCs w:val="22"/>
                <w:lang w:eastAsia="en-US" w:bidi="en-US"/>
              </w:rPr>
              <w:t>1</w:t>
            </w:r>
            <w:r w:rsidRPr="006078EA">
              <w:rPr>
                <w:rStyle w:val="265pt3"/>
                <w:sz w:val="22"/>
                <w:szCs w:val="22"/>
              </w:rPr>
              <w:t>1.1</w:t>
            </w:r>
          </w:p>
        </w:tc>
        <w:tc>
          <w:tcPr>
            <w:tcW w:w="708" w:type="dxa"/>
            <w:vAlign w:val="center"/>
          </w:tcPr>
          <w:p w14:paraId="157CF73A" w14:textId="69BEC89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ХО</w:t>
            </w:r>
          </w:p>
        </w:tc>
        <w:tc>
          <w:tcPr>
            <w:tcW w:w="1843" w:type="dxa"/>
            <w:vAlign w:val="center"/>
          </w:tcPr>
          <w:p w14:paraId="76253C3E" w14:textId="5722159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Воспламеняю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(природный газ)</w:t>
            </w:r>
          </w:p>
        </w:tc>
        <w:tc>
          <w:tcPr>
            <w:tcW w:w="851" w:type="dxa"/>
            <w:vAlign w:val="center"/>
          </w:tcPr>
          <w:p w14:paraId="0D84FE01" w14:textId="51A2CEF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DEAD1C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Челябинский металлургический комбинат"</w:t>
            </w:r>
          </w:p>
          <w:p w14:paraId="421119FF" w14:textId="647E259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, ул. 2-я Павелецкая. 14</w:t>
            </w:r>
          </w:p>
        </w:tc>
        <w:tc>
          <w:tcPr>
            <w:tcW w:w="1418" w:type="dxa"/>
            <w:vAlign w:val="center"/>
          </w:tcPr>
          <w:p w14:paraId="251F16DE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572702A0" w14:textId="77777777" w:rsidTr="00473641">
        <w:tc>
          <w:tcPr>
            <w:tcW w:w="402" w:type="dxa"/>
            <w:vAlign w:val="center"/>
          </w:tcPr>
          <w:p w14:paraId="64E1DFA6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84DDB7D" w14:textId="5675068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по производству чугуна</w:t>
            </w:r>
          </w:p>
        </w:tc>
        <w:tc>
          <w:tcPr>
            <w:tcW w:w="2409" w:type="dxa"/>
            <w:vAlign w:val="center"/>
          </w:tcPr>
          <w:p w14:paraId="6DEA31BC" w14:textId="6287EF0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Строительная, 11</w:t>
            </w:r>
          </w:p>
        </w:tc>
        <w:tc>
          <w:tcPr>
            <w:tcW w:w="993" w:type="dxa"/>
            <w:vAlign w:val="center"/>
          </w:tcPr>
          <w:p w14:paraId="4C82E5A5" w14:textId="13EA1A7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54B0B798" w14:textId="17070EAB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1192ACD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Расплав </w:t>
            </w:r>
          </w:p>
          <w:p w14:paraId="1A801518" w14:textId="4D4BD43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500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кплограммов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. газ.</w:t>
            </w:r>
          </w:p>
        </w:tc>
        <w:tc>
          <w:tcPr>
            <w:tcW w:w="851" w:type="dxa"/>
            <w:vAlign w:val="center"/>
          </w:tcPr>
          <w:p w14:paraId="3EB5E926" w14:textId="68AE714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73D63EE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Exact"/>
                <w:rFonts w:eastAsia="Microsoft Sans Serif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О "Литейно-механический завод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Стройэкс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592F437A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4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ул. Строительная,</w:t>
            </w:r>
          </w:p>
          <w:p w14:paraId="053C8AF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4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д.11, корпус 13, кабинет 1,</w:t>
            </w:r>
          </w:p>
          <w:p w14:paraId="63BE2FD1" w14:textId="7EAD0CC9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4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123D5D0A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4D64E9BA" w14:textId="77777777" w:rsidTr="00473641">
        <w:tc>
          <w:tcPr>
            <w:tcW w:w="402" w:type="dxa"/>
            <w:vAlign w:val="center"/>
          </w:tcPr>
          <w:p w14:paraId="22E68F4A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213C5AE" w14:textId="749281B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по производству алюминия</w:t>
            </w:r>
          </w:p>
        </w:tc>
        <w:tc>
          <w:tcPr>
            <w:tcW w:w="2409" w:type="dxa"/>
            <w:vAlign w:val="center"/>
          </w:tcPr>
          <w:p w14:paraId="4B9355BD" w14:textId="3387BB8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Строительная, д. 11. г. Челябинск</w:t>
            </w:r>
          </w:p>
        </w:tc>
        <w:tc>
          <w:tcPr>
            <w:tcW w:w="993" w:type="dxa"/>
            <w:vAlign w:val="center"/>
          </w:tcPr>
          <w:p w14:paraId="6E4D0FF9" w14:textId="7930EBF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1D6AABE9" w14:textId="64D8A9E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66FC1BF3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2051C537" w14:textId="5DE4BAB5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7C0791F7" w14:textId="4357BB4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&amp;</w:t>
            </w:r>
          </w:p>
        </w:tc>
        <w:tc>
          <w:tcPr>
            <w:tcW w:w="3543" w:type="dxa"/>
            <w:vAlign w:val="center"/>
          </w:tcPr>
          <w:p w14:paraId="17B756F3" w14:textId="1BA8EF6B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АЛМЕТ"</w:t>
            </w:r>
          </w:p>
          <w:p w14:paraId="49779968" w14:textId="6F8F73CD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пр. Ленина, д. 21 В, пом. 502/11</w:t>
            </w:r>
          </w:p>
        </w:tc>
        <w:tc>
          <w:tcPr>
            <w:tcW w:w="1418" w:type="dxa"/>
            <w:vAlign w:val="center"/>
          </w:tcPr>
          <w:p w14:paraId="0C44FB2F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60D9B4CE" w14:textId="77777777" w:rsidTr="00473641">
        <w:tc>
          <w:tcPr>
            <w:tcW w:w="402" w:type="dxa"/>
            <w:vAlign w:val="center"/>
          </w:tcPr>
          <w:p w14:paraId="7316108E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0861B50" w14:textId="6D5A834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по производству алюминия</w:t>
            </w:r>
          </w:p>
        </w:tc>
        <w:tc>
          <w:tcPr>
            <w:tcW w:w="2409" w:type="dxa"/>
            <w:vAlign w:val="center"/>
          </w:tcPr>
          <w:p w14:paraId="23D28C21" w14:textId="446ADB6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Строительная, д. 11</w:t>
            </w:r>
          </w:p>
        </w:tc>
        <w:tc>
          <w:tcPr>
            <w:tcW w:w="993" w:type="dxa"/>
            <w:vAlign w:val="center"/>
          </w:tcPr>
          <w:p w14:paraId="5F568D14" w14:textId="526F3F6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166F0FDC" w14:textId="10E0357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47041BF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92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3DC02B5C" w14:textId="2AB431BC" w:rsidR="00235F03" w:rsidRPr="006078EA" w:rsidRDefault="00235F03" w:rsidP="00473641">
            <w:pPr>
              <w:pStyle w:val="21"/>
              <w:shd w:val="clear" w:color="auto" w:fill="auto"/>
              <w:spacing w:before="0" w:after="0" w:line="192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</w:t>
            </w:r>
            <w:r w:rsidR="00473641">
              <w:rPr>
                <w:rStyle w:val="265pt3"/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>килограммов</w:t>
            </w:r>
          </w:p>
        </w:tc>
        <w:tc>
          <w:tcPr>
            <w:tcW w:w="851" w:type="dxa"/>
            <w:vAlign w:val="center"/>
          </w:tcPr>
          <w:p w14:paraId="104C4A5B" w14:textId="21AE78F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3D638BC0" w14:textId="3AF5AC6B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АЛМЕТ”</w:t>
            </w:r>
          </w:p>
          <w:p w14:paraId="5E3A931D" w14:textId="77777777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пр. Ленина, д. 21 В, пом. 502/11</w:t>
            </w:r>
          </w:p>
          <w:p w14:paraId="59CD480B" w14:textId="46419D41" w:rsidR="006078EA" w:rsidRPr="006078EA" w:rsidRDefault="006078EA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351B6AC" w14:textId="77777777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242596D0" w14:textId="77777777" w:rsidTr="00473641">
        <w:tc>
          <w:tcPr>
            <w:tcW w:w="402" w:type="dxa"/>
            <w:vAlign w:val="center"/>
          </w:tcPr>
          <w:p w14:paraId="16265040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6E15388" w14:textId="4DBEF17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электроплавильный</w:t>
            </w:r>
          </w:p>
        </w:tc>
        <w:tc>
          <w:tcPr>
            <w:tcW w:w="2409" w:type="dxa"/>
            <w:vAlign w:val="center"/>
          </w:tcPr>
          <w:p w14:paraId="1D4E6FA9" w14:textId="3143411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Металлургический муниципальный район, ОАО "Челябинский электродный завод"</w:t>
            </w:r>
          </w:p>
        </w:tc>
        <w:tc>
          <w:tcPr>
            <w:tcW w:w="993" w:type="dxa"/>
            <w:vAlign w:val="center"/>
          </w:tcPr>
          <w:p w14:paraId="651E6568" w14:textId="7C260DA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5A253DC4" w14:textId="5AE61C1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48CFFA77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61BF7320" w14:textId="41883E01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08B0742F" w14:textId="6B26F06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FE1C037" w14:textId="242712B5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Канта”</w:t>
            </w:r>
          </w:p>
          <w:p w14:paraId="2297D054" w14:textId="0A0580C0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 Металлургический муниципальный район,</w:t>
            </w:r>
          </w:p>
          <w:p w14:paraId="351FF1E5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АО "Челябинский электродный завод"</w:t>
            </w:r>
          </w:p>
          <w:p w14:paraId="7465F594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68B2C0D" w14:textId="0E445F60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25C4DF3D" w14:textId="77777777" w:rsidTr="00473641">
        <w:tc>
          <w:tcPr>
            <w:tcW w:w="402" w:type="dxa"/>
            <w:vAlign w:val="center"/>
          </w:tcPr>
          <w:p w14:paraId="21566F81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0C006CBA" w14:textId="14072E6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</w:t>
            </w:r>
          </w:p>
        </w:tc>
        <w:tc>
          <w:tcPr>
            <w:tcW w:w="2409" w:type="dxa"/>
            <w:vAlign w:val="center"/>
          </w:tcPr>
          <w:p w14:paraId="0757CC47" w14:textId="728CDE3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промзона ЧМК</w:t>
            </w:r>
          </w:p>
        </w:tc>
        <w:tc>
          <w:tcPr>
            <w:tcW w:w="993" w:type="dxa"/>
            <w:vAlign w:val="center"/>
          </w:tcPr>
          <w:p w14:paraId="4E4475D1" w14:textId="2136D7C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  <w:lang w:val="en-US" w:eastAsia="en-US" w:bidi="en-US"/>
              </w:rPr>
              <w:t>All.</w:t>
            </w:r>
            <w:r w:rsidRPr="006078EA">
              <w:rPr>
                <w:rStyle w:val="265pt3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3368AB58" w14:textId="5000AC75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44E4E310" w14:textId="77777777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51820F55" w14:textId="46D151FF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05930AD9" w14:textId="2EAA101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D383CCA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СЕРВЕТ"</w:t>
            </w:r>
          </w:p>
          <w:p w14:paraId="0180E395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7513C793" w14:textId="48A7889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Конструктора Духова, д.23, кв. 32</w:t>
            </w:r>
          </w:p>
        </w:tc>
        <w:tc>
          <w:tcPr>
            <w:tcW w:w="1418" w:type="dxa"/>
            <w:vAlign w:val="center"/>
          </w:tcPr>
          <w:p w14:paraId="12DC3AB5" w14:textId="700BA5DC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7AAB8AD7" w14:textId="77777777" w:rsidTr="00473641">
        <w:tc>
          <w:tcPr>
            <w:tcW w:w="402" w:type="dxa"/>
            <w:vAlign w:val="center"/>
          </w:tcPr>
          <w:p w14:paraId="466FE42C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D913D81" w14:textId="5109727F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по производству алюминия и свинца</w:t>
            </w:r>
          </w:p>
        </w:tc>
        <w:tc>
          <w:tcPr>
            <w:tcW w:w="2409" w:type="dxa"/>
            <w:vAlign w:val="center"/>
          </w:tcPr>
          <w:p w14:paraId="57F16FAE" w14:textId="727A43C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промзона ЧМК, территория "ЧЗОС"</w:t>
            </w:r>
          </w:p>
        </w:tc>
        <w:tc>
          <w:tcPr>
            <w:tcW w:w="993" w:type="dxa"/>
            <w:vAlign w:val="center"/>
          </w:tcPr>
          <w:p w14:paraId="64563CAD" w14:textId="5788359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5B62AA36" w14:textId="1F7CB02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D7EC141" w14:textId="262580FB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7328D300" w14:textId="6743912E" w:rsidR="00235F03" w:rsidRPr="006078EA" w:rsidRDefault="00235F03" w:rsidP="00473641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 килограммов</w:t>
            </w:r>
          </w:p>
        </w:tc>
        <w:tc>
          <w:tcPr>
            <w:tcW w:w="851" w:type="dxa"/>
            <w:vAlign w:val="center"/>
          </w:tcPr>
          <w:p w14:paraId="00338ABC" w14:textId="072C9A3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5243147" w14:textId="1028F4CF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</w:t>
            </w: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Саена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"</w:t>
            </w:r>
            <w:r w:rsidRPr="006078EA">
              <w:rPr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Маркса,</w:t>
            </w:r>
          </w:p>
          <w:p w14:paraId="545DF8C8" w14:textId="688344B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д. 28А-21, г. Челябинск</w:t>
            </w:r>
          </w:p>
        </w:tc>
        <w:tc>
          <w:tcPr>
            <w:tcW w:w="1418" w:type="dxa"/>
            <w:vAlign w:val="center"/>
          </w:tcPr>
          <w:p w14:paraId="341DEA20" w14:textId="09E6EDC6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35F03" w:rsidRPr="00D36738" w14:paraId="4ADA6147" w14:textId="77777777" w:rsidTr="00473641">
        <w:tc>
          <w:tcPr>
            <w:tcW w:w="402" w:type="dxa"/>
            <w:vAlign w:val="center"/>
          </w:tcPr>
          <w:p w14:paraId="0D3DCE2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71B9022" w14:textId="2D3D42C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черных и цветных материалов (ФЛЦ)</w:t>
            </w:r>
          </w:p>
        </w:tc>
        <w:tc>
          <w:tcPr>
            <w:tcW w:w="2409" w:type="dxa"/>
            <w:vAlign w:val="center"/>
          </w:tcPr>
          <w:p w14:paraId="2238B201" w14:textId="3C2B4F3B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17751E87" w14:textId="741189A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 (промышленная площадка)</w:t>
            </w:r>
          </w:p>
        </w:tc>
        <w:tc>
          <w:tcPr>
            <w:tcW w:w="993" w:type="dxa"/>
            <w:vAlign w:val="center"/>
          </w:tcPr>
          <w:p w14:paraId="0320E109" w14:textId="5FDBD6B0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П.2</w:t>
            </w:r>
          </w:p>
        </w:tc>
        <w:tc>
          <w:tcPr>
            <w:tcW w:w="708" w:type="dxa"/>
            <w:vAlign w:val="center"/>
          </w:tcPr>
          <w:p w14:paraId="1F65CE65" w14:textId="0FC80F2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1FABAE0C" w14:textId="3E35B30E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500килограммов, газ</w:t>
            </w:r>
          </w:p>
        </w:tc>
        <w:tc>
          <w:tcPr>
            <w:tcW w:w="851" w:type="dxa"/>
            <w:vAlign w:val="center"/>
          </w:tcPr>
          <w:p w14:paraId="1840B311" w14:textId="020E110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</w:t>
            </w:r>
          </w:p>
        </w:tc>
        <w:tc>
          <w:tcPr>
            <w:tcW w:w="3543" w:type="dxa"/>
            <w:vAlign w:val="center"/>
          </w:tcPr>
          <w:p w14:paraId="70AF49BF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АО "Челябинский металлургический комбинат"</w:t>
            </w:r>
          </w:p>
          <w:p w14:paraId="0FAD244C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05224934" w14:textId="0C733A5F" w:rsidR="006078EA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</w:t>
            </w:r>
          </w:p>
        </w:tc>
        <w:tc>
          <w:tcPr>
            <w:tcW w:w="1418" w:type="dxa"/>
            <w:vAlign w:val="center"/>
          </w:tcPr>
          <w:p w14:paraId="0F5F01F2" w14:textId="6AD95739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5F03" w:rsidRPr="00D36738" w14:paraId="23BDCFA8" w14:textId="77777777" w:rsidTr="00473641">
        <w:tc>
          <w:tcPr>
            <w:tcW w:w="402" w:type="dxa"/>
            <w:vAlign w:val="center"/>
          </w:tcPr>
          <w:p w14:paraId="0AC93A51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4CEFB8F" w14:textId="56D9A62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доменный (ДЦ)</w:t>
            </w:r>
          </w:p>
        </w:tc>
        <w:tc>
          <w:tcPr>
            <w:tcW w:w="2409" w:type="dxa"/>
            <w:vAlign w:val="center"/>
          </w:tcPr>
          <w:p w14:paraId="76C8CE1F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73957763" w14:textId="1098679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 (промышленная площадка)</w:t>
            </w:r>
          </w:p>
        </w:tc>
        <w:tc>
          <w:tcPr>
            <w:tcW w:w="993" w:type="dxa"/>
            <w:vAlign w:val="center"/>
          </w:tcPr>
          <w:p w14:paraId="4811F405" w14:textId="41CB9853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, А11.1</w:t>
            </w:r>
          </w:p>
        </w:tc>
        <w:tc>
          <w:tcPr>
            <w:tcW w:w="708" w:type="dxa"/>
            <w:vAlign w:val="center"/>
          </w:tcPr>
          <w:p w14:paraId="73CB42BF" w14:textId="3A9F7B06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31E36A62" w14:textId="77777777" w:rsidR="00473641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5</w:t>
            </w:r>
          </w:p>
          <w:p w14:paraId="57CC9EE8" w14:textId="2D22FA2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00 килограммов, газ</w:t>
            </w:r>
          </w:p>
        </w:tc>
        <w:tc>
          <w:tcPr>
            <w:tcW w:w="851" w:type="dxa"/>
            <w:vAlign w:val="center"/>
          </w:tcPr>
          <w:p w14:paraId="5FF91E7E" w14:textId="02F7AB7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27A12B3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АО "Челябинский металлургический комбинат"</w:t>
            </w:r>
          </w:p>
          <w:p w14:paraId="502C63C0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7313BD68" w14:textId="45375ACA" w:rsidR="006078EA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</w:t>
            </w:r>
          </w:p>
        </w:tc>
        <w:tc>
          <w:tcPr>
            <w:tcW w:w="1418" w:type="dxa"/>
            <w:vAlign w:val="center"/>
          </w:tcPr>
          <w:p w14:paraId="575645BA" w14:textId="2EF417D3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5F03" w:rsidRPr="00D36738" w14:paraId="4AFE69B0" w14:textId="77777777" w:rsidTr="00473641">
        <w:tc>
          <w:tcPr>
            <w:tcW w:w="402" w:type="dxa"/>
            <w:vAlign w:val="center"/>
          </w:tcPr>
          <w:p w14:paraId="62227C5F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00A37B4" w14:textId="7728CDB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конвертерный (ККЦ)</w:t>
            </w:r>
          </w:p>
        </w:tc>
        <w:tc>
          <w:tcPr>
            <w:tcW w:w="2409" w:type="dxa"/>
            <w:vAlign w:val="center"/>
          </w:tcPr>
          <w:p w14:paraId="7368D86B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0307E383" w14:textId="1843734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 (промышленная площадка)</w:t>
            </w:r>
          </w:p>
        </w:tc>
        <w:tc>
          <w:tcPr>
            <w:tcW w:w="993" w:type="dxa"/>
            <w:vAlign w:val="center"/>
          </w:tcPr>
          <w:p w14:paraId="60AFDA60" w14:textId="6EAA9F71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П.2, А11.1</w:t>
            </w:r>
          </w:p>
        </w:tc>
        <w:tc>
          <w:tcPr>
            <w:tcW w:w="708" w:type="dxa"/>
            <w:vAlign w:val="center"/>
          </w:tcPr>
          <w:p w14:paraId="55598126" w14:textId="22B3AFC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65BC6B57" w14:textId="2F5935D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500килограммов, газ</w:t>
            </w:r>
          </w:p>
        </w:tc>
        <w:tc>
          <w:tcPr>
            <w:tcW w:w="851" w:type="dxa"/>
            <w:vAlign w:val="center"/>
          </w:tcPr>
          <w:p w14:paraId="086ECEF6" w14:textId="4BF69842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4E3BFBF6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АО "Челябинский металлургический комбинат"</w:t>
            </w:r>
          </w:p>
          <w:p w14:paraId="6E3DD9FE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316A39B9" w14:textId="77777777" w:rsidR="00235F03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</w:t>
            </w:r>
          </w:p>
          <w:p w14:paraId="1E066B7E" w14:textId="5F3939C6" w:rsidR="006078EA" w:rsidRPr="006078EA" w:rsidRDefault="006078EA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756761F" w14:textId="6542C5B4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5F03" w:rsidRPr="00D36738" w14:paraId="5EF3CC59" w14:textId="77777777" w:rsidTr="00473641">
        <w:tc>
          <w:tcPr>
            <w:tcW w:w="402" w:type="dxa"/>
            <w:vAlign w:val="center"/>
          </w:tcPr>
          <w:p w14:paraId="734540A5" w14:textId="77777777" w:rsidR="00235F03" w:rsidRPr="006078EA" w:rsidRDefault="00235F03" w:rsidP="00235F03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42CDE3F7" w14:textId="7956F174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электросталеплавильный № 6 (ЭСПЦ-6)</w:t>
            </w:r>
          </w:p>
        </w:tc>
        <w:tc>
          <w:tcPr>
            <w:tcW w:w="2409" w:type="dxa"/>
            <w:vAlign w:val="center"/>
          </w:tcPr>
          <w:p w14:paraId="1779DBB7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6FAF5577" w14:textId="38EEB69A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 (промышленная площадка)</w:t>
            </w:r>
          </w:p>
        </w:tc>
        <w:tc>
          <w:tcPr>
            <w:tcW w:w="993" w:type="dxa"/>
            <w:vAlign w:val="center"/>
          </w:tcPr>
          <w:p w14:paraId="346EB529" w14:textId="38DFF17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! 1.2</w:t>
            </w:r>
          </w:p>
        </w:tc>
        <w:tc>
          <w:tcPr>
            <w:tcW w:w="708" w:type="dxa"/>
            <w:vAlign w:val="center"/>
          </w:tcPr>
          <w:p w14:paraId="1628B459" w14:textId="023FFD17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12F3AABF" w14:textId="77777777" w:rsidR="00473641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расплав </w:t>
            </w:r>
          </w:p>
          <w:p w14:paraId="6BDD0311" w14:textId="3B930A01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500 килограммов,</w:t>
            </w:r>
          </w:p>
          <w:p w14:paraId="329B74A1" w14:textId="18CB875C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</w:t>
            </w:r>
          </w:p>
        </w:tc>
        <w:tc>
          <w:tcPr>
            <w:tcW w:w="851" w:type="dxa"/>
            <w:vAlign w:val="center"/>
          </w:tcPr>
          <w:p w14:paraId="10D6041B" w14:textId="53149948" w:rsidR="00235F03" w:rsidRPr="006078EA" w:rsidRDefault="00235F03" w:rsidP="00473641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8493639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АО "Челябинский металлургический комбинат"</w:t>
            </w:r>
          </w:p>
          <w:p w14:paraId="0BB20519" w14:textId="77777777" w:rsidR="00235F03" w:rsidRPr="006078EA" w:rsidRDefault="00235F03" w:rsidP="00473641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7D683B73" w14:textId="7D4B0DB2" w:rsidR="006078EA" w:rsidRPr="006078EA" w:rsidRDefault="00235F03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2-я Павелецкая, 14</w:t>
            </w:r>
          </w:p>
        </w:tc>
        <w:tc>
          <w:tcPr>
            <w:tcW w:w="1418" w:type="dxa"/>
            <w:vAlign w:val="center"/>
          </w:tcPr>
          <w:p w14:paraId="22BD9B19" w14:textId="4DA7723E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35F03" w:rsidRPr="00D36738" w14:paraId="046E0689" w14:textId="77777777" w:rsidTr="00016B6F">
        <w:tc>
          <w:tcPr>
            <w:tcW w:w="15168" w:type="dxa"/>
            <w:gridSpan w:val="9"/>
            <w:vAlign w:val="center"/>
          </w:tcPr>
          <w:p w14:paraId="76570BD6" w14:textId="6581FB9A" w:rsidR="00235F03" w:rsidRPr="006078EA" w:rsidRDefault="00235F03" w:rsidP="00235F03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078EA">
              <w:rPr>
                <w:b/>
                <w:bCs/>
                <w:sz w:val="22"/>
                <w:szCs w:val="22"/>
              </w:rPr>
              <w:t>Ленинский район</w:t>
            </w:r>
          </w:p>
        </w:tc>
      </w:tr>
      <w:tr w:rsidR="006078EA" w:rsidRPr="00D36738" w14:paraId="3F58C7CB" w14:textId="77777777" w:rsidTr="000E77B8">
        <w:tc>
          <w:tcPr>
            <w:tcW w:w="402" w:type="dxa"/>
            <w:vAlign w:val="center"/>
          </w:tcPr>
          <w:p w14:paraId="0F8E7B31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5C4CB453" w14:textId="77777777" w:rsid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Челябинская ТЭЦ-1 Филиала Энергосистема «Урал» </w:t>
            </w:r>
          </w:p>
          <w:p w14:paraId="6818B28F" w14:textId="3080E7E3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</w:t>
            </w:r>
          </w:p>
        </w:tc>
        <w:tc>
          <w:tcPr>
            <w:tcW w:w="2409" w:type="dxa"/>
            <w:vAlign w:val="center"/>
          </w:tcPr>
          <w:p w14:paraId="1686F4CA" w14:textId="05D3ABC4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Копейское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шоссе, 40</w:t>
            </w:r>
          </w:p>
        </w:tc>
        <w:tc>
          <w:tcPr>
            <w:tcW w:w="993" w:type="dxa"/>
            <w:vAlign w:val="center"/>
          </w:tcPr>
          <w:p w14:paraId="52699EE1" w14:textId="24713CF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9</w:t>
            </w:r>
          </w:p>
        </w:tc>
        <w:tc>
          <w:tcPr>
            <w:tcW w:w="708" w:type="dxa"/>
            <w:vAlign w:val="center"/>
          </w:tcPr>
          <w:p w14:paraId="3901121A" w14:textId="273DBE5B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06BC79FC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</w:t>
            </w:r>
          </w:p>
          <w:p w14:paraId="79204CA7" w14:textId="07A0729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нергетики</w:t>
            </w:r>
          </w:p>
        </w:tc>
        <w:tc>
          <w:tcPr>
            <w:tcW w:w="851" w:type="dxa"/>
            <w:vAlign w:val="center"/>
          </w:tcPr>
          <w:p w14:paraId="6729A15F" w14:textId="3159E87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25726C6A" w14:textId="77777777" w:rsid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 - филиал «Челябинская ТЭЦ-1»</w:t>
            </w:r>
            <w:r w:rsidRPr="006078EA">
              <w:rPr>
                <w:sz w:val="22"/>
                <w:szCs w:val="22"/>
              </w:rPr>
              <w:t xml:space="preserve"> </w:t>
            </w:r>
            <w:r w:rsidRPr="006078EA">
              <w:rPr>
                <w:rStyle w:val="265pt3"/>
                <w:sz w:val="22"/>
                <w:szCs w:val="22"/>
              </w:rPr>
              <w:t xml:space="preserve">Филиал Энергосистема «Урал», </w:t>
            </w:r>
          </w:p>
          <w:p w14:paraId="43209958" w14:textId="40D77A0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</w:t>
            </w:r>
          </w:p>
        </w:tc>
        <w:tc>
          <w:tcPr>
            <w:tcW w:w="1418" w:type="dxa"/>
            <w:vAlign w:val="center"/>
          </w:tcPr>
          <w:p w14:paraId="54A7AB05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4DF2B480" w14:textId="77777777" w:rsidTr="000E77B8">
        <w:tc>
          <w:tcPr>
            <w:tcW w:w="402" w:type="dxa"/>
            <w:vAlign w:val="center"/>
          </w:tcPr>
          <w:p w14:paraId="34652AE1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82AD394" w14:textId="3A558C9A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еть газопотребления Челябинской ТЭЦ-1</w:t>
            </w:r>
          </w:p>
        </w:tc>
        <w:tc>
          <w:tcPr>
            <w:tcW w:w="2409" w:type="dxa"/>
            <w:vAlign w:val="center"/>
          </w:tcPr>
          <w:p w14:paraId="0E03A671" w14:textId="7EFFC48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Копейское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шоссе, д.40, промплощадка</w:t>
            </w:r>
          </w:p>
        </w:tc>
        <w:tc>
          <w:tcPr>
            <w:tcW w:w="993" w:type="dxa"/>
            <w:vAlign w:val="center"/>
          </w:tcPr>
          <w:p w14:paraId="3D14F014" w14:textId="3523BEB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674AFD7D" w14:textId="37596C58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18EB5FBC" w14:textId="18C4615A" w:rsid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proofErr w:type="gramStart"/>
            <w:r w:rsidRPr="006078EA">
              <w:rPr>
                <w:rStyle w:val="265pt3"/>
                <w:sz w:val="22"/>
                <w:szCs w:val="22"/>
              </w:rPr>
              <w:t>Воспламеняю</w:t>
            </w:r>
            <w:r w:rsidR="000E77B8">
              <w:rPr>
                <w:rStyle w:val="265pt3"/>
                <w:sz w:val="22"/>
                <w:szCs w:val="22"/>
              </w:rPr>
              <w:t>-</w:t>
            </w:r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proofErr w:type="gram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(природный газ)</w:t>
            </w:r>
          </w:p>
          <w:p w14:paraId="42EB9687" w14:textId="05AEAB3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орючие жидкости</w:t>
            </w:r>
          </w:p>
        </w:tc>
        <w:tc>
          <w:tcPr>
            <w:tcW w:w="851" w:type="dxa"/>
            <w:vAlign w:val="center"/>
          </w:tcPr>
          <w:p w14:paraId="62FA8505" w14:textId="5EFD06F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2C0114B6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408461EF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Москва,</w:t>
            </w:r>
          </w:p>
          <w:p w14:paraId="31ADE32B" w14:textId="28EA27D2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есненская наб., 10,</w:t>
            </w:r>
          </w:p>
          <w:p w14:paraId="3FCDF1B3" w14:textId="76F0BE30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таж 15, помещение 20</w:t>
            </w:r>
          </w:p>
        </w:tc>
        <w:tc>
          <w:tcPr>
            <w:tcW w:w="1418" w:type="dxa"/>
            <w:vAlign w:val="center"/>
          </w:tcPr>
          <w:p w14:paraId="5ABE348C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6C0B5DD8" w14:textId="77777777" w:rsidTr="000E77B8">
        <w:tc>
          <w:tcPr>
            <w:tcW w:w="402" w:type="dxa"/>
            <w:vAlign w:val="center"/>
          </w:tcPr>
          <w:p w14:paraId="75041C55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9BFE0B1" w14:textId="7532E6A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стального литья</w:t>
            </w:r>
          </w:p>
        </w:tc>
        <w:tc>
          <w:tcPr>
            <w:tcW w:w="2409" w:type="dxa"/>
            <w:vAlign w:val="center"/>
          </w:tcPr>
          <w:p w14:paraId="3CC7909A" w14:textId="745B5E82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Енисейская, д. 52,</w:t>
            </w:r>
          </w:p>
          <w:p w14:paraId="111BAADD" w14:textId="4F032834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993" w:type="dxa"/>
            <w:vAlign w:val="center"/>
          </w:tcPr>
          <w:p w14:paraId="6D769B7A" w14:textId="472A3EF0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7A378430" w14:textId="3ABD542E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3ED722CB" w14:textId="0C533E22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больше 500 килограммов, природный газ, кислород</w:t>
            </w:r>
          </w:p>
        </w:tc>
        <w:tc>
          <w:tcPr>
            <w:tcW w:w="851" w:type="dxa"/>
            <w:vAlign w:val="center"/>
          </w:tcPr>
          <w:p w14:paraId="5E5E9B3D" w14:textId="70835486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794E7F07" w14:textId="70459A29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БВК"</w:t>
            </w:r>
          </w:p>
          <w:p w14:paraId="536C348A" w14:textId="3937F754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Енисейская, д. 52,</w:t>
            </w:r>
          </w:p>
          <w:p w14:paraId="6E7656AA" w14:textId="79287BDA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4CE799FD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1FC92A61" w14:textId="77777777" w:rsidTr="000E77B8">
        <w:tc>
          <w:tcPr>
            <w:tcW w:w="402" w:type="dxa"/>
            <w:vAlign w:val="center"/>
          </w:tcPr>
          <w:p w14:paraId="119F29D6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2214BA41" w14:textId="2125EC3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цветных металлов</w:t>
            </w:r>
          </w:p>
        </w:tc>
        <w:tc>
          <w:tcPr>
            <w:tcW w:w="2409" w:type="dxa"/>
            <w:vAlign w:val="center"/>
          </w:tcPr>
          <w:p w14:paraId="103A1C58" w14:textId="46E4F7AA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Машиностроителей, д. 21, г. Челябинск</w:t>
            </w:r>
          </w:p>
        </w:tc>
        <w:tc>
          <w:tcPr>
            <w:tcW w:w="993" w:type="dxa"/>
            <w:vAlign w:val="center"/>
          </w:tcPr>
          <w:p w14:paraId="205E0F72" w14:textId="58FE193C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6pt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53835A16" w14:textId="271B02E4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035D8C1D" w14:textId="77777777" w:rsid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 500 килограммов</w:t>
            </w:r>
          </w:p>
          <w:p w14:paraId="7123D761" w14:textId="1D954AA6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аз</w:t>
            </w:r>
          </w:p>
        </w:tc>
        <w:tc>
          <w:tcPr>
            <w:tcW w:w="851" w:type="dxa"/>
            <w:vAlign w:val="center"/>
          </w:tcPr>
          <w:p w14:paraId="070A98D5" w14:textId="16FA8962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24753F02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sz w:val="22"/>
                <w:szCs w:val="22"/>
              </w:rPr>
              <w:t>АО"Научно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-</w:t>
            </w:r>
          </w:p>
          <w:p w14:paraId="40FEF15D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оизводственное</w:t>
            </w:r>
          </w:p>
          <w:p w14:paraId="0F7E5B20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динение</w:t>
            </w:r>
          </w:p>
          <w:p w14:paraId="3C95C8C5" w14:textId="7D7A820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"Электромашина"</w:t>
            </w:r>
          </w:p>
        </w:tc>
        <w:tc>
          <w:tcPr>
            <w:tcW w:w="1418" w:type="dxa"/>
            <w:vAlign w:val="center"/>
          </w:tcPr>
          <w:p w14:paraId="5943F98B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52F8A5FF" w14:textId="77777777" w:rsidTr="000E77B8">
        <w:tc>
          <w:tcPr>
            <w:tcW w:w="402" w:type="dxa"/>
            <w:vAlign w:val="center"/>
          </w:tcPr>
          <w:p w14:paraId="61F42954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EE256B3" w14:textId="79EE23C0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электросталеплавильный</w:t>
            </w:r>
          </w:p>
        </w:tc>
        <w:tc>
          <w:tcPr>
            <w:tcW w:w="2409" w:type="dxa"/>
            <w:vAlign w:val="center"/>
          </w:tcPr>
          <w:p w14:paraId="3FDE7203" w14:textId="3206F4BE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Енисейская, д. 40,</w:t>
            </w:r>
          </w:p>
          <w:p w14:paraId="7C251366" w14:textId="53C8C145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</w:t>
            </w:r>
          </w:p>
        </w:tc>
        <w:tc>
          <w:tcPr>
            <w:tcW w:w="993" w:type="dxa"/>
            <w:vAlign w:val="center"/>
          </w:tcPr>
          <w:p w14:paraId="3566325B" w14:textId="57AB484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2CA6A21B" w14:textId="6100F8A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7D4FFA3A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7C239D00" w14:textId="77777777" w:rsidR="000E77B8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500 </w:t>
            </w:r>
          </w:p>
          <w:p w14:paraId="0FA59F82" w14:textId="6DDE16F5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илограммов</w:t>
            </w:r>
          </w:p>
        </w:tc>
        <w:tc>
          <w:tcPr>
            <w:tcW w:w="851" w:type="dxa"/>
            <w:vAlign w:val="center"/>
          </w:tcPr>
          <w:p w14:paraId="5FE4EC75" w14:textId="79E6BAAC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23945099" w14:textId="77777777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ООО Научно- производственное объединение» </w:t>
            </w: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РосАнтикор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»</w:t>
            </w:r>
          </w:p>
          <w:p w14:paraId="0BE4B7A8" w14:textId="4FE7E973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sz w:val="22"/>
                <w:szCs w:val="22"/>
              </w:rPr>
              <w:t>ул. Енисейская, д. 40,</w:t>
            </w:r>
          </w:p>
          <w:p w14:paraId="6C50211D" w14:textId="606652BD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591342DB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72E41480" w14:textId="77777777" w:rsidTr="000E77B8">
        <w:tc>
          <w:tcPr>
            <w:tcW w:w="402" w:type="dxa"/>
            <w:vAlign w:val="center"/>
          </w:tcPr>
          <w:p w14:paraId="0A2FFEA2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E4837C8" w14:textId="50810B0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Цех литейный цветных металлов</w:t>
            </w:r>
          </w:p>
        </w:tc>
        <w:tc>
          <w:tcPr>
            <w:tcW w:w="2409" w:type="dxa"/>
            <w:vAlign w:val="center"/>
          </w:tcPr>
          <w:p w14:paraId="0190FABE" w14:textId="0EF3C51C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Енисейская, д. 32,</w:t>
            </w:r>
          </w:p>
          <w:p w14:paraId="31EFED6B" w14:textId="38DD7EF7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6390F6EE" w14:textId="5C73E3A8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ос. Песочный</w:t>
            </w:r>
          </w:p>
        </w:tc>
        <w:tc>
          <w:tcPr>
            <w:tcW w:w="993" w:type="dxa"/>
            <w:vAlign w:val="center"/>
          </w:tcPr>
          <w:p w14:paraId="4B5DEB4A" w14:textId="64F19BCD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6D18661F" w14:textId="23F3020F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3CA2B338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3A5AC148" w14:textId="77777777" w:rsidR="000E77B8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500 </w:t>
            </w:r>
          </w:p>
          <w:p w14:paraId="5C12B736" w14:textId="46B5B6CE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килограммов,</w:t>
            </w:r>
          </w:p>
        </w:tc>
        <w:tc>
          <w:tcPr>
            <w:tcW w:w="851" w:type="dxa"/>
            <w:vAlign w:val="center"/>
          </w:tcPr>
          <w:p w14:paraId="550B6783" w14:textId="54D51543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105pt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0D9D822F" w14:textId="236BB34E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ООО </w:t>
            </w: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роизводственно</w:t>
            </w: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softHyphen/>
              <w:t>коммерческая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 фирма "ИНССТАЛЬ"</w:t>
            </w:r>
          </w:p>
          <w:p w14:paraId="6E980C8E" w14:textId="10B12D14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ул. Енисейская, д. 32,</w:t>
            </w:r>
          </w:p>
          <w:p w14:paraId="318EDEB6" w14:textId="75CA78AC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5102C8F4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45D0BFD0" w14:textId="77777777" w:rsidTr="000E77B8">
        <w:tc>
          <w:tcPr>
            <w:tcW w:w="402" w:type="dxa"/>
            <w:vAlign w:val="center"/>
          </w:tcPr>
          <w:p w14:paraId="1A88E967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16ECFEA" w14:textId="134A3D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ТРЦ Алмаз</w:t>
            </w:r>
          </w:p>
        </w:tc>
        <w:tc>
          <w:tcPr>
            <w:tcW w:w="2409" w:type="dxa"/>
            <w:vAlign w:val="center"/>
          </w:tcPr>
          <w:p w14:paraId="2224C45E" w14:textId="781B0359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3B0FF262" w14:textId="77777777" w:rsid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ул.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Копейское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</w:p>
          <w:p w14:paraId="632B0006" w14:textId="21DD1F8C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шоссе</w:t>
            </w:r>
            <w:r w:rsidR="000E77B8">
              <w:rPr>
                <w:rStyle w:val="265pt3"/>
                <w:sz w:val="22"/>
                <w:szCs w:val="22"/>
              </w:rPr>
              <w:t>,</w:t>
            </w:r>
            <w:r w:rsidRPr="006078EA">
              <w:rPr>
                <w:rStyle w:val="265pt3"/>
                <w:sz w:val="22"/>
                <w:szCs w:val="22"/>
              </w:rPr>
              <w:t xml:space="preserve"> 54</w:t>
            </w:r>
          </w:p>
        </w:tc>
        <w:tc>
          <w:tcPr>
            <w:tcW w:w="993" w:type="dxa"/>
            <w:vAlign w:val="center"/>
          </w:tcPr>
          <w:p w14:paraId="03ACD2FB" w14:textId="1D5EB3C4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Tahoma9pt5"/>
                <w:rFonts w:ascii="Times New Roman" w:hAnsi="Times New Roman" w:cs="Times New Roman"/>
                <w:sz w:val="22"/>
                <w:szCs w:val="22"/>
              </w:rPr>
              <w:t>ВЗ</w:t>
            </w:r>
          </w:p>
        </w:tc>
        <w:tc>
          <w:tcPr>
            <w:tcW w:w="708" w:type="dxa"/>
            <w:vAlign w:val="center"/>
          </w:tcPr>
          <w:p w14:paraId="182690C6" w14:textId="55231EC6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МП</w:t>
            </w:r>
          </w:p>
        </w:tc>
        <w:tc>
          <w:tcPr>
            <w:tcW w:w="1843" w:type="dxa"/>
            <w:vAlign w:val="center"/>
          </w:tcPr>
          <w:p w14:paraId="1A8CA824" w14:textId="6DD2801A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ы, на которых возможно одновременное пребывание более 5 тыс. человек</w:t>
            </w:r>
          </w:p>
        </w:tc>
        <w:tc>
          <w:tcPr>
            <w:tcW w:w="851" w:type="dxa"/>
            <w:vAlign w:val="center"/>
          </w:tcPr>
          <w:p w14:paraId="211B2700" w14:textId="71DF4D0E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1</w:t>
            </w:r>
          </w:p>
        </w:tc>
        <w:tc>
          <w:tcPr>
            <w:tcW w:w="3543" w:type="dxa"/>
            <w:vAlign w:val="center"/>
          </w:tcPr>
          <w:p w14:paraId="1E9BF9CA" w14:textId="3F5C582E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Родник"</w:t>
            </w:r>
          </w:p>
          <w:p w14:paraId="60CA7CD8" w14:textId="54AFB773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</w:t>
            </w:r>
          </w:p>
          <w:p w14:paraId="29B3EE23" w14:textId="532448BA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ул. Курчатова, 6, 22</w:t>
            </w:r>
          </w:p>
        </w:tc>
        <w:tc>
          <w:tcPr>
            <w:tcW w:w="1418" w:type="dxa"/>
            <w:vAlign w:val="center"/>
          </w:tcPr>
          <w:p w14:paraId="76C384F6" w14:textId="7777777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6F776616" w14:textId="77777777" w:rsidTr="00016B6F">
        <w:tc>
          <w:tcPr>
            <w:tcW w:w="15168" w:type="dxa"/>
            <w:gridSpan w:val="9"/>
            <w:vAlign w:val="center"/>
          </w:tcPr>
          <w:p w14:paraId="5D004C2E" w14:textId="6DBFE7D7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078EA">
              <w:rPr>
                <w:b/>
                <w:bCs/>
                <w:sz w:val="22"/>
                <w:szCs w:val="22"/>
              </w:rPr>
              <w:t>Тракторозаводской</w:t>
            </w:r>
            <w:proofErr w:type="spellEnd"/>
            <w:r w:rsidRPr="006078EA">
              <w:rPr>
                <w:b/>
                <w:bCs/>
                <w:sz w:val="22"/>
                <w:szCs w:val="22"/>
              </w:rPr>
              <w:t xml:space="preserve"> район</w:t>
            </w:r>
          </w:p>
        </w:tc>
      </w:tr>
      <w:tr w:rsidR="006078EA" w:rsidRPr="00D36738" w14:paraId="4B33FE98" w14:textId="77777777" w:rsidTr="000E77B8">
        <w:tc>
          <w:tcPr>
            <w:tcW w:w="402" w:type="dxa"/>
            <w:vAlign w:val="center"/>
          </w:tcPr>
          <w:p w14:paraId="6F33C782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079AE27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ая ТЭЦ-2 Филиала Энергосистема «Урал» 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</w:t>
            </w:r>
          </w:p>
        </w:tc>
        <w:tc>
          <w:tcPr>
            <w:tcW w:w="2409" w:type="dxa"/>
            <w:vAlign w:val="center"/>
          </w:tcPr>
          <w:p w14:paraId="471AE59C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Челябинск, ул. Линейная, 69</w:t>
            </w:r>
          </w:p>
        </w:tc>
        <w:tc>
          <w:tcPr>
            <w:tcW w:w="993" w:type="dxa"/>
            <w:vAlign w:val="center"/>
          </w:tcPr>
          <w:p w14:paraId="6DE76A89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9</w:t>
            </w:r>
          </w:p>
        </w:tc>
        <w:tc>
          <w:tcPr>
            <w:tcW w:w="708" w:type="dxa"/>
            <w:vAlign w:val="center"/>
          </w:tcPr>
          <w:p w14:paraId="61EEF3F1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27114D3A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</w:t>
            </w:r>
          </w:p>
          <w:p w14:paraId="5DCC7A64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нергетики</w:t>
            </w:r>
          </w:p>
        </w:tc>
        <w:tc>
          <w:tcPr>
            <w:tcW w:w="851" w:type="dxa"/>
            <w:vAlign w:val="center"/>
          </w:tcPr>
          <w:p w14:paraId="088043BF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Tahoma9pt0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3BB39BB4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 - филиал «Челябинская ТЭЦ-2»</w:t>
            </w:r>
          </w:p>
          <w:p w14:paraId="2F750B5B" w14:textId="77777777" w:rsidR="00C672F5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Филиал Энергосистема «Урал», </w:t>
            </w:r>
          </w:p>
          <w:p w14:paraId="74690D66" w14:textId="053DD084" w:rsidR="006078EA" w:rsidRP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bookmarkStart w:id="1" w:name="_GoBack"/>
            <w:bookmarkEnd w:id="1"/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</w:t>
            </w:r>
          </w:p>
        </w:tc>
        <w:tc>
          <w:tcPr>
            <w:tcW w:w="1418" w:type="dxa"/>
            <w:vAlign w:val="center"/>
          </w:tcPr>
          <w:p w14:paraId="7D33E70E" w14:textId="762E0868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4B8160CB" w14:textId="77777777" w:rsidTr="000E77B8">
        <w:tc>
          <w:tcPr>
            <w:tcW w:w="402" w:type="dxa"/>
            <w:vAlign w:val="center"/>
          </w:tcPr>
          <w:p w14:paraId="24BAE676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3127FD28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Челябинская ТЭЦ-3 Филиала Энергосистема «Урал» 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</w:t>
            </w:r>
          </w:p>
        </w:tc>
        <w:tc>
          <w:tcPr>
            <w:tcW w:w="2409" w:type="dxa"/>
            <w:vAlign w:val="center"/>
          </w:tcPr>
          <w:p w14:paraId="6627BB86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</w:t>
            </w:r>
          </w:p>
        </w:tc>
        <w:tc>
          <w:tcPr>
            <w:tcW w:w="993" w:type="dxa"/>
            <w:vAlign w:val="center"/>
          </w:tcPr>
          <w:p w14:paraId="1D51F546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9</w:t>
            </w:r>
          </w:p>
        </w:tc>
        <w:tc>
          <w:tcPr>
            <w:tcW w:w="708" w:type="dxa"/>
            <w:vAlign w:val="center"/>
          </w:tcPr>
          <w:p w14:paraId="6C3B3FFD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О</w:t>
            </w:r>
          </w:p>
        </w:tc>
        <w:tc>
          <w:tcPr>
            <w:tcW w:w="1843" w:type="dxa"/>
            <w:vAlign w:val="center"/>
          </w:tcPr>
          <w:p w14:paraId="3812CAA4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объект</w:t>
            </w:r>
          </w:p>
          <w:p w14:paraId="43F4C7A0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нергетики</w:t>
            </w:r>
          </w:p>
        </w:tc>
        <w:tc>
          <w:tcPr>
            <w:tcW w:w="851" w:type="dxa"/>
            <w:vAlign w:val="center"/>
          </w:tcPr>
          <w:p w14:paraId="209B1AFF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</w:t>
            </w:r>
          </w:p>
        </w:tc>
        <w:tc>
          <w:tcPr>
            <w:tcW w:w="3543" w:type="dxa"/>
            <w:vAlign w:val="center"/>
          </w:tcPr>
          <w:p w14:paraId="79676241" w14:textId="34B08009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«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» - филиал «Челябинская ТЭЦ-3»</w:t>
            </w:r>
          </w:p>
          <w:p w14:paraId="4CAC336E" w14:textId="77777777" w:rsidR="00C672F5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Филиал Энергосистема «Урал», </w:t>
            </w:r>
          </w:p>
          <w:p w14:paraId="0E314B9B" w14:textId="328C552B" w:rsidR="006078EA" w:rsidRP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</w:t>
            </w:r>
          </w:p>
        </w:tc>
        <w:tc>
          <w:tcPr>
            <w:tcW w:w="1418" w:type="dxa"/>
            <w:vAlign w:val="center"/>
          </w:tcPr>
          <w:p w14:paraId="142E33AE" w14:textId="5F056DCC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24EC36AC" w14:textId="77777777" w:rsidTr="000E77B8">
        <w:tc>
          <w:tcPr>
            <w:tcW w:w="402" w:type="dxa"/>
            <w:vAlign w:val="center"/>
          </w:tcPr>
          <w:p w14:paraId="1038B52D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6A8B39DD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Сеть газопотребления Челябинской ТЭЦ-3</w:t>
            </w:r>
          </w:p>
        </w:tc>
        <w:tc>
          <w:tcPr>
            <w:tcW w:w="2409" w:type="dxa"/>
            <w:vAlign w:val="center"/>
          </w:tcPr>
          <w:p w14:paraId="7A37CE2A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г. Челябинск,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Бродокалмакский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тракт, 6; строение 1, строение 3, строение 8</w:t>
            </w:r>
          </w:p>
        </w:tc>
        <w:tc>
          <w:tcPr>
            <w:tcW w:w="993" w:type="dxa"/>
            <w:vAlign w:val="center"/>
          </w:tcPr>
          <w:p w14:paraId="49ED1D44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А.11.1</w:t>
            </w:r>
          </w:p>
        </w:tc>
        <w:tc>
          <w:tcPr>
            <w:tcW w:w="708" w:type="dxa"/>
            <w:vAlign w:val="center"/>
          </w:tcPr>
          <w:p w14:paraId="288884DC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О</w:t>
            </w:r>
          </w:p>
        </w:tc>
        <w:tc>
          <w:tcPr>
            <w:tcW w:w="1843" w:type="dxa"/>
            <w:vAlign w:val="center"/>
          </w:tcPr>
          <w:p w14:paraId="185DA685" w14:textId="79D6198D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Воспламеняю</w:t>
            </w:r>
            <w:r w:rsidR="000E77B8">
              <w:rPr>
                <w:rStyle w:val="265pt3"/>
                <w:sz w:val="22"/>
                <w:szCs w:val="22"/>
              </w:rPr>
              <w:t>-</w:t>
            </w:r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щиеся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газы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 xml:space="preserve"> (природный газ)</w:t>
            </w:r>
          </w:p>
        </w:tc>
        <w:tc>
          <w:tcPr>
            <w:tcW w:w="851" w:type="dxa"/>
            <w:vAlign w:val="center"/>
          </w:tcPr>
          <w:p w14:paraId="5BC9F170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6D404D92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АО "</w:t>
            </w:r>
            <w:proofErr w:type="spellStart"/>
            <w:r w:rsidRPr="006078EA">
              <w:rPr>
                <w:rStyle w:val="265pt3"/>
                <w:sz w:val="22"/>
                <w:szCs w:val="22"/>
              </w:rPr>
              <w:t>Фортум</w:t>
            </w:r>
            <w:proofErr w:type="spellEnd"/>
            <w:r w:rsidRPr="006078EA">
              <w:rPr>
                <w:rStyle w:val="265pt3"/>
                <w:sz w:val="22"/>
                <w:szCs w:val="22"/>
              </w:rPr>
              <w:t>"</w:t>
            </w:r>
          </w:p>
          <w:p w14:paraId="56ECCBDB" w14:textId="77777777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г. Москва,</w:t>
            </w:r>
          </w:p>
          <w:p w14:paraId="5555671A" w14:textId="722CA71E" w:rsidR="006078EA" w:rsidRPr="006078EA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Пресненская наб., 10,</w:t>
            </w:r>
          </w:p>
          <w:p w14:paraId="4861226B" w14:textId="050096F3" w:rsidR="006078EA" w:rsidRPr="000E77B8" w:rsidRDefault="006078EA" w:rsidP="000E77B8">
            <w:pPr>
              <w:pStyle w:val="21"/>
              <w:shd w:val="clear" w:color="auto" w:fill="auto"/>
              <w:spacing w:before="0" w:after="0" w:line="240" w:lineRule="auto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этаж 15, помещение 20</w:t>
            </w:r>
          </w:p>
        </w:tc>
        <w:tc>
          <w:tcPr>
            <w:tcW w:w="1418" w:type="dxa"/>
            <w:vAlign w:val="center"/>
          </w:tcPr>
          <w:p w14:paraId="517231C5" w14:textId="6E521A3A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78EA" w:rsidRPr="00D36738" w14:paraId="54D9E3C0" w14:textId="77777777" w:rsidTr="000E77B8">
        <w:tc>
          <w:tcPr>
            <w:tcW w:w="402" w:type="dxa"/>
            <w:vAlign w:val="center"/>
          </w:tcPr>
          <w:p w14:paraId="52F85907" w14:textId="77777777" w:rsidR="006078EA" w:rsidRPr="006078EA" w:rsidRDefault="006078EA" w:rsidP="006078EA">
            <w:pPr>
              <w:pStyle w:val="4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001" w:type="dxa"/>
            <w:vAlign w:val="center"/>
          </w:tcPr>
          <w:p w14:paraId="1C7C487F" w14:textId="683D6861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Цех литейный</w:t>
            </w:r>
          </w:p>
        </w:tc>
        <w:tc>
          <w:tcPr>
            <w:tcW w:w="2409" w:type="dxa"/>
            <w:vAlign w:val="center"/>
          </w:tcPr>
          <w:p w14:paraId="66F5F9A4" w14:textId="16DA41C9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, пр. Ленина, 3</w:t>
            </w:r>
          </w:p>
        </w:tc>
        <w:tc>
          <w:tcPr>
            <w:tcW w:w="993" w:type="dxa"/>
            <w:vAlign w:val="center"/>
          </w:tcPr>
          <w:p w14:paraId="0576E9B0" w14:textId="4E1A68C0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А11.2</w:t>
            </w:r>
          </w:p>
        </w:tc>
        <w:tc>
          <w:tcPr>
            <w:tcW w:w="708" w:type="dxa"/>
            <w:vAlign w:val="center"/>
          </w:tcPr>
          <w:p w14:paraId="3DEFC800" w14:textId="20FC3EF4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105pt0"/>
                <w:b w:val="0"/>
                <w:bCs w:val="0"/>
                <w:sz w:val="22"/>
                <w:szCs w:val="22"/>
              </w:rPr>
              <w:t>ТО</w:t>
            </w:r>
          </w:p>
        </w:tc>
        <w:tc>
          <w:tcPr>
            <w:tcW w:w="1843" w:type="dxa"/>
            <w:vAlign w:val="center"/>
          </w:tcPr>
          <w:p w14:paraId="12E6A06F" w14:textId="7BF4CDE9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b w:val="0"/>
                <w:bCs w:val="0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Расплав</w:t>
            </w:r>
          </w:p>
          <w:p w14:paraId="70C33713" w14:textId="77777777" w:rsidR="000E77B8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rStyle w:val="265pt3"/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>500</w:t>
            </w:r>
          </w:p>
          <w:p w14:paraId="32D87148" w14:textId="0C24C63F" w:rsidR="006078EA" w:rsidRPr="006078EA" w:rsidRDefault="006078EA" w:rsidP="000E77B8">
            <w:pPr>
              <w:pStyle w:val="21"/>
              <w:shd w:val="clear" w:color="auto" w:fill="auto"/>
              <w:spacing w:before="0" w:after="0" w:line="187" w:lineRule="exact"/>
              <w:rPr>
                <w:sz w:val="22"/>
                <w:szCs w:val="22"/>
              </w:rPr>
            </w:pPr>
            <w:r w:rsidRPr="006078EA">
              <w:rPr>
                <w:rStyle w:val="265pt3"/>
                <w:sz w:val="22"/>
                <w:szCs w:val="22"/>
              </w:rPr>
              <w:t xml:space="preserve"> к</w:t>
            </w:r>
            <w:r w:rsidRPr="000E77B8">
              <w:rPr>
                <w:rStyle w:val="265pt3"/>
                <w:sz w:val="22"/>
                <w:szCs w:val="22"/>
              </w:rPr>
              <w:t>илограммов</w:t>
            </w:r>
          </w:p>
        </w:tc>
        <w:tc>
          <w:tcPr>
            <w:tcW w:w="851" w:type="dxa"/>
            <w:vAlign w:val="center"/>
          </w:tcPr>
          <w:p w14:paraId="347EA35C" w14:textId="2914EC00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543" w:type="dxa"/>
            <w:vAlign w:val="center"/>
          </w:tcPr>
          <w:p w14:paraId="593A4FFB" w14:textId="36141F89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ООО "Челябинский тракторный завод - УРАЛТРАК"</w:t>
            </w:r>
          </w:p>
          <w:p w14:paraId="07E2A5F0" w14:textId="3D0AAB81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rStyle w:val="265pt3"/>
                <w:b w:val="0"/>
                <w:bCs w:val="0"/>
                <w:sz w:val="22"/>
                <w:szCs w:val="22"/>
              </w:rPr>
            </w:pPr>
            <w:proofErr w:type="spellStart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пр-кт</w:t>
            </w:r>
            <w:proofErr w:type="spellEnd"/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 xml:space="preserve"> Ленина, д. 3,</w:t>
            </w:r>
          </w:p>
          <w:p w14:paraId="794DCFD8" w14:textId="2D1B3590" w:rsidR="006078EA" w:rsidRPr="006078EA" w:rsidRDefault="006078EA" w:rsidP="000E77B8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6078EA">
              <w:rPr>
                <w:rStyle w:val="265pt3"/>
                <w:b w:val="0"/>
                <w:bCs w:val="0"/>
                <w:sz w:val="22"/>
                <w:szCs w:val="22"/>
              </w:rPr>
              <w:t>г. Челябинск</w:t>
            </w:r>
          </w:p>
        </w:tc>
        <w:tc>
          <w:tcPr>
            <w:tcW w:w="1418" w:type="dxa"/>
            <w:vAlign w:val="center"/>
          </w:tcPr>
          <w:p w14:paraId="392B7FFD" w14:textId="5EC50B38" w:rsidR="006078EA" w:rsidRPr="006078EA" w:rsidRDefault="006078EA" w:rsidP="006078EA">
            <w:pPr>
              <w:pStyle w:val="40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8D32058" w14:textId="20B2E0C7" w:rsidR="009A083F" w:rsidRDefault="009A083F" w:rsidP="009C0D92">
      <w:pPr>
        <w:pStyle w:val="40"/>
        <w:shd w:val="clear" w:color="auto" w:fill="auto"/>
        <w:tabs>
          <w:tab w:val="left" w:pos="1843"/>
        </w:tabs>
        <w:spacing w:after="0" w:line="240" w:lineRule="auto"/>
        <w:ind w:firstLine="0"/>
        <w:jc w:val="both"/>
      </w:pPr>
    </w:p>
    <w:p w14:paraId="351E869A" w14:textId="6F1E92DE" w:rsidR="00B75364" w:rsidRDefault="00B75364" w:rsidP="009C0D92">
      <w:pPr>
        <w:pStyle w:val="40"/>
        <w:shd w:val="clear" w:color="auto" w:fill="auto"/>
        <w:tabs>
          <w:tab w:val="left" w:pos="1843"/>
        </w:tabs>
        <w:spacing w:after="0" w:line="240" w:lineRule="auto"/>
        <w:ind w:firstLine="0"/>
        <w:jc w:val="both"/>
      </w:pPr>
    </w:p>
    <w:p w14:paraId="61CE5FA0" w14:textId="77777777" w:rsidR="00B75364" w:rsidRDefault="00B75364" w:rsidP="009C0D92">
      <w:pPr>
        <w:pStyle w:val="40"/>
        <w:shd w:val="clear" w:color="auto" w:fill="auto"/>
        <w:tabs>
          <w:tab w:val="left" w:pos="1843"/>
        </w:tabs>
        <w:spacing w:after="0" w:line="240" w:lineRule="auto"/>
        <w:ind w:firstLine="0"/>
        <w:jc w:val="both"/>
      </w:pPr>
    </w:p>
    <w:p w14:paraId="01ED78B9" w14:textId="0E3D104D" w:rsidR="00B75364" w:rsidRDefault="00B75364" w:rsidP="009C0D92">
      <w:pPr>
        <w:pStyle w:val="40"/>
        <w:pBdr>
          <w:bottom w:val="single" w:sz="12" w:space="1" w:color="auto"/>
        </w:pBdr>
        <w:shd w:val="clear" w:color="auto" w:fill="auto"/>
        <w:tabs>
          <w:tab w:val="left" w:pos="1843"/>
        </w:tabs>
        <w:spacing w:after="0" w:line="240" w:lineRule="auto"/>
        <w:ind w:firstLine="0"/>
        <w:jc w:val="both"/>
      </w:pPr>
    </w:p>
    <w:p w14:paraId="5469C229" w14:textId="73ADE174" w:rsidR="009C0D92" w:rsidRDefault="00C44B18" w:rsidP="00016B6F">
      <w:pPr>
        <w:pStyle w:val="40"/>
        <w:shd w:val="clear" w:color="auto" w:fill="auto"/>
        <w:tabs>
          <w:tab w:val="left" w:pos="1843"/>
        </w:tabs>
        <w:spacing w:after="0" w:line="240" w:lineRule="auto"/>
        <w:ind w:hanging="142"/>
      </w:pPr>
      <w:r>
        <w:t xml:space="preserve">* – временный перечень потенциально опасных объектов утвержден </w:t>
      </w:r>
      <w:r w:rsidR="00016B6F">
        <w:t xml:space="preserve">18.12.2020 </w:t>
      </w:r>
      <w:r>
        <w:t>заместителем Губернатора Челябинской области</w:t>
      </w:r>
      <w:r w:rsidR="00016B6F">
        <w:t xml:space="preserve"> </w:t>
      </w:r>
      <w:r>
        <w:t>– заместител</w:t>
      </w:r>
      <w:r w:rsidR="00016B6F">
        <w:t>ем</w:t>
      </w:r>
      <w:r>
        <w:t xml:space="preserve"> председателя КЧС и О</w:t>
      </w:r>
      <w:r w:rsidR="00B75364">
        <w:t>П</w:t>
      </w:r>
      <w:r>
        <w:t xml:space="preserve">Б Челябинской области </w:t>
      </w:r>
      <w:r w:rsidR="00016B6F">
        <w:t>Сушковым С. Ю.</w:t>
      </w:r>
    </w:p>
    <w:sectPr w:rsidR="009C0D92" w:rsidSect="00CC4402">
      <w:headerReference w:type="default" r:id="rId8"/>
      <w:pgSz w:w="16840" w:h="11900" w:orient="landscape"/>
      <w:pgMar w:top="993" w:right="567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A934" w14:textId="77777777" w:rsidR="002E5C00" w:rsidRDefault="002E5C00">
      <w:r>
        <w:separator/>
      </w:r>
    </w:p>
  </w:endnote>
  <w:endnote w:type="continuationSeparator" w:id="0">
    <w:p w14:paraId="7C16863F" w14:textId="77777777" w:rsidR="002E5C00" w:rsidRDefault="002E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7C077" w14:textId="77777777" w:rsidR="002E5C00" w:rsidRDefault="002E5C00"/>
  </w:footnote>
  <w:footnote w:type="continuationSeparator" w:id="0">
    <w:p w14:paraId="13D78B93" w14:textId="77777777" w:rsidR="002E5C00" w:rsidRDefault="002E5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550564"/>
      <w:docPartObj>
        <w:docPartGallery w:val="Page Numbers (Top of Page)"/>
        <w:docPartUnique/>
      </w:docPartObj>
    </w:sdtPr>
    <w:sdtEndPr/>
    <w:sdtContent>
      <w:p w14:paraId="3E898E1A" w14:textId="77777777" w:rsidR="00B75364" w:rsidRDefault="00B75364">
        <w:pPr>
          <w:pStyle w:val="ac"/>
          <w:jc w:val="center"/>
        </w:pPr>
      </w:p>
      <w:p w14:paraId="26721CB5" w14:textId="77777777" w:rsidR="00B75364" w:rsidRDefault="00B75364">
        <w:pPr>
          <w:pStyle w:val="ac"/>
          <w:jc w:val="center"/>
        </w:pPr>
      </w:p>
      <w:p w14:paraId="5AE81A92" w14:textId="5279D1CA" w:rsidR="00B75364" w:rsidRDefault="00B753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61F6"/>
    <w:multiLevelType w:val="hybridMultilevel"/>
    <w:tmpl w:val="4C0E2C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386F"/>
    <w:multiLevelType w:val="hybridMultilevel"/>
    <w:tmpl w:val="83AA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5728C"/>
    <w:multiLevelType w:val="hybridMultilevel"/>
    <w:tmpl w:val="E146C5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2C"/>
    <w:rsid w:val="00005E8F"/>
    <w:rsid w:val="00016B6F"/>
    <w:rsid w:val="0005280D"/>
    <w:rsid w:val="0006217E"/>
    <w:rsid w:val="000E2FF5"/>
    <w:rsid w:val="000E661E"/>
    <w:rsid w:val="000E77B8"/>
    <w:rsid w:val="00140ED5"/>
    <w:rsid w:val="001B3A30"/>
    <w:rsid w:val="00235F03"/>
    <w:rsid w:val="002C5DC5"/>
    <w:rsid w:val="002E5C00"/>
    <w:rsid w:val="003755B6"/>
    <w:rsid w:val="00473641"/>
    <w:rsid w:val="006078EA"/>
    <w:rsid w:val="006339E7"/>
    <w:rsid w:val="006459BD"/>
    <w:rsid w:val="00655B1B"/>
    <w:rsid w:val="00674B97"/>
    <w:rsid w:val="006978A4"/>
    <w:rsid w:val="0073742C"/>
    <w:rsid w:val="0075689D"/>
    <w:rsid w:val="00856031"/>
    <w:rsid w:val="009A083F"/>
    <w:rsid w:val="009C0D92"/>
    <w:rsid w:val="009F2A23"/>
    <w:rsid w:val="00B1059D"/>
    <w:rsid w:val="00B63F83"/>
    <w:rsid w:val="00B75364"/>
    <w:rsid w:val="00BD7FDE"/>
    <w:rsid w:val="00C44B18"/>
    <w:rsid w:val="00C672F5"/>
    <w:rsid w:val="00CC4402"/>
    <w:rsid w:val="00D36738"/>
    <w:rsid w:val="00DF0B9C"/>
    <w:rsid w:val="00DF434D"/>
    <w:rsid w:val="00E6134C"/>
    <w:rsid w:val="00E828BE"/>
    <w:rsid w:val="00E854E3"/>
    <w:rsid w:val="00EB500E"/>
    <w:rsid w:val="00ED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CB3C4"/>
  <w15:docId w15:val="{92D90298-63CD-4E9E-AD61-B6D79D00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Подпись к таблице (3) Exact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3pt">
    <w:name w:val="Основной текст (2) + 13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65pt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5pt">
    <w:name w:val="Основной текст (2) + 5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">
    <w:name w:val="Основной текст (2) + 7;5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0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Tahoma9pt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65pt1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pt">
    <w:name w:val="Основной текст (2) + 7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0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pt">
    <w:name w:val="Основной текст (2) + 11 pt;Не 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5pt0pt">
    <w:name w:val="Основной текст (2) + 5;5 pt;Не 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10pt0">
    <w:name w:val="Основной текст (2) + 10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9pt1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2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85pt">
    <w:name w:val="Основной текст (2) + 8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5pt">
    <w:name w:val="Основной текст (2) + 4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Tahoma6pt">
    <w:name w:val="Основной текст (2) + Tahoma;6 pt;Не полужирный;Курсив"/>
    <w:basedOn w:val="2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3pt0">
    <w:name w:val="Основной текст (2) + 13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5pt3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55pt0pt0">
    <w:name w:val="Основной текст (2) + 5;5 pt;Не полужирный;Интервал 0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75pt0">
    <w:name w:val="Основной текст (2) + 7;5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9pt2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ahoma9pt3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5pt0">
    <w:name w:val="Основной текст (2) + 4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05pt0">
    <w:name w:val="Основной текст (2) + 10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ahoma9pt4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5pt1">
    <w:name w:val="Основной текст (2) + 8;5 pt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1">
    <w:name w:val="Основной текст (2) + 10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ahoma6pt0">
    <w:name w:val="Основной текст (2) + Tahoma;6 pt;Не полужирный;Курсив"/>
    <w:basedOn w:val="20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ahoma9pt0pt">
    <w:name w:val="Основной текст (2) + Tahoma;9 pt;Не полужирный;Интервал 0 pt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4pt">
    <w:name w:val="Основной текст (2) + 4 pt;Не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4pt">
    <w:name w:val="Основной текст (2) + Arial Narrow;4 pt;Не полужирный"/>
    <w:basedOn w:val="2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Tahoma9pt5">
    <w:name w:val="Основной текст (2) + Tahoma;9 pt;Не полужирный"/>
    <w:basedOn w:val="2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5pt4">
    <w:name w:val="Основной текст (2) + 6;5 pt;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15pt0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115pt1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1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18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Подпись к таблиц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0" w:line="322" w:lineRule="exact"/>
      <w:ind w:hanging="16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1"/>
      <w:szCs w:val="11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table" w:styleId="ab">
    <w:name w:val="Table Grid"/>
    <w:basedOn w:val="a1"/>
    <w:uiPriority w:val="39"/>
    <w:rsid w:val="009A0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C44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4402"/>
    <w:rPr>
      <w:color w:val="000000"/>
    </w:rPr>
  </w:style>
  <w:style w:type="paragraph" w:styleId="ae">
    <w:name w:val="footer"/>
    <w:basedOn w:val="a"/>
    <w:link w:val="af"/>
    <w:uiPriority w:val="99"/>
    <w:unhideWhenUsed/>
    <w:rsid w:val="00CC44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C440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BE70-A351-447C-8BC3-D00B3B14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раев</dc:creator>
  <cp:lastModifiedBy>Чураев</cp:lastModifiedBy>
  <cp:revision>6</cp:revision>
  <dcterms:created xsi:type="dcterms:W3CDTF">2021-04-21T04:02:00Z</dcterms:created>
  <dcterms:modified xsi:type="dcterms:W3CDTF">2021-04-21T05:19:00Z</dcterms:modified>
</cp:coreProperties>
</file>